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846" w:rsidRPr="00B3003A" w:rsidRDefault="00FB4694" w:rsidP="00C32210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333333"/>
          <w:sz w:val="19"/>
          <w:szCs w:val="19"/>
          <w:lang w:eastAsia="ru-RU"/>
        </w:rPr>
      </w:pPr>
      <w:r>
        <w:rPr>
          <w:rFonts w:ascii="Times New Roman" w:eastAsiaTheme="minorHAnsi" w:hAnsi="Times New Roman"/>
          <w:sz w:val="24"/>
          <w:szCs w:val="24"/>
        </w:rPr>
        <w:t>Сведения о доходах, расходах, об имуществе и обязательствах имущественного ха</w:t>
      </w:r>
      <w:r w:rsidR="008C6173">
        <w:rPr>
          <w:rFonts w:ascii="Times New Roman" w:eastAsiaTheme="minorHAnsi" w:hAnsi="Times New Roman"/>
          <w:sz w:val="24"/>
          <w:szCs w:val="24"/>
        </w:rPr>
        <w:t xml:space="preserve">рактера за период </w:t>
      </w:r>
      <w:r w:rsidR="008C6173" w:rsidRPr="000F7B1F">
        <w:rPr>
          <w:rFonts w:ascii="Times New Roman" w:eastAsiaTheme="minorHAnsi" w:hAnsi="Times New Roman"/>
          <w:sz w:val="24"/>
          <w:szCs w:val="24"/>
        </w:rPr>
        <w:t>с 1 января 20</w:t>
      </w:r>
      <w:r w:rsidR="00E97047">
        <w:rPr>
          <w:rFonts w:ascii="Times New Roman" w:eastAsiaTheme="minorHAnsi" w:hAnsi="Times New Roman"/>
          <w:sz w:val="24"/>
          <w:szCs w:val="24"/>
        </w:rPr>
        <w:t>20</w:t>
      </w:r>
      <w:r w:rsidRPr="000F7B1F">
        <w:rPr>
          <w:rFonts w:ascii="Times New Roman" w:eastAsiaTheme="minorHAnsi" w:hAnsi="Times New Roman"/>
          <w:sz w:val="24"/>
          <w:szCs w:val="24"/>
        </w:rPr>
        <w:t xml:space="preserve"> г. по 31 декабря 20</w:t>
      </w:r>
      <w:r w:rsidR="00E97047">
        <w:rPr>
          <w:rFonts w:ascii="Times New Roman" w:eastAsiaTheme="minorHAnsi" w:hAnsi="Times New Roman"/>
          <w:sz w:val="24"/>
          <w:szCs w:val="24"/>
        </w:rPr>
        <w:t>20</w:t>
      </w:r>
      <w:r w:rsidR="009068CE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г.</w:t>
      </w:r>
      <w:r w:rsidR="00124024">
        <w:rPr>
          <w:rFonts w:ascii="Times New Roman" w:eastAsiaTheme="minorHAnsi" w:hAnsi="Times New Roman"/>
          <w:sz w:val="24"/>
          <w:szCs w:val="24"/>
        </w:rPr>
        <w:t xml:space="preserve"> </w:t>
      </w:r>
      <w:r w:rsidR="008C6173" w:rsidRPr="008C6173">
        <w:rPr>
          <w:rFonts w:ascii="Times New Roman" w:eastAsiaTheme="minorHAnsi" w:hAnsi="Times New Roman"/>
          <w:sz w:val="24"/>
          <w:szCs w:val="24"/>
        </w:rPr>
        <w:t xml:space="preserve">федеральных государственных гражданских служащих Уральского </w:t>
      </w:r>
      <w:r w:rsidR="00703AFB">
        <w:rPr>
          <w:rFonts w:ascii="Times New Roman" w:eastAsiaTheme="minorHAnsi" w:hAnsi="Times New Roman"/>
          <w:sz w:val="24"/>
          <w:szCs w:val="24"/>
        </w:rPr>
        <w:t>у</w:t>
      </w:r>
      <w:r w:rsidR="008C6173" w:rsidRPr="008C6173">
        <w:rPr>
          <w:rFonts w:ascii="Times New Roman" w:eastAsiaTheme="minorHAnsi" w:hAnsi="Times New Roman"/>
          <w:sz w:val="24"/>
          <w:szCs w:val="24"/>
        </w:rPr>
        <w:t>правления государственного железнодорожного надзора Федеральной службы по надзору в сфере транспорта и членов их семей</w:t>
      </w:r>
    </w:p>
    <w:tbl>
      <w:tblPr>
        <w:tblW w:w="16240" w:type="dxa"/>
        <w:jc w:val="center"/>
        <w:tblInd w:w="-3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1701"/>
        <w:gridCol w:w="1284"/>
        <w:gridCol w:w="1205"/>
        <w:gridCol w:w="1411"/>
        <w:gridCol w:w="1081"/>
        <w:gridCol w:w="1134"/>
        <w:gridCol w:w="1134"/>
        <w:gridCol w:w="708"/>
        <w:gridCol w:w="993"/>
        <w:gridCol w:w="2268"/>
        <w:gridCol w:w="1417"/>
        <w:gridCol w:w="1341"/>
      </w:tblGrid>
      <w:tr w:rsidR="00D70FD6" w:rsidRPr="004D6983" w:rsidTr="006148A0">
        <w:trPr>
          <w:jc w:val="center"/>
        </w:trPr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0FD6" w:rsidRPr="004D6983" w:rsidRDefault="00D70FD6" w:rsidP="008456D6">
            <w:pPr>
              <w:spacing w:after="0" w:line="240" w:lineRule="auto"/>
              <w:ind w:right="-67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gramEnd"/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948" w:rsidRPr="004D6983" w:rsidRDefault="00304948" w:rsidP="00304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4D6983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 xml:space="preserve">Фамилия и инициалы лица, чьи сведения размещаются </w:t>
            </w:r>
          </w:p>
          <w:p w:rsidR="00D70FD6" w:rsidRPr="004D6983" w:rsidRDefault="00D70FD6" w:rsidP="008456D6">
            <w:pPr>
              <w:spacing w:after="0" w:line="240" w:lineRule="auto"/>
              <w:ind w:right="-67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0FD6" w:rsidRPr="004D6983" w:rsidRDefault="00D70FD6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48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FD6" w:rsidRPr="004D6983" w:rsidRDefault="00D70FD6" w:rsidP="0071247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D698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бъекты недвижимости, </w:t>
            </w:r>
            <w:r w:rsidRPr="004D698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находящиеся в собственности</w:t>
            </w:r>
          </w:p>
          <w:p w:rsidR="00D70FD6" w:rsidRPr="004D6983" w:rsidRDefault="00D70FD6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FD6" w:rsidRPr="004D6983" w:rsidRDefault="00D70FD6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0FD6" w:rsidRPr="004D6983" w:rsidRDefault="00D70FD6" w:rsidP="00642D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0FD6" w:rsidRPr="004D6983" w:rsidRDefault="00D70FD6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Декларированный годовой доход  (руб.)</w:t>
            </w:r>
          </w:p>
        </w:tc>
        <w:tc>
          <w:tcPr>
            <w:tcW w:w="13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0FD6" w:rsidRPr="004D6983" w:rsidRDefault="00D70FD6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70FD6" w:rsidRPr="004D6983" w:rsidTr="006148A0">
        <w:trPr>
          <w:cantSplit/>
          <w:trHeight w:val="1382"/>
          <w:jc w:val="center"/>
        </w:trPr>
        <w:tc>
          <w:tcPr>
            <w:tcW w:w="5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FD6" w:rsidRPr="004D6983" w:rsidRDefault="00D70FD6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0FD6" w:rsidRPr="004D6983" w:rsidRDefault="00D70FD6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0FD6" w:rsidRPr="004D6983" w:rsidRDefault="00D70FD6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70FD6" w:rsidRPr="004D6983" w:rsidRDefault="00D70FD6" w:rsidP="00EB54F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70FD6" w:rsidRPr="004D6983" w:rsidRDefault="00D70FD6" w:rsidP="00EB54F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ид собственности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70FD6" w:rsidRPr="004D6983" w:rsidRDefault="00D70FD6" w:rsidP="00EB54F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лощадь</w:t>
            </w:r>
          </w:p>
          <w:p w:rsidR="00D70FD6" w:rsidRPr="004D6983" w:rsidRDefault="00D70FD6" w:rsidP="00EB54F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(кв. м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70FD6" w:rsidRPr="004D6983" w:rsidRDefault="00D70FD6" w:rsidP="00EB54F7">
            <w:pPr>
              <w:spacing w:after="0" w:line="240" w:lineRule="auto"/>
              <w:ind w:left="-115" w:right="-218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70FD6" w:rsidRPr="004D6983" w:rsidRDefault="00D70FD6" w:rsidP="00EB54F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70FD6" w:rsidRPr="004D6983" w:rsidRDefault="00D70FD6" w:rsidP="00EB54F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лощадь</w:t>
            </w:r>
          </w:p>
          <w:p w:rsidR="00D70FD6" w:rsidRPr="004D6983" w:rsidRDefault="00D70FD6" w:rsidP="00EB54F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(кв. м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70FD6" w:rsidRPr="004D6983" w:rsidRDefault="00D70FD6" w:rsidP="00EB54F7">
            <w:pPr>
              <w:spacing w:after="0" w:line="240" w:lineRule="auto"/>
              <w:ind w:left="-115" w:right="-218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0FD6" w:rsidRPr="004D6983" w:rsidRDefault="00D70FD6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0FD6" w:rsidRPr="004D6983" w:rsidRDefault="00D70FD6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0FD6" w:rsidRPr="004D6983" w:rsidRDefault="00D70FD6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97047" w:rsidRPr="004D6983" w:rsidTr="006148A0">
        <w:trPr>
          <w:jc w:val="center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047" w:rsidRPr="004D6983" w:rsidRDefault="00E97047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047" w:rsidRPr="004D6983" w:rsidRDefault="00E97047" w:rsidP="00E97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Андреева </w:t>
            </w:r>
          </w:p>
          <w:p w:rsidR="00E97047" w:rsidRPr="004D6983" w:rsidRDefault="00E97047" w:rsidP="00E97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Айгуль</w:t>
            </w:r>
            <w:proofErr w:type="spellEnd"/>
          </w:p>
          <w:p w:rsidR="00E97047" w:rsidRPr="004D6983" w:rsidRDefault="00E97047" w:rsidP="00E97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азимовна</w:t>
            </w:r>
            <w:proofErr w:type="spellEnd"/>
          </w:p>
        </w:tc>
        <w:tc>
          <w:tcPr>
            <w:tcW w:w="1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047" w:rsidRPr="004D6983" w:rsidRDefault="00E97047" w:rsidP="00E970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тарший специалист 2 разряда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047" w:rsidRPr="004D6983" w:rsidRDefault="00E97047" w:rsidP="00E97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047" w:rsidRPr="004D6983" w:rsidRDefault="00E97047" w:rsidP="00E97047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047" w:rsidRPr="004D6983" w:rsidRDefault="00E97047" w:rsidP="00E97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4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047" w:rsidRPr="004D6983" w:rsidRDefault="00E97047" w:rsidP="00E97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E97047" w:rsidRPr="004D6983" w:rsidRDefault="00E97047" w:rsidP="00E9704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</w:tcPr>
          <w:p w:rsidR="00E97047" w:rsidRPr="004D6983" w:rsidRDefault="00E97047" w:rsidP="00E97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4,9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E97047" w:rsidRPr="004D6983" w:rsidRDefault="00E97047" w:rsidP="00E97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047" w:rsidRPr="004D6983" w:rsidRDefault="00E97047" w:rsidP="00E97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E97047" w:rsidRPr="004D6983" w:rsidRDefault="00E97047" w:rsidP="00E97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09248,24</w:t>
            </w:r>
          </w:p>
        </w:tc>
        <w:tc>
          <w:tcPr>
            <w:tcW w:w="1341" w:type="dxa"/>
            <w:tcBorders>
              <w:left w:val="single" w:sz="4" w:space="0" w:color="000000"/>
              <w:right w:val="single" w:sz="4" w:space="0" w:color="000000"/>
            </w:tcBorders>
          </w:tcPr>
          <w:p w:rsidR="00E97047" w:rsidRPr="004D6983" w:rsidRDefault="00E97047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97047" w:rsidRPr="004D6983" w:rsidTr="00E97047">
        <w:trPr>
          <w:trHeight w:val="319"/>
          <w:jc w:val="center"/>
        </w:trPr>
        <w:tc>
          <w:tcPr>
            <w:tcW w:w="56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97047" w:rsidRPr="004D6983" w:rsidRDefault="00E97047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7047" w:rsidRPr="004D6983" w:rsidRDefault="00E97047" w:rsidP="00E97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8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7047" w:rsidRPr="004D6983" w:rsidRDefault="00E97047" w:rsidP="00E970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047" w:rsidRPr="004D6983" w:rsidRDefault="00E97047" w:rsidP="00E97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7047" w:rsidRPr="004D6983" w:rsidRDefault="00E97047" w:rsidP="00E97047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7047" w:rsidRPr="004D6983" w:rsidRDefault="00E97047" w:rsidP="00E97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97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7047" w:rsidRPr="004D6983" w:rsidRDefault="00E97047" w:rsidP="00E97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97047" w:rsidRPr="004D6983" w:rsidRDefault="00E97047" w:rsidP="00E9704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97047" w:rsidRPr="004D6983" w:rsidRDefault="00E97047" w:rsidP="00E97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4,3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97047" w:rsidRPr="004D6983" w:rsidRDefault="00E97047" w:rsidP="00E97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7047" w:rsidRPr="004D6983" w:rsidRDefault="00E97047" w:rsidP="00E97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а/</w:t>
            </w:r>
            <w:proofErr w:type="gramStart"/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м</w:t>
            </w:r>
            <w:proofErr w:type="gramEnd"/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СУЗУКИ Гранд </w:t>
            </w:r>
            <w:proofErr w:type="spellStart"/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итара</w:t>
            </w:r>
            <w:proofErr w:type="spellEnd"/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97047" w:rsidRPr="004D6983" w:rsidRDefault="00E97047" w:rsidP="00E97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435571,94</w:t>
            </w:r>
          </w:p>
        </w:tc>
        <w:tc>
          <w:tcPr>
            <w:tcW w:w="134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97047" w:rsidRPr="004D6983" w:rsidRDefault="00E97047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97047" w:rsidRPr="004D6983" w:rsidTr="00E97047">
        <w:trPr>
          <w:trHeight w:val="318"/>
          <w:jc w:val="center"/>
        </w:trPr>
        <w:tc>
          <w:tcPr>
            <w:tcW w:w="5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047" w:rsidRPr="004D6983" w:rsidRDefault="00E97047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047" w:rsidRPr="004D6983" w:rsidRDefault="00E97047" w:rsidP="00E97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047" w:rsidRPr="004D6983" w:rsidRDefault="00E97047" w:rsidP="00E970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047" w:rsidRPr="004D6983" w:rsidRDefault="00E97047" w:rsidP="00E97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047" w:rsidRPr="004D6983" w:rsidRDefault="00E97047" w:rsidP="00E97047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047" w:rsidRPr="004D6983" w:rsidRDefault="00E97047" w:rsidP="00E97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4,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047" w:rsidRPr="004D6983" w:rsidRDefault="00E97047" w:rsidP="00E97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7047" w:rsidRPr="004D6983" w:rsidRDefault="00E97047" w:rsidP="00E9704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7047" w:rsidRPr="004D6983" w:rsidRDefault="00E97047" w:rsidP="00E97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7047" w:rsidRPr="004D6983" w:rsidRDefault="00E97047" w:rsidP="00E97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047" w:rsidRPr="004D6983" w:rsidRDefault="00E97047" w:rsidP="00E97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7047" w:rsidRPr="004D6983" w:rsidRDefault="00E97047" w:rsidP="00E97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7047" w:rsidRPr="004D6983" w:rsidRDefault="00E97047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97047" w:rsidRPr="004D6983" w:rsidTr="006148A0">
        <w:trPr>
          <w:jc w:val="center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047" w:rsidRPr="004D6983" w:rsidRDefault="00E97047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047" w:rsidRPr="004D6983" w:rsidRDefault="00E97047" w:rsidP="00E97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047" w:rsidRPr="004D6983" w:rsidRDefault="00E97047" w:rsidP="00E970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047" w:rsidRPr="004D6983" w:rsidRDefault="00E97047" w:rsidP="00E97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047" w:rsidRPr="004D6983" w:rsidRDefault="00E97047" w:rsidP="00E97047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047" w:rsidRPr="004D6983" w:rsidRDefault="00E97047" w:rsidP="00E97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047" w:rsidRPr="004D6983" w:rsidRDefault="00E97047" w:rsidP="00E97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E97047" w:rsidRPr="004D6983" w:rsidRDefault="00E97047" w:rsidP="00E9704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</w:tcPr>
          <w:p w:rsidR="00E97047" w:rsidRPr="004D6983" w:rsidRDefault="00E97047" w:rsidP="00E97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4,3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E97047" w:rsidRPr="004D6983" w:rsidRDefault="00E97047" w:rsidP="00E97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047" w:rsidRPr="004D6983" w:rsidRDefault="00E97047" w:rsidP="00E97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E97047" w:rsidRPr="004D6983" w:rsidRDefault="00E97047" w:rsidP="00E97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41" w:type="dxa"/>
            <w:tcBorders>
              <w:left w:val="single" w:sz="4" w:space="0" w:color="000000"/>
              <w:right w:val="single" w:sz="4" w:space="0" w:color="000000"/>
            </w:tcBorders>
          </w:tcPr>
          <w:p w:rsidR="00E97047" w:rsidRPr="004D6983" w:rsidRDefault="00E97047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97047" w:rsidRPr="004D6983" w:rsidTr="006148A0">
        <w:trPr>
          <w:jc w:val="center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047" w:rsidRPr="004D6983" w:rsidRDefault="00E97047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047" w:rsidRPr="004D6983" w:rsidRDefault="00E97047" w:rsidP="00E97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Анчукова</w:t>
            </w:r>
            <w:proofErr w:type="spellEnd"/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Оксана Борисовна</w:t>
            </w:r>
          </w:p>
        </w:tc>
        <w:tc>
          <w:tcPr>
            <w:tcW w:w="1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047" w:rsidRPr="004D6983" w:rsidRDefault="00E97047" w:rsidP="00E970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Государственный инспектор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047" w:rsidRPr="004D6983" w:rsidRDefault="00E97047" w:rsidP="00E97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047" w:rsidRPr="004D6983" w:rsidRDefault="00E97047" w:rsidP="00E97047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047" w:rsidRPr="004D6983" w:rsidRDefault="00E97047" w:rsidP="00E97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9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047" w:rsidRPr="004D6983" w:rsidRDefault="00E97047" w:rsidP="00E97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E97047" w:rsidRPr="004D6983" w:rsidRDefault="00E97047" w:rsidP="00E9704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</w:tcPr>
          <w:p w:rsidR="00E97047" w:rsidRPr="004D6983" w:rsidRDefault="00E97047" w:rsidP="00E97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E97047" w:rsidRPr="004D6983" w:rsidRDefault="00E97047" w:rsidP="00E97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047" w:rsidRPr="004D6983" w:rsidRDefault="00E97047" w:rsidP="00E97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E97047" w:rsidRPr="004D6983" w:rsidRDefault="00E97047" w:rsidP="00E97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81378,42</w:t>
            </w:r>
          </w:p>
        </w:tc>
        <w:tc>
          <w:tcPr>
            <w:tcW w:w="1341" w:type="dxa"/>
            <w:tcBorders>
              <w:left w:val="single" w:sz="4" w:space="0" w:color="000000"/>
              <w:right w:val="single" w:sz="4" w:space="0" w:color="000000"/>
            </w:tcBorders>
          </w:tcPr>
          <w:p w:rsidR="00E97047" w:rsidRPr="004D6983" w:rsidRDefault="00E97047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97047" w:rsidRPr="004D6983" w:rsidTr="006148A0">
        <w:trPr>
          <w:jc w:val="center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047" w:rsidRPr="004D6983" w:rsidRDefault="00E97047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047" w:rsidRPr="004D6983" w:rsidRDefault="00E97047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Бердникова Анна Сергеевна</w:t>
            </w:r>
          </w:p>
        </w:tc>
        <w:tc>
          <w:tcPr>
            <w:tcW w:w="1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047" w:rsidRPr="004D6983" w:rsidRDefault="00E97047" w:rsidP="008456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пециалист-эксперт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047" w:rsidRPr="004D6983" w:rsidRDefault="00E97047" w:rsidP="00E97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047" w:rsidRPr="004D6983" w:rsidRDefault="00E97047" w:rsidP="00E97047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долевая</w:t>
            </w:r>
            <w:proofErr w:type="gramEnd"/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                (1/2 доли)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047" w:rsidRPr="004D6983" w:rsidRDefault="00E97047" w:rsidP="00E97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8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047" w:rsidRPr="004D6983" w:rsidRDefault="00E97047" w:rsidP="00E97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E97047" w:rsidRPr="004D6983" w:rsidRDefault="00E97047" w:rsidP="00E97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</w:tcPr>
          <w:p w:rsidR="00E97047" w:rsidRPr="004D6983" w:rsidRDefault="00E97047" w:rsidP="00E97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6,1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E97047" w:rsidRPr="004D6983" w:rsidRDefault="00E97047" w:rsidP="00E97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047" w:rsidRPr="004D6983" w:rsidRDefault="00E97047" w:rsidP="00E97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E97047" w:rsidRPr="004D6983" w:rsidRDefault="00E97047" w:rsidP="00E97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81531,88</w:t>
            </w:r>
          </w:p>
        </w:tc>
        <w:tc>
          <w:tcPr>
            <w:tcW w:w="1341" w:type="dxa"/>
            <w:tcBorders>
              <w:left w:val="single" w:sz="4" w:space="0" w:color="000000"/>
              <w:right w:val="single" w:sz="4" w:space="0" w:color="000000"/>
            </w:tcBorders>
          </w:tcPr>
          <w:p w:rsidR="00E97047" w:rsidRPr="004D6983" w:rsidRDefault="00E97047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97047" w:rsidRPr="004D6983" w:rsidTr="006148A0">
        <w:trPr>
          <w:jc w:val="center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047" w:rsidRPr="004D6983" w:rsidRDefault="00E97047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047" w:rsidRPr="004D6983" w:rsidRDefault="00E97047" w:rsidP="00CB1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ишня Сергей Владимирович</w:t>
            </w:r>
          </w:p>
        </w:tc>
        <w:tc>
          <w:tcPr>
            <w:tcW w:w="1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047" w:rsidRPr="004D6983" w:rsidRDefault="00E97047" w:rsidP="00CB16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047" w:rsidRPr="004D6983" w:rsidRDefault="00E97047" w:rsidP="00CB1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047" w:rsidRPr="004D6983" w:rsidRDefault="00E97047" w:rsidP="00CB165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047" w:rsidRPr="004D6983" w:rsidRDefault="00E97047" w:rsidP="00CB1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047" w:rsidRPr="004D6983" w:rsidRDefault="00E97047" w:rsidP="00CB1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E97047" w:rsidRPr="004D6983" w:rsidRDefault="00E97047" w:rsidP="00CB1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</w:tcPr>
          <w:p w:rsidR="00E97047" w:rsidRPr="004D6983" w:rsidRDefault="00E97047" w:rsidP="00CB1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E97047" w:rsidRPr="004D6983" w:rsidRDefault="00E97047" w:rsidP="00CB1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921" w:rsidRDefault="00510824" w:rsidP="00CB1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Мотоцикл Минск ММВЗ 311212</w:t>
            </w:r>
          </w:p>
          <w:p w:rsidR="00E97047" w:rsidRPr="004D6983" w:rsidRDefault="00AB2921" w:rsidP="00CB1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B292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E97047" w:rsidRPr="004D6983" w:rsidRDefault="00510824" w:rsidP="00CB1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03113,08</w:t>
            </w:r>
          </w:p>
        </w:tc>
        <w:tc>
          <w:tcPr>
            <w:tcW w:w="1341" w:type="dxa"/>
            <w:tcBorders>
              <w:left w:val="single" w:sz="4" w:space="0" w:color="000000"/>
              <w:right w:val="single" w:sz="4" w:space="0" w:color="000000"/>
            </w:tcBorders>
          </w:tcPr>
          <w:p w:rsidR="00E97047" w:rsidRPr="004D6983" w:rsidRDefault="00E97047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97047" w:rsidRPr="004D6983" w:rsidTr="006148A0">
        <w:trPr>
          <w:jc w:val="center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047" w:rsidRPr="004D6983" w:rsidRDefault="00E97047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047" w:rsidRPr="004D6983" w:rsidRDefault="00E97047" w:rsidP="00CB1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047" w:rsidRPr="004D6983" w:rsidRDefault="00E97047" w:rsidP="00CB16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047" w:rsidRPr="004D6983" w:rsidRDefault="00E97047" w:rsidP="00CB1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047" w:rsidRPr="004D6983" w:rsidRDefault="00E97047" w:rsidP="00CB165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047" w:rsidRPr="004D6983" w:rsidRDefault="00E97047" w:rsidP="00CB1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047" w:rsidRPr="004D6983" w:rsidRDefault="00E97047" w:rsidP="00CB1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E97047" w:rsidRPr="004D6983" w:rsidRDefault="00E97047" w:rsidP="00CB1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</w:tcPr>
          <w:p w:rsidR="00E97047" w:rsidRPr="004D6983" w:rsidRDefault="00E97047" w:rsidP="00CB1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E97047" w:rsidRPr="004D6983" w:rsidRDefault="00E97047" w:rsidP="00CB1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047" w:rsidRPr="004D6983" w:rsidRDefault="00E97047" w:rsidP="00CB1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а/</w:t>
            </w:r>
            <w:proofErr w:type="gramStart"/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м</w:t>
            </w:r>
            <w:proofErr w:type="gramEnd"/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ортекс</w:t>
            </w:r>
            <w:proofErr w:type="spellEnd"/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Тинго</w:t>
            </w:r>
            <w:proofErr w:type="spellEnd"/>
          </w:p>
          <w:p w:rsidR="00E97047" w:rsidRPr="004D6983" w:rsidRDefault="00E97047" w:rsidP="00CB1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E97047" w:rsidRPr="004D6983" w:rsidRDefault="00510824" w:rsidP="00CB1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08184,15</w:t>
            </w:r>
          </w:p>
        </w:tc>
        <w:tc>
          <w:tcPr>
            <w:tcW w:w="1341" w:type="dxa"/>
            <w:tcBorders>
              <w:left w:val="single" w:sz="4" w:space="0" w:color="000000"/>
              <w:right w:val="single" w:sz="4" w:space="0" w:color="000000"/>
            </w:tcBorders>
          </w:tcPr>
          <w:p w:rsidR="00E97047" w:rsidRPr="004D6983" w:rsidRDefault="00E97047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97047" w:rsidRPr="004D6983" w:rsidTr="006148A0">
        <w:trPr>
          <w:jc w:val="center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047" w:rsidRPr="004D6983" w:rsidRDefault="00E97047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047" w:rsidRPr="004D6983" w:rsidRDefault="00E97047" w:rsidP="00CB1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047" w:rsidRPr="004D6983" w:rsidRDefault="00E97047" w:rsidP="00CB16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047" w:rsidRPr="004D6983" w:rsidRDefault="00E97047" w:rsidP="00CB1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047" w:rsidRPr="004D6983" w:rsidRDefault="00E97047" w:rsidP="00CB165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047" w:rsidRPr="004D6983" w:rsidRDefault="00E97047" w:rsidP="00CB1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047" w:rsidRPr="004D6983" w:rsidRDefault="00E97047" w:rsidP="00CB1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E97047" w:rsidRPr="004D6983" w:rsidRDefault="00E97047" w:rsidP="00CB1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</w:tcPr>
          <w:p w:rsidR="00E97047" w:rsidRPr="004D6983" w:rsidRDefault="00E97047" w:rsidP="00CB1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E97047" w:rsidRPr="004D6983" w:rsidRDefault="00E97047" w:rsidP="00CB1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047" w:rsidRPr="004D6983" w:rsidRDefault="00E97047" w:rsidP="00CB1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E97047" w:rsidRPr="004D6983" w:rsidRDefault="00E97047" w:rsidP="00CB1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41" w:type="dxa"/>
            <w:tcBorders>
              <w:left w:val="single" w:sz="4" w:space="0" w:color="000000"/>
              <w:right w:val="single" w:sz="4" w:space="0" w:color="000000"/>
            </w:tcBorders>
          </w:tcPr>
          <w:p w:rsidR="00E97047" w:rsidRPr="004D6983" w:rsidRDefault="00E97047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97047" w:rsidRPr="004D6983" w:rsidTr="006148A0">
        <w:trPr>
          <w:jc w:val="center"/>
        </w:trPr>
        <w:tc>
          <w:tcPr>
            <w:tcW w:w="56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97047" w:rsidRPr="004D6983" w:rsidRDefault="00E97047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7047" w:rsidRPr="004D6983" w:rsidRDefault="00E97047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Гаевой</w:t>
            </w:r>
            <w:proofErr w:type="spellEnd"/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Александр Иванович</w:t>
            </w:r>
          </w:p>
        </w:tc>
        <w:tc>
          <w:tcPr>
            <w:tcW w:w="128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7047" w:rsidRPr="004D6983" w:rsidRDefault="00E97047" w:rsidP="008456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Старший государственный </w:t>
            </w: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инспектор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047" w:rsidRPr="004D6983" w:rsidRDefault="00E97047" w:rsidP="00C34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Квартира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047" w:rsidRPr="004D6983" w:rsidRDefault="00E97047" w:rsidP="00C34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долевая</w:t>
            </w:r>
            <w:proofErr w:type="gramEnd"/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                (1/2 доли)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047" w:rsidRPr="004D6983" w:rsidRDefault="00E97047" w:rsidP="00C34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15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047" w:rsidRPr="004D6983" w:rsidRDefault="00E97047" w:rsidP="00C34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97047" w:rsidRPr="004D6983" w:rsidRDefault="00E97047" w:rsidP="000A5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97047" w:rsidRPr="004D6983" w:rsidRDefault="00E97047" w:rsidP="000A5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97047" w:rsidRPr="004D6983" w:rsidRDefault="00E97047" w:rsidP="000A5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7047" w:rsidRPr="004D6983" w:rsidRDefault="00E97047" w:rsidP="005F5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а/</w:t>
            </w:r>
            <w:proofErr w:type="gramStart"/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м</w:t>
            </w:r>
            <w:proofErr w:type="gramEnd"/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Тойота </w:t>
            </w:r>
            <w:proofErr w:type="spellStart"/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оролла</w:t>
            </w:r>
            <w:proofErr w:type="spellEnd"/>
          </w:p>
          <w:p w:rsidR="00E97047" w:rsidRPr="004D6983" w:rsidRDefault="00E97047" w:rsidP="005F57F0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  <w:r w:rsidRPr="004D6983">
              <w:rPr>
                <w:color w:val="000000" w:themeColor="text1"/>
              </w:rPr>
              <w:t xml:space="preserve"> </w:t>
            </w:r>
          </w:p>
          <w:p w:rsidR="00E97047" w:rsidRPr="004D6983" w:rsidRDefault="00E97047" w:rsidP="005F5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97047" w:rsidRPr="004D6983" w:rsidRDefault="00E97047" w:rsidP="00E97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45622,60</w:t>
            </w:r>
          </w:p>
        </w:tc>
        <w:tc>
          <w:tcPr>
            <w:tcW w:w="134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97047" w:rsidRPr="004D6983" w:rsidRDefault="00E97047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97047" w:rsidRPr="004D6983" w:rsidTr="006148A0">
        <w:trPr>
          <w:jc w:val="center"/>
        </w:trPr>
        <w:tc>
          <w:tcPr>
            <w:tcW w:w="5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047" w:rsidRPr="004D6983" w:rsidRDefault="00E97047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047" w:rsidRPr="004D6983" w:rsidRDefault="00E97047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047" w:rsidRPr="004D6983" w:rsidRDefault="00E97047" w:rsidP="008456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047" w:rsidRPr="004D6983" w:rsidRDefault="00E97047" w:rsidP="00C34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Нежилое </w:t>
            </w: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помещение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047" w:rsidRPr="004D6983" w:rsidRDefault="00E97047" w:rsidP="00C34C03">
            <w:pPr>
              <w:jc w:val="center"/>
              <w:rPr>
                <w:color w:val="000000" w:themeColor="text1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индивидуаль</w:t>
            </w: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ная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047" w:rsidRPr="004D6983" w:rsidRDefault="00E97047" w:rsidP="00C34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047" w:rsidRPr="004D6983" w:rsidRDefault="00E97047" w:rsidP="00C34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7047" w:rsidRPr="004D6983" w:rsidRDefault="00E97047" w:rsidP="000A5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7047" w:rsidRPr="004D6983" w:rsidRDefault="00E97047" w:rsidP="000A5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7047" w:rsidRPr="004D6983" w:rsidRDefault="00E97047" w:rsidP="000A5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047" w:rsidRPr="004D6983" w:rsidRDefault="00E97047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7047" w:rsidRPr="004D6983" w:rsidRDefault="00E97047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7047" w:rsidRPr="004D6983" w:rsidRDefault="00E97047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97047" w:rsidRPr="004D6983" w:rsidTr="000D1A6E">
        <w:trPr>
          <w:trHeight w:val="565"/>
          <w:jc w:val="center"/>
        </w:trPr>
        <w:tc>
          <w:tcPr>
            <w:tcW w:w="56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97047" w:rsidRPr="004D6983" w:rsidRDefault="00E97047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7047" w:rsidRPr="004D6983" w:rsidRDefault="00E97047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8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7047" w:rsidRPr="004D6983" w:rsidRDefault="00E97047" w:rsidP="008456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047" w:rsidRPr="004D6983" w:rsidRDefault="00E97047" w:rsidP="00C34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047" w:rsidRPr="004D6983" w:rsidRDefault="00E97047" w:rsidP="00C34C03">
            <w:pPr>
              <w:jc w:val="center"/>
              <w:rPr>
                <w:color w:val="000000" w:themeColor="text1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047" w:rsidRPr="004D6983" w:rsidRDefault="00E97047" w:rsidP="00C34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047" w:rsidRPr="004D6983" w:rsidRDefault="00E97047" w:rsidP="00C34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97047" w:rsidRPr="004D6983" w:rsidRDefault="00E97047" w:rsidP="000A5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97047" w:rsidRPr="004D6983" w:rsidRDefault="00E97047" w:rsidP="000A5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97047" w:rsidRPr="004D6983" w:rsidRDefault="00E97047" w:rsidP="000A5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7047" w:rsidRPr="004D6983" w:rsidRDefault="00E97047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97047" w:rsidRPr="004D6983" w:rsidRDefault="00E97047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201497,04</w:t>
            </w:r>
          </w:p>
        </w:tc>
        <w:tc>
          <w:tcPr>
            <w:tcW w:w="134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97047" w:rsidRPr="004D6983" w:rsidRDefault="00E97047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97047" w:rsidRPr="004D6983" w:rsidTr="000D1A6E">
        <w:trPr>
          <w:trHeight w:val="518"/>
          <w:jc w:val="center"/>
        </w:trPr>
        <w:tc>
          <w:tcPr>
            <w:tcW w:w="5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7047" w:rsidRPr="004D6983" w:rsidRDefault="00E97047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7047" w:rsidRPr="004D6983" w:rsidRDefault="00E97047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7047" w:rsidRPr="004D6983" w:rsidRDefault="00E97047" w:rsidP="008456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047" w:rsidRPr="004D6983" w:rsidRDefault="00E97047" w:rsidP="00C34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Дом</w:t>
            </w: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br/>
              <w:t>(Дача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047" w:rsidRPr="004D6983" w:rsidRDefault="00E97047" w:rsidP="00C34C03">
            <w:pPr>
              <w:jc w:val="center"/>
              <w:rPr>
                <w:color w:val="000000" w:themeColor="text1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047" w:rsidRPr="004D6983" w:rsidRDefault="00E97047" w:rsidP="00C34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5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047" w:rsidRPr="004D6983" w:rsidRDefault="00E97047" w:rsidP="00C34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7047" w:rsidRPr="004D6983" w:rsidRDefault="00E97047" w:rsidP="000A5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7047" w:rsidRPr="004D6983" w:rsidRDefault="00E97047" w:rsidP="000A5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7047" w:rsidRPr="004D6983" w:rsidRDefault="00E97047" w:rsidP="000A5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7047" w:rsidRPr="004D6983" w:rsidRDefault="00E97047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7047" w:rsidRPr="004D6983" w:rsidRDefault="00E97047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7047" w:rsidRPr="004D6983" w:rsidRDefault="00E97047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97047" w:rsidRPr="004D6983" w:rsidTr="006148A0">
        <w:trPr>
          <w:jc w:val="center"/>
        </w:trPr>
        <w:tc>
          <w:tcPr>
            <w:tcW w:w="5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047" w:rsidRPr="004D6983" w:rsidRDefault="00E97047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047" w:rsidRPr="004D6983" w:rsidRDefault="00E97047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047" w:rsidRPr="004D6983" w:rsidRDefault="00E97047" w:rsidP="008456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047" w:rsidRPr="004D6983" w:rsidRDefault="00E97047" w:rsidP="00C34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047" w:rsidRPr="004D6983" w:rsidRDefault="00E97047" w:rsidP="00C34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долевая</w:t>
            </w:r>
            <w:proofErr w:type="gramEnd"/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                (1/2 доли)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047" w:rsidRPr="004D6983" w:rsidRDefault="00E97047" w:rsidP="00C34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15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047" w:rsidRPr="004D6983" w:rsidRDefault="00E97047" w:rsidP="00C34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7047" w:rsidRPr="004D6983" w:rsidRDefault="00E97047" w:rsidP="000A5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7047" w:rsidRPr="004D6983" w:rsidRDefault="00E97047" w:rsidP="000A5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7047" w:rsidRPr="004D6983" w:rsidRDefault="00E97047" w:rsidP="000A5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047" w:rsidRPr="004D6983" w:rsidRDefault="00E97047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7047" w:rsidRPr="004D6983" w:rsidRDefault="00E97047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7047" w:rsidRPr="004D6983" w:rsidRDefault="00E97047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97047" w:rsidRPr="004D6983" w:rsidTr="006148A0">
        <w:trPr>
          <w:jc w:val="center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047" w:rsidRPr="004D6983" w:rsidRDefault="00E97047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047" w:rsidRPr="004D6983" w:rsidRDefault="00E97047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047" w:rsidRPr="004D6983" w:rsidRDefault="00E97047" w:rsidP="008456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047" w:rsidRPr="004D6983" w:rsidRDefault="00E97047" w:rsidP="00C34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047" w:rsidRPr="004D6983" w:rsidRDefault="00E97047" w:rsidP="00C34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047" w:rsidRPr="004D6983" w:rsidRDefault="00E97047" w:rsidP="00C34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047" w:rsidRPr="004D6983" w:rsidRDefault="00E97047" w:rsidP="00C34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E97047" w:rsidRPr="004D6983" w:rsidRDefault="00E97047" w:rsidP="000A5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</w:tcPr>
          <w:p w:rsidR="00E97047" w:rsidRPr="004D6983" w:rsidRDefault="00E97047" w:rsidP="00C34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15,1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E97047" w:rsidRPr="004D6983" w:rsidRDefault="00E97047" w:rsidP="00C34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047" w:rsidRPr="004D6983" w:rsidRDefault="00E97047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E97047" w:rsidRPr="004D6983" w:rsidRDefault="00E97047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41" w:type="dxa"/>
            <w:tcBorders>
              <w:left w:val="single" w:sz="4" w:space="0" w:color="000000"/>
              <w:right w:val="single" w:sz="4" w:space="0" w:color="000000"/>
            </w:tcBorders>
          </w:tcPr>
          <w:p w:rsidR="00E97047" w:rsidRPr="004D6983" w:rsidRDefault="00E97047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97047" w:rsidRPr="004D6983" w:rsidTr="00C82C07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047" w:rsidRPr="004D6983" w:rsidRDefault="00510824" w:rsidP="00C34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7047" w:rsidRPr="004D6983" w:rsidRDefault="00E97047" w:rsidP="00C34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Гомонов</w:t>
            </w:r>
          </w:p>
          <w:p w:rsidR="00E97047" w:rsidRPr="004D6983" w:rsidRDefault="00E97047" w:rsidP="00C34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Михаил </w:t>
            </w:r>
          </w:p>
          <w:p w:rsidR="00E97047" w:rsidRPr="004D6983" w:rsidRDefault="00E97047" w:rsidP="00C34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икторович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7047" w:rsidRPr="004D6983" w:rsidRDefault="00957C60" w:rsidP="00C34C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Главный государственный инспектор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7047" w:rsidRPr="004D6983" w:rsidRDefault="00E97047" w:rsidP="00C34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047" w:rsidRPr="004D6983" w:rsidRDefault="00E97047" w:rsidP="00C34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7047" w:rsidRPr="004D6983" w:rsidRDefault="00E97047" w:rsidP="00C34C03">
            <w:pPr>
              <w:spacing w:after="0" w:line="240" w:lineRule="auto"/>
              <w:ind w:left="-115" w:right="-218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7047" w:rsidRPr="004D6983" w:rsidRDefault="00E97047" w:rsidP="00C34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E97047" w:rsidRPr="004D6983" w:rsidRDefault="00E97047" w:rsidP="00C34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</w:tcPr>
          <w:p w:rsidR="00E97047" w:rsidRPr="004D6983" w:rsidRDefault="00E97047" w:rsidP="00C34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6,3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E97047" w:rsidRPr="004D6983" w:rsidRDefault="00E97047" w:rsidP="00C34C03">
            <w:pPr>
              <w:spacing w:after="0" w:line="240" w:lineRule="auto"/>
              <w:ind w:left="-115" w:right="-218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7047" w:rsidRPr="004D6983" w:rsidRDefault="00E97047" w:rsidP="00C34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а/</w:t>
            </w:r>
            <w:proofErr w:type="gramStart"/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м</w:t>
            </w:r>
            <w:proofErr w:type="gramEnd"/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КИА РИО</w:t>
            </w:r>
          </w:p>
          <w:p w:rsidR="00E97047" w:rsidRPr="004D6983" w:rsidRDefault="00E97047" w:rsidP="00C34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E97047" w:rsidRPr="004D6983" w:rsidRDefault="00E97047" w:rsidP="00C34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62335,63</w:t>
            </w:r>
          </w:p>
        </w:tc>
        <w:tc>
          <w:tcPr>
            <w:tcW w:w="1341" w:type="dxa"/>
            <w:tcBorders>
              <w:left w:val="single" w:sz="4" w:space="0" w:color="000000"/>
              <w:right w:val="single" w:sz="4" w:space="0" w:color="000000"/>
            </w:tcBorders>
          </w:tcPr>
          <w:p w:rsidR="00E97047" w:rsidRPr="004D6983" w:rsidRDefault="00E97047" w:rsidP="00C34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97047" w:rsidRPr="004D6983" w:rsidTr="00C34C03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047" w:rsidRPr="004D6983" w:rsidRDefault="00E97047" w:rsidP="00C34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7047" w:rsidRPr="004D6983" w:rsidRDefault="00E97047" w:rsidP="00C34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7047" w:rsidRPr="004D6983" w:rsidRDefault="00E97047" w:rsidP="00C34C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7047" w:rsidRPr="004D6983" w:rsidRDefault="00E97047" w:rsidP="00C34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047" w:rsidRPr="004D6983" w:rsidRDefault="00E97047" w:rsidP="00C34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7047" w:rsidRPr="004D6983" w:rsidRDefault="00E97047" w:rsidP="00C34C03">
            <w:pPr>
              <w:spacing w:after="0" w:line="240" w:lineRule="auto"/>
              <w:ind w:left="-115" w:right="-218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7047" w:rsidRPr="004D6983" w:rsidRDefault="00E97047" w:rsidP="00C34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E97047" w:rsidRPr="004D6983" w:rsidRDefault="00E97047" w:rsidP="00C34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</w:tcPr>
          <w:p w:rsidR="00E97047" w:rsidRPr="004D6983" w:rsidRDefault="00E97047" w:rsidP="00C34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2,4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E97047" w:rsidRPr="004D6983" w:rsidRDefault="00E97047" w:rsidP="00C34C03">
            <w:pPr>
              <w:spacing w:after="0" w:line="240" w:lineRule="auto"/>
              <w:ind w:left="-115" w:right="-218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7047" w:rsidRPr="004D6983" w:rsidRDefault="00E97047" w:rsidP="00C34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E97047" w:rsidRPr="004D6983" w:rsidRDefault="00E97047" w:rsidP="00C34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41" w:type="dxa"/>
            <w:tcBorders>
              <w:left w:val="single" w:sz="4" w:space="0" w:color="000000"/>
              <w:right w:val="single" w:sz="4" w:space="0" w:color="000000"/>
            </w:tcBorders>
          </w:tcPr>
          <w:p w:rsidR="00E97047" w:rsidRPr="004D6983" w:rsidRDefault="00E97047" w:rsidP="00C34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97047" w:rsidRPr="004D6983" w:rsidTr="006148A0">
        <w:trPr>
          <w:jc w:val="center"/>
        </w:trPr>
        <w:tc>
          <w:tcPr>
            <w:tcW w:w="56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97047" w:rsidRPr="004D6983" w:rsidRDefault="00510824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7047" w:rsidRPr="004D6983" w:rsidRDefault="00E97047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Железняков Анатолий Анатольевич</w:t>
            </w:r>
          </w:p>
        </w:tc>
        <w:tc>
          <w:tcPr>
            <w:tcW w:w="128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7047" w:rsidRPr="004D6983" w:rsidRDefault="00E97047" w:rsidP="005348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аместитель начальника Управления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047" w:rsidRPr="004D6983" w:rsidRDefault="00E97047" w:rsidP="00795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047" w:rsidRPr="004D6983" w:rsidRDefault="00E97047" w:rsidP="00795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  <w:p w:rsidR="00E97047" w:rsidRPr="004D6983" w:rsidRDefault="00E97047" w:rsidP="00795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047" w:rsidRPr="004D6983" w:rsidRDefault="00E97047" w:rsidP="00795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047" w:rsidRPr="004D6983" w:rsidRDefault="00E97047" w:rsidP="00795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E97047" w:rsidRPr="004D6983" w:rsidRDefault="00E97047" w:rsidP="007952F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97047" w:rsidRPr="004D6983" w:rsidRDefault="00E97047" w:rsidP="000A5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97047" w:rsidRPr="004D6983" w:rsidRDefault="00E97047" w:rsidP="000A5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97047" w:rsidRPr="004D6983" w:rsidRDefault="00E97047" w:rsidP="000A5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7047" w:rsidRPr="004D6983" w:rsidRDefault="00E97047" w:rsidP="00000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а/</w:t>
            </w:r>
            <w:proofErr w:type="gramStart"/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м</w:t>
            </w:r>
            <w:proofErr w:type="gramEnd"/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КИА </w:t>
            </w: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SPORTAGE</w:t>
            </w:r>
          </w:p>
          <w:p w:rsidR="00E97047" w:rsidRPr="004D6983" w:rsidRDefault="00E97047" w:rsidP="00000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97047" w:rsidRPr="004D6983" w:rsidRDefault="004F3D84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397906,35</w:t>
            </w:r>
          </w:p>
        </w:tc>
        <w:tc>
          <w:tcPr>
            <w:tcW w:w="134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97047" w:rsidRPr="004D6983" w:rsidRDefault="00E97047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97047" w:rsidRPr="004D6983" w:rsidTr="006148A0">
        <w:trPr>
          <w:jc w:val="center"/>
        </w:trPr>
        <w:tc>
          <w:tcPr>
            <w:tcW w:w="5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047" w:rsidRPr="004D6983" w:rsidRDefault="00E97047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047" w:rsidRPr="004D6983" w:rsidRDefault="00E97047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047" w:rsidRPr="004D6983" w:rsidRDefault="00E97047" w:rsidP="008456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047" w:rsidRPr="004D6983" w:rsidRDefault="00E97047" w:rsidP="00795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047" w:rsidRPr="004D6983" w:rsidRDefault="00E97047" w:rsidP="00795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долевая</w:t>
            </w:r>
            <w:proofErr w:type="gramEnd"/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                (1/4 доли)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047" w:rsidRPr="004D6983" w:rsidRDefault="00E97047" w:rsidP="00795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4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047" w:rsidRPr="004D6983" w:rsidRDefault="00E97047" w:rsidP="00795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7047" w:rsidRPr="004D6983" w:rsidRDefault="00E97047" w:rsidP="000A5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7047" w:rsidRPr="004D6983" w:rsidRDefault="00E97047" w:rsidP="000A5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7047" w:rsidRPr="004D6983" w:rsidRDefault="00E97047" w:rsidP="000A5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047" w:rsidRPr="004D6983" w:rsidRDefault="00E97047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7047" w:rsidRPr="004D6983" w:rsidRDefault="00E97047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7047" w:rsidRPr="004D6983" w:rsidRDefault="00E97047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97047" w:rsidRPr="004D6983" w:rsidTr="006148A0">
        <w:trPr>
          <w:jc w:val="center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047" w:rsidRPr="004D6983" w:rsidRDefault="00E97047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047" w:rsidRPr="004D6983" w:rsidRDefault="00E97047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047" w:rsidRPr="004D6983" w:rsidRDefault="00E97047" w:rsidP="008456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047" w:rsidRPr="004D6983" w:rsidRDefault="00E97047" w:rsidP="00795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047" w:rsidRPr="004D6983" w:rsidRDefault="00E97047" w:rsidP="002B0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долевая</w:t>
            </w:r>
            <w:proofErr w:type="gramEnd"/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                (1/4 доли)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047" w:rsidRPr="004D6983" w:rsidRDefault="00E97047" w:rsidP="00795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4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047" w:rsidRPr="004D6983" w:rsidRDefault="00E97047" w:rsidP="00795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E97047" w:rsidRPr="004D6983" w:rsidRDefault="00E97047" w:rsidP="000A5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</w:tcPr>
          <w:p w:rsidR="00E97047" w:rsidRPr="004D6983" w:rsidRDefault="00E97047" w:rsidP="00516D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E97047" w:rsidRPr="004D6983" w:rsidRDefault="00E97047" w:rsidP="00516D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E97047" w:rsidRPr="004D6983" w:rsidRDefault="00E97047" w:rsidP="00516D0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047" w:rsidRPr="004D6983" w:rsidRDefault="00E97047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E97047" w:rsidRPr="004D6983" w:rsidRDefault="004F3D84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01057,27</w:t>
            </w:r>
          </w:p>
        </w:tc>
        <w:tc>
          <w:tcPr>
            <w:tcW w:w="1341" w:type="dxa"/>
            <w:tcBorders>
              <w:left w:val="single" w:sz="4" w:space="0" w:color="000000"/>
              <w:right w:val="single" w:sz="4" w:space="0" w:color="000000"/>
            </w:tcBorders>
          </w:tcPr>
          <w:p w:rsidR="00E97047" w:rsidRPr="004D6983" w:rsidRDefault="00E97047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97047" w:rsidRPr="004D6983" w:rsidTr="006148A0">
        <w:trPr>
          <w:jc w:val="center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047" w:rsidRPr="004D6983" w:rsidRDefault="00E97047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047" w:rsidRPr="004D6983" w:rsidRDefault="00E97047" w:rsidP="00516D0D">
            <w:pPr>
              <w:rPr>
                <w:color w:val="000000" w:themeColor="text1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047" w:rsidRPr="004D6983" w:rsidRDefault="00E97047" w:rsidP="00516D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047" w:rsidRPr="004D6983" w:rsidRDefault="00E97047" w:rsidP="00C34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047" w:rsidRPr="004D6983" w:rsidRDefault="00E97047" w:rsidP="00C34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долевая</w:t>
            </w:r>
            <w:proofErr w:type="gramEnd"/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                (1/4 доли)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047" w:rsidRPr="004D6983" w:rsidRDefault="00E97047" w:rsidP="00C34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4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047" w:rsidRPr="004D6983" w:rsidRDefault="00E97047" w:rsidP="00C34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E97047" w:rsidRPr="004D6983" w:rsidRDefault="00E97047" w:rsidP="00516D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</w:tcPr>
          <w:p w:rsidR="00E97047" w:rsidRPr="004D6983" w:rsidRDefault="00E97047" w:rsidP="00516D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E97047" w:rsidRPr="004D6983" w:rsidRDefault="00E97047" w:rsidP="00516D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E97047" w:rsidRPr="004D6983" w:rsidRDefault="00E97047" w:rsidP="00516D0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047" w:rsidRPr="004D6983" w:rsidRDefault="00E97047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E97047" w:rsidRPr="004D6983" w:rsidRDefault="00E97047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41" w:type="dxa"/>
            <w:tcBorders>
              <w:left w:val="single" w:sz="4" w:space="0" w:color="000000"/>
              <w:right w:val="single" w:sz="4" w:space="0" w:color="000000"/>
            </w:tcBorders>
          </w:tcPr>
          <w:p w:rsidR="00E97047" w:rsidRPr="004D6983" w:rsidRDefault="00E97047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A350C" w:rsidRPr="004D6983" w:rsidTr="00B7323B">
        <w:trPr>
          <w:trHeight w:val="279"/>
          <w:jc w:val="center"/>
        </w:trPr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350C" w:rsidRPr="004D6983" w:rsidRDefault="00510824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350C" w:rsidRPr="004D6983" w:rsidRDefault="000A350C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Жемалдинова </w:t>
            </w:r>
          </w:p>
          <w:p w:rsidR="000A350C" w:rsidRPr="004D6983" w:rsidRDefault="000A350C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Елена </w:t>
            </w:r>
          </w:p>
          <w:p w:rsidR="000A350C" w:rsidRPr="004D6983" w:rsidRDefault="000A350C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Леонидовна</w:t>
            </w:r>
          </w:p>
        </w:tc>
        <w:tc>
          <w:tcPr>
            <w:tcW w:w="12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350C" w:rsidRPr="004D6983" w:rsidRDefault="000A350C" w:rsidP="000D1A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пециалист 3 разряда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50C" w:rsidRPr="004D6983" w:rsidRDefault="000A350C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350C" w:rsidRPr="004D6983" w:rsidRDefault="000A350C" w:rsidP="00273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A350C" w:rsidRPr="004D6983" w:rsidRDefault="0001492B" w:rsidP="00273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A350C" w:rsidRPr="004D6983" w:rsidRDefault="0001492B" w:rsidP="00273A21">
            <w:pPr>
              <w:spacing w:after="0" w:line="240" w:lineRule="auto"/>
              <w:ind w:left="-115" w:right="-218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A350C" w:rsidRPr="004D6983" w:rsidRDefault="0001492B" w:rsidP="000A5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A350C" w:rsidRPr="004D6983" w:rsidRDefault="0001492B" w:rsidP="000A5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A350C" w:rsidRPr="004D6983" w:rsidRDefault="0001492B" w:rsidP="000A5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A350C" w:rsidRPr="004D6983" w:rsidRDefault="0001492B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A350C" w:rsidRPr="004D6983" w:rsidRDefault="000A350C" w:rsidP="004F3D84">
            <w:pPr>
              <w:tabs>
                <w:tab w:val="center" w:pos="600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98128,01</w:t>
            </w:r>
          </w:p>
        </w:tc>
        <w:tc>
          <w:tcPr>
            <w:tcW w:w="134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A350C" w:rsidRPr="004D6983" w:rsidRDefault="000A350C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A350C" w:rsidRPr="004D6983" w:rsidTr="00B7323B">
        <w:trPr>
          <w:trHeight w:val="278"/>
          <w:jc w:val="center"/>
        </w:trPr>
        <w:tc>
          <w:tcPr>
            <w:tcW w:w="5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350C" w:rsidRPr="004D6983" w:rsidRDefault="000A350C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350C" w:rsidRPr="004D6983" w:rsidRDefault="000A350C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350C" w:rsidRPr="004D6983" w:rsidRDefault="000A350C" w:rsidP="000D1A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50C" w:rsidRPr="004D6983" w:rsidRDefault="008B1F33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адовый дом</w:t>
            </w:r>
          </w:p>
        </w:tc>
        <w:tc>
          <w:tcPr>
            <w:tcW w:w="1411" w:type="dxa"/>
            <w:tcBorders>
              <w:left w:val="single" w:sz="4" w:space="0" w:color="000000"/>
              <w:right w:val="single" w:sz="4" w:space="0" w:color="000000"/>
            </w:tcBorders>
          </w:tcPr>
          <w:p w:rsidR="000A350C" w:rsidRPr="004D6983" w:rsidRDefault="000A350C" w:rsidP="00273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8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A350C" w:rsidRPr="004D6983" w:rsidRDefault="0001492B" w:rsidP="00273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6,4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A350C" w:rsidRPr="004D6983" w:rsidRDefault="0001492B" w:rsidP="00273A21">
            <w:pPr>
              <w:spacing w:after="0" w:line="240" w:lineRule="auto"/>
              <w:ind w:left="-115" w:right="-218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350C" w:rsidRPr="004D6983" w:rsidRDefault="000A350C" w:rsidP="000A5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350C" w:rsidRPr="004D6983" w:rsidRDefault="000A350C" w:rsidP="000A5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350C" w:rsidRPr="004D6983" w:rsidRDefault="000A350C" w:rsidP="000A5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350C" w:rsidRPr="004D6983" w:rsidRDefault="000A350C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350C" w:rsidRPr="004D6983" w:rsidRDefault="000A350C" w:rsidP="004F3D84">
            <w:pPr>
              <w:tabs>
                <w:tab w:val="center" w:pos="600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350C" w:rsidRPr="004D6983" w:rsidRDefault="000A350C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A350C" w:rsidRPr="004D6983" w:rsidTr="00B7323B">
        <w:trPr>
          <w:trHeight w:val="278"/>
          <w:jc w:val="center"/>
        </w:trPr>
        <w:tc>
          <w:tcPr>
            <w:tcW w:w="5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50C" w:rsidRPr="004D6983" w:rsidRDefault="000A350C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50C" w:rsidRPr="004D6983" w:rsidRDefault="000A350C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50C" w:rsidRPr="004D6983" w:rsidRDefault="000A350C" w:rsidP="000D1A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50C" w:rsidRPr="004D6983" w:rsidRDefault="008B1F33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50C" w:rsidRPr="004D6983" w:rsidRDefault="000A350C" w:rsidP="00273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50C" w:rsidRPr="004D6983" w:rsidRDefault="008B1F33" w:rsidP="00273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3,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50C" w:rsidRPr="004D6983" w:rsidRDefault="0001492B" w:rsidP="00273A21">
            <w:pPr>
              <w:spacing w:after="0" w:line="240" w:lineRule="auto"/>
              <w:ind w:left="-115" w:right="-218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350C" w:rsidRPr="004D6983" w:rsidRDefault="000A350C" w:rsidP="000A5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350C" w:rsidRPr="004D6983" w:rsidRDefault="000A350C" w:rsidP="000A5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350C" w:rsidRPr="004D6983" w:rsidRDefault="000A350C" w:rsidP="000A5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350C" w:rsidRPr="004D6983" w:rsidRDefault="000A350C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350C" w:rsidRPr="004D6983" w:rsidRDefault="000A350C" w:rsidP="004F3D84">
            <w:pPr>
              <w:tabs>
                <w:tab w:val="center" w:pos="600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350C" w:rsidRPr="004D6983" w:rsidRDefault="000A350C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A350C" w:rsidRPr="004D6983" w:rsidTr="000A350C">
        <w:trPr>
          <w:trHeight w:val="737"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50C" w:rsidRPr="004D6983" w:rsidRDefault="000A350C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50C" w:rsidRPr="004D6983" w:rsidRDefault="000A350C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50C" w:rsidRPr="004D6983" w:rsidRDefault="000A350C" w:rsidP="000D1A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50C" w:rsidRPr="004D6983" w:rsidRDefault="0001492B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50C" w:rsidRPr="004D6983" w:rsidRDefault="0001492B" w:rsidP="00273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50C" w:rsidRPr="004D6983" w:rsidRDefault="0001492B" w:rsidP="00273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50C" w:rsidRPr="004D6983" w:rsidRDefault="0001492B" w:rsidP="00273A21">
            <w:pPr>
              <w:spacing w:after="0" w:line="240" w:lineRule="auto"/>
              <w:ind w:left="-115" w:right="-218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0A350C" w:rsidRPr="004D6983" w:rsidRDefault="000A350C" w:rsidP="00B73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</w:tcPr>
          <w:p w:rsidR="000A350C" w:rsidRPr="004D6983" w:rsidRDefault="000A350C" w:rsidP="00B73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0A350C" w:rsidRPr="004D6983" w:rsidRDefault="000A350C" w:rsidP="00B73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0A350C" w:rsidRPr="004D6983" w:rsidRDefault="000A350C" w:rsidP="00B7323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0A350C" w:rsidRPr="004D6983" w:rsidRDefault="0001492B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0A350C" w:rsidRPr="004D6983" w:rsidRDefault="000A350C" w:rsidP="004F3D84">
            <w:pPr>
              <w:tabs>
                <w:tab w:val="center" w:pos="600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51 329,68</w:t>
            </w:r>
          </w:p>
        </w:tc>
        <w:tc>
          <w:tcPr>
            <w:tcW w:w="1341" w:type="dxa"/>
            <w:tcBorders>
              <w:left w:val="single" w:sz="4" w:space="0" w:color="000000"/>
              <w:right w:val="single" w:sz="4" w:space="0" w:color="000000"/>
            </w:tcBorders>
          </w:tcPr>
          <w:p w:rsidR="000A350C" w:rsidRPr="004D6983" w:rsidRDefault="000A350C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A350C" w:rsidRPr="004D6983" w:rsidTr="00A5301F">
        <w:trPr>
          <w:trHeight w:val="706"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50C" w:rsidRPr="004D6983" w:rsidRDefault="000A350C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50C" w:rsidRPr="004D6983" w:rsidRDefault="000A350C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акиев</w:t>
            </w:r>
            <w:proofErr w:type="spellEnd"/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0A350C" w:rsidRPr="004D6983" w:rsidRDefault="000A350C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льнар Альбертович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50C" w:rsidRPr="004D6983" w:rsidRDefault="000A350C" w:rsidP="000D1A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тарший государственный инспектор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50C" w:rsidRPr="004D6983" w:rsidRDefault="000A350C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50C" w:rsidRPr="004D6983" w:rsidRDefault="000A350C" w:rsidP="00273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50C" w:rsidRPr="004D6983" w:rsidRDefault="000A350C" w:rsidP="00273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50C" w:rsidRPr="004D6983" w:rsidRDefault="000A350C" w:rsidP="00273A21">
            <w:pPr>
              <w:spacing w:after="0" w:line="240" w:lineRule="auto"/>
              <w:ind w:left="-115" w:right="-218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0A350C" w:rsidRPr="004D6983" w:rsidRDefault="000A350C" w:rsidP="000A5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</w:tcPr>
          <w:p w:rsidR="000A350C" w:rsidRPr="004D6983" w:rsidRDefault="000A350C" w:rsidP="000A5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3,6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0A350C" w:rsidRPr="004D6983" w:rsidRDefault="000A350C" w:rsidP="000A5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0A350C" w:rsidRPr="004D6983" w:rsidRDefault="000A350C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а/</w:t>
            </w:r>
            <w:proofErr w:type="gramStart"/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м</w:t>
            </w:r>
            <w:proofErr w:type="gramEnd"/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ВАЗ Лада Приора</w:t>
            </w:r>
          </w:p>
          <w:p w:rsidR="000A350C" w:rsidRPr="004D6983" w:rsidRDefault="000A350C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0A350C" w:rsidRPr="004D6983" w:rsidRDefault="000A350C" w:rsidP="004F3D84">
            <w:pPr>
              <w:tabs>
                <w:tab w:val="center" w:pos="600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72650,31</w:t>
            </w:r>
          </w:p>
        </w:tc>
        <w:tc>
          <w:tcPr>
            <w:tcW w:w="1341" w:type="dxa"/>
            <w:tcBorders>
              <w:left w:val="single" w:sz="4" w:space="0" w:color="000000"/>
              <w:right w:val="single" w:sz="4" w:space="0" w:color="000000"/>
            </w:tcBorders>
          </w:tcPr>
          <w:p w:rsidR="000A350C" w:rsidRPr="004D6983" w:rsidRDefault="000A350C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A350C" w:rsidRPr="004D6983" w:rsidTr="00F47287">
        <w:trPr>
          <w:trHeight w:val="706"/>
          <w:jc w:val="center"/>
        </w:trPr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350C" w:rsidRPr="004D6983" w:rsidRDefault="000A350C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350C" w:rsidRPr="004D6983" w:rsidRDefault="000A350C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аковырин</w:t>
            </w:r>
            <w:proofErr w:type="spellEnd"/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Иван Сергеевич</w:t>
            </w:r>
          </w:p>
        </w:tc>
        <w:tc>
          <w:tcPr>
            <w:tcW w:w="12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350C" w:rsidRPr="004D6983" w:rsidRDefault="000A350C" w:rsidP="000D1A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пециалист-эксперт</w:t>
            </w:r>
          </w:p>
        </w:tc>
        <w:tc>
          <w:tcPr>
            <w:tcW w:w="12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A350C" w:rsidRPr="004D6983" w:rsidRDefault="000A350C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350C" w:rsidRPr="004D6983" w:rsidRDefault="000A350C" w:rsidP="00273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A350C" w:rsidRPr="004D6983" w:rsidRDefault="000A350C" w:rsidP="00273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0,9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A350C" w:rsidRPr="004D6983" w:rsidRDefault="000A350C" w:rsidP="00273A21">
            <w:pPr>
              <w:spacing w:after="0" w:line="240" w:lineRule="auto"/>
              <w:ind w:left="-115" w:right="-218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A350C" w:rsidRPr="004D6983" w:rsidRDefault="000A350C" w:rsidP="000A5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A350C" w:rsidRPr="004D6983" w:rsidRDefault="000A350C" w:rsidP="000A5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2,5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A350C" w:rsidRPr="004D6983" w:rsidRDefault="000A350C" w:rsidP="000A5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0A350C" w:rsidRPr="004D6983" w:rsidRDefault="000A350C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а/</w:t>
            </w:r>
            <w:proofErr w:type="gramStart"/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м</w:t>
            </w:r>
            <w:proofErr w:type="gramEnd"/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Лада 219470 </w:t>
            </w: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KALINA</w:t>
            </w:r>
          </w:p>
          <w:p w:rsidR="000A350C" w:rsidRPr="004D6983" w:rsidRDefault="000A350C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A350C" w:rsidRPr="004D6983" w:rsidRDefault="000A350C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70770,70</w:t>
            </w:r>
          </w:p>
        </w:tc>
        <w:tc>
          <w:tcPr>
            <w:tcW w:w="134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A350C" w:rsidRPr="004D6983" w:rsidRDefault="000A350C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A350C" w:rsidRPr="004D6983" w:rsidTr="00A5301F">
        <w:trPr>
          <w:trHeight w:val="648"/>
          <w:jc w:val="center"/>
        </w:trPr>
        <w:tc>
          <w:tcPr>
            <w:tcW w:w="5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50C" w:rsidRPr="004D6983" w:rsidRDefault="000A350C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50C" w:rsidRPr="004D6983" w:rsidRDefault="000A350C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50C" w:rsidRPr="004D6983" w:rsidRDefault="000A350C" w:rsidP="000D1A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50C" w:rsidRPr="004D6983" w:rsidRDefault="000A350C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50C" w:rsidRPr="004D6983" w:rsidRDefault="000A350C" w:rsidP="00273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50C" w:rsidRPr="004D6983" w:rsidRDefault="000A350C" w:rsidP="00273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50C" w:rsidRPr="004D6983" w:rsidRDefault="000A350C" w:rsidP="00273A21">
            <w:pPr>
              <w:spacing w:after="0" w:line="240" w:lineRule="auto"/>
              <w:ind w:left="-115" w:right="-218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350C" w:rsidRPr="004D6983" w:rsidRDefault="000A350C" w:rsidP="000A5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350C" w:rsidRPr="004D6983" w:rsidRDefault="000A350C" w:rsidP="000A5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350C" w:rsidRPr="004D6983" w:rsidRDefault="000A350C" w:rsidP="000A5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0A350C" w:rsidRPr="004D6983" w:rsidRDefault="000A350C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а/</w:t>
            </w:r>
            <w:proofErr w:type="gramStart"/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м</w:t>
            </w:r>
            <w:proofErr w:type="gramEnd"/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ИЖ Москвич 412</w:t>
            </w:r>
          </w:p>
          <w:p w:rsidR="000A350C" w:rsidRPr="004D6983" w:rsidRDefault="000A350C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350C" w:rsidRPr="004D6983" w:rsidRDefault="000A350C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350C" w:rsidRPr="004D6983" w:rsidRDefault="000A350C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931BB4" w:rsidRPr="004D6983" w:rsidTr="00B7323B">
        <w:trPr>
          <w:trHeight w:val="729"/>
          <w:jc w:val="center"/>
        </w:trPr>
        <w:tc>
          <w:tcPr>
            <w:tcW w:w="56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31BB4" w:rsidRPr="004D6983" w:rsidRDefault="00931BB4" w:rsidP="006B4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1BB4" w:rsidRPr="004D6983" w:rsidRDefault="00931BB4" w:rsidP="00C34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ванов Евгений Павлович</w:t>
            </w:r>
          </w:p>
        </w:tc>
        <w:tc>
          <w:tcPr>
            <w:tcW w:w="128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1BB4" w:rsidRPr="004D6983" w:rsidRDefault="00931BB4" w:rsidP="00C34C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Главный государственный инспектор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1BB4" w:rsidRPr="004D6983" w:rsidRDefault="00931BB4" w:rsidP="00C34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1BB4" w:rsidRPr="004D6983" w:rsidRDefault="00931BB4" w:rsidP="00C34C03">
            <w:pPr>
              <w:jc w:val="center"/>
              <w:rPr>
                <w:color w:val="000000" w:themeColor="text1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1BB4" w:rsidRPr="004D6983" w:rsidRDefault="00931BB4" w:rsidP="00C34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4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1BB4" w:rsidRPr="004D6983" w:rsidRDefault="00931BB4" w:rsidP="00C34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31BB4" w:rsidRPr="004D6983" w:rsidRDefault="00931BB4" w:rsidP="00C34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31BB4" w:rsidRPr="004D6983" w:rsidRDefault="00931BB4" w:rsidP="00C34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31BB4" w:rsidRPr="004D6983" w:rsidRDefault="00931BB4" w:rsidP="00C34C0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1BB4" w:rsidRPr="004D6983" w:rsidRDefault="00931BB4" w:rsidP="00993F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а/</w:t>
            </w:r>
            <w:proofErr w:type="gramStart"/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м</w:t>
            </w:r>
            <w:proofErr w:type="gramEnd"/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KIA</w:t>
            </w: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RIO</w:t>
            </w: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(индивидуальная)</w:t>
            </w:r>
          </w:p>
          <w:p w:rsidR="00931BB4" w:rsidRPr="004D6983" w:rsidRDefault="00931BB4" w:rsidP="00993F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31BB4" w:rsidRPr="004D6983" w:rsidRDefault="00931BB4" w:rsidP="00993F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2443846</w:t>
            </w: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28</w:t>
            </w:r>
          </w:p>
          <w:p w:rsidR="00931BB4" w:rsidRPr="004D6983" w:rsidRDefault="00931BB4" w:rsidP="00993F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4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31BB4" w:rsidRPr="004D6983" w:rsidRDefault="00931BB4" w:rsidP="00C34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931BB4" w:rsidRPr="004D6983" w:rsidTr="00B7323B">
        <w:trPr>
          <w:trHeight w:val="863"/>
          <w:jc w:val="center"/>
        </w:trPr>
        <w:tc>
          <w:tcPr>
            <w:tcW w:w="5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1BB4" w:rsidRPr="004D6983" w:rsidRDefault="00931BB4" w:rsidP="00C34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1BB4" w:rsidRPr="004D6983" w:rsidRDefault="00931BB4" w:rsidP="00C34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1BB4" w:rsidRPr="004D6983" w:rsidRDefault="00931BB4" w:rsidP="00C34C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1BB4" w:rsidRPr="004D6983" w:rsidRDefault="00931BB4" w:rsidP="00C34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1BB4" w:rsidRPr="004D6983" w:rsidRDefault="00931BB4" w:rsidP="00C34C03">
            <w:pPr>
              <w:jc w:val="center"/>
              <w:rPr>
                <w:color w:val="000000" w:themeColor="text1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1BB4" w:rsidRPr="004D6983" w:rsidRDefault="00931BB4" w:rsidP="00C34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9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1BB4" w:rsidRPr="004D6983" w:rsidRDefault="00931BB4" w:rsidP="00C34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1BB4" w:rsidRPr="004D6983" w:rsidRDefault="00931BB4" w:rsidP="00C34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1BB4" w:rsidRPr="004D6983" w:rsidRDefault="00931BB4" w:rsidP="00C34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1BB4" w:rsidRPr="004D6983" w:rsidRDefault="00931BB4" w:rsidP="00C34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1BB4" w:rsidRPr="004D6983" w:rsidRDefault="00931BB4" w:rsidP="00C34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1BB4" w:rsidRPr="004D6983" w:rsidRDefault="00931BB4" w:rsidP="00C34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1BB4" w:rsidRPr="004D6983" w:rsidRDefault="00931BB4" w:rsidP="00C34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A350C" w:rsidRPr="004D6983" w:rsidTr="000D1A6E">
        <w:trPr>
          <w:trHeight w:val="623"/>
          <w:jc w:val="center"/>
        </w:trPr>
        <w:tc>
          <w:tcPr>
            <w:tcW w:w="5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50C" w:rsidRPr="004D6983" w:rsidRDefault="000A350C" w:rsidP="00C34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50C" w:rsidRPr="004D6983" w:rsidRDefault="000A350C" w:rsidP="00C34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50C" w:rsidRPr="004D6983" w:rsidRDefault="000A350C" w:rsidP="00C34C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50C" w:rsidRPr="004D6983" w:rsidRDefault="000A350C" w:rsidP="00C34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50C" w:rsidRPr="004D6983" w:rsidRDefault="000A350C" w:rsidP="003E3D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долевая</w:t>
            </w:r>
          </w:p>
          <w:p w:rsidR="000A350C" w:rsidRPr="004D6983" w:rsidRDefault="000A350C" w:rsidP="003E3D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(1/2)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50C" w:rsidRPr="004D6983" w:rsidRDefault="000A350C" w:rsidP="00C34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7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50C" w:rsidRPr="004D6983" w:rsidRDefault="000A350C" w:rsidP="00C34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350C" w:rsidRPr="004D6983" w:rsidRDefault="000A350C" w:rsidP="00C34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350C" w:rsidRPr="004D6983" w:rsidRDefault="000A350C" w:rsidP="00C34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350C" w:rsidRPr="004D6983" w:rsidRDefault="000A350C" w:rsidP="00C34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50C" w:rsidRPr="004D6983" w:rsidRDefault="000A350C" w:rsidP="00C34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350C" w:rsidRPr="004D6983" w:rsidRDefault="000A350C" w:rsidP="00C34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350C" w:rsidRPr="004D6983" w:rsidRDefault="000A350C" w:rsidP="00C34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A350C" w:rsidRPr="004D6983" w:rsidTr="006148A0">
        <w:trPr>
          <w:jc w:val="center"/>
        </w:trPr>
        <w:tc>
          <w:tcPr>
            <w:tcW w:w="56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A350C" w:rsidRPr="004D6983" w:rsidRDefault="000A350C" w:rsidP="00C34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A350C" w:rsidRPr="004D6983" w:rsidRDefault="000A350C" w:rsidP="00C34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8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A350C" w:rsidRPr="004D6983" w:rsidRDefault="000A350C" w:rsidP="00C34C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50C" w:rsidRPr="004D6983" w:rsidRDefault="000A350C" w:rsidP="00C34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50C" w:rsidRPr="004D6983" w:rsidRDefault="000A350C" w:rsidP="000D1A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50C" w:rsidRPr="004D6983" w:rsidRDefault="000A350C" w:rsidP="00C34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7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50C" w:rsidRPr="004D6983" w:rsidRDefault="000A350C" w:rsidP="00C34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0A350C" w:rsidRPr="004D6983" w:rsidRDefault="000A350C" w:rsidP="00C34C0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A350C" w:rsidRPr="004D6983" w:rsidRDefault="000A350C" w:rsidP="00C34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A350C" w:rsidRPr="004D6983" w:rsidRDefault="000A350C" w:rsidP="00C34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A350C" w:rsidRPr="004D6983" w:rsidRDefault="000A350C" w:rsidP="00C34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A350C" w:rsidRPr="004D6983" w:rsidRDefault="000A350C" w:rsidP="00C34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A350C" w:rsidRPr="004D6983" w:rsidRDefault="000A350C" w:rsidP="00C34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963653</w:t>
            </w: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93</w:t>
            </w:r>
          </w:p>
        </w:tc>
        <w:tc>
          <w:tcPr>
            <w:tcW w:w="134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A350C" w:rsidRPr="004D6983" w:rsidRDefault="000A350C" w:rsidP="00C34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A350C" w:rsidRPr="004D6983" w:rsidTr="000D1A6E">
        <w:trPr>
          <w:trHeight w:val="602"/>
          <w:jc w:val="center"/>
        </w:trPr>
        <w:tc>
          <w:tcPr>
            <w:tcW w:w="5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50C" w:rsidRPr="004D6983" w:rsidRDefault="000A350C" w:rsidP="00C34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50C" w:rsidRPr="004D6983" w:rsidRDefault="000A350C" w:rsidP="00C34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50C" w:rsidRPr="004D6983" w:rsidRDefault="000A350C" w:rsidP="00C34C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50C" w:rsidRPr="004D6983" w:rsidRDefault="000A350C" w:rsidP="00C34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50C" w:rsidRPr="004D6983" w:rsidRDefault="000A350C" w:rsidP="000D1A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50C" w:rsidRPr="004D6983" w:rsidRDefault="000A350C" w:rsidP="00C34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00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50C" w:rsidRPr="004D6983" w:rsidRDefault="000A350C" w:rsidP="00C34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0A350C" w:rsidRPr="004D6983" w:rsidRDefault="000A350C" w:rsidP="00C34C0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350C" w:rsidRPr="004D6983" w:rsidRDefault="000A350C" w:rsidP="00C34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350C" w:rsidRPr="004D6983" w:rsidRDefault="000A350C" w:rsidP="00C34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350C" w:rsidRPr="004D6983" w:rsidRDefault="000A350C" w:rsidP="00C34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50C" w:rsidRPr="004D6983" w:rsidRDefault="000A350C" w:rsidP="00C34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350C" w:rsidRPr="004D6983" w:rsidRDefault="000A350C" w:rsidP="00C34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350C" w:rsidRPr="004D6983" w:rsidRDefault="000A350C" w:rsidP="00C34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A350C" w:rsidRPr="004D6983" w:rsidTr="006148A0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50C" w:rsidRPr="004D6983" w:rsidRDefault="00510824" w:rsidP="006B6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50C" w:rsidRPr="004D6983" w:rsidRDefault="000A350C" w:rsidP="00C01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скандаров</w:t>
            </w:r>
            <w:proofErr w:type="spellEnd"/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0A350C" w:rsidRPr="004D6983" w:rsidRDefault="000A350C" w:rsidP="00C01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Максим </w:t>
            </w:r>
          </w:p>
          <w:p w:rsidR="000A350C" w:rsidRPr="004D6983" w:rsidRDefault="000A350C" w:rsidP="00C01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афаилович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50C" w:rsidRPr="004D6983" w:rsidRDefault="000A350C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пециалист 1 разряда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50C" w:rsidRPr="004D6983" w:rsidRDefault="000A350C" w:rsidP="00993F9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50C" w:rsidRPr="004D6983" w:rsidRDefault="000A350C" w:rsidP="00C0184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Долевая </w:t>
            </w:r>
          </w:p>
          <w:p w:rsidR="000A350C" w:rsidRPr="004D6983" w:rsidRDefault="000A350C" w:rsidP="00993F93">
            <w:pPr>
              <w:rPr>
                <w:color w:val="000000" w:themeColor="text1"/>
                <w:lang w:val="en-US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(1/4)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50C" w:rsidRPr="004D6983" w:rsidRDefault="000A350C" w:rsidP="00993F9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50C" w:rsidRPr="004D6983" w:rsidRDefault="000A350C" w:rsidP="00993F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0A350C" w:rsidRPr="004D6983" w:rsidRDefault="000A350C" w:rsidP="00993F9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0A350C" w:rsidRPr="004D6983" w:rsidRDefault="008B5110" w:rsidP="008A5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</w:tcPr>
          <w:p w:rsidR="000A350C" w:rsidRPr="004D6983" w:rsidRDefault="008B5110" w:rsidP="00827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0A350C" w:rsidRPr="004D6983" w:rsidRDefault="008B5110" w:rsidP="000A5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50C" w:rsidRPr="004D6983" w:rsidRDefault="000A350C" w:rsidP="00C01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а/</w:t>
            </w:r>
            <w:proofErr w:type="gramStart"/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м</w:t>
            </w:r>
            <w:proofErr w:type="gramEnd"/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ВАЗ 211440 ЛАДА САМАРА </w:t>
            </w:r>
          </w:p>
          <w:p w:rsidR="000A350C" w:rsidRPr="004D6983" w:rsidRDefault="000A350C" w:rsidP="00C01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0A350C" w:rsidRPr="004D6983" w:rsidRDefault="000A350C" w:rsidP="00F86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34186,31</w:t>
            </w:r>
          </w:p>
        </w:tc>
        <w:tc>
          <w:tcPr>
            <w:tcW w:w="1341" w:type="dxa"/>
            <w:tcBorders>
              <w:left w:val="single" w:sz="4" w:space="0" w:color="000000"/>
              <w:right w:val="single" w:sz="4" w:space="0" w:color="000000"/>
            </w:tcBorders>
          </w:tcPr>
          <w:p w:rsidR="000A350C" w:rsidRPr="004D6983" w:rsidRDefault="000A350C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A350C" w:rsidRPr="004D6983" w:rsidTr="006148A0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50C" w:rsidRPr="004D6983" w:rsidRDefault="00510824" w:rsidP="006B6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350C" w:rsidRPr="004D6983" w:rsidRDefault="000A350C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айгородов Николай Владимирович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350C" w:rsidRPr="004D6983" w:rsidRDefault="000A350C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50C" w:rsidRPr="004D6983" w:rsidRDefault="000A350C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50C" w:rsidRPr="004D6983" w:rsidRDefault="000A350C" w:rsidP="00273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50C" w:rsidRPr="004D6983" w:rsidRDefault="000A350C" w:rsidP="00273A21">
            <w:pPr>
              <w:spacing w:after="0" w:line="240" w:lineRule="auto"/>
              <w:ind w:left="-115" w:right="-218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50C" w:rsidRPr="004D6983" w:rsidRDefault="000A350C" w:rsidP="00273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0A350C" w:rsidRPr="004D6983" w:rsidRDefault="000A350C" w:rsidP="008A5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  <w:p w:rsidR="000A350C" w:rsidRPr="004D6983" w:rsidRDefault="000A350C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</w:tcPr>
          <w:p w:rsidR="000A350C" w:rsidRPr="004D6983" w:rsidRDefault="000A350C" w:rsidP="00827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2,8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0A350C" w:rsidRPr="004D6983" w:rsidRDefault="000A350C" w:rsidP="000A5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350C" w:rsidRPr="004D6983" w:rsidRDefault="000A350C" w:rsidP="00667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а/м Рено </w:t>
            </w:r>
            <w:proofErr w:type="spellStart"/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андеро</w:t>
            </w:r>
            <w:proofErr w:type="spellEnd"/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(</w:t>
            </w:r>
            <w:proofErr w:type="gramStart"/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  <w:proofErr w:type="gramEnd"/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0A350C" w:rsidRPr="004D6983" w:rsidRDefault="000A350C" w:rsidP="00C01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991980,78</w:t>
            </w:r>
          </w:p>
          <w:p w:rsidR="000A350C" w:rsidRPr="004D6983" w:rsidRDefault="000A350C" w:rsidP="00F86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41" w:type="dxa"/>
            <w:tcBorders>
              <w:left w:val="single" w:sz="4" w:space="0" w:color="000000"/>
              <w:right w:val="single" w:sz="4" w:space="0" w:color="000000"/>
            </w:tcBorders>
          </w:tcPr>
          <w:p w:rsidR="000A350C" w:rsidRPr="004D6983" w:rsidRDefault="000A350C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A350C" w:rsidRPr="004D6983" w:rsidTr="006148A0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50C" w:rsidRPr="004D6983" w:rsidRDefault="000A350C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50C" w:rsidRPr="004D6983" w:rsidRDefault="000A350C" w:rsidP="00795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50C" w:rsidRPr="004D6983" w:rsidRDefault="000A350C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50C" w:rsidRPr="004D6983" w:rsidRDefault="000A350C" w:rsidP="00795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50C" w:rsidRPr="004D6983" w:rsidRDefault="000A350C" w:rsidP="007B15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долевая</w:t>
            </w:r>
            <w:proofErr w:type="gramEnd"/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                (1/3 доли)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50C" w:rsidRPr="004D6983" w:rsidRDefault="000A350C" w:rsidP="007F5A54">
            <w:pPr>
              <w:spacing w:after="0" w:line="240" w:lineRule="auto"/>
              <w:ind w:left="-115" w:right="-218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50C" w:rsidRPr="004D6983" w:rsidRDefault="000A350C" w:rsidP="00795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0A350C" w:rsidRPr="004D6983" w:rsidRDefault="000A350C" w:rsidP="008A5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Комната 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</w:tcPr>
          <w:p w:rsidR="000A350C" w:rsidRPr="004D6983" w:rsidRDefault="000A350C" w:rsidP="000A5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4.2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0A350C" w:rsidRPr="004D6983" w:rsidRDefault="000A350C" w:rsidP="000A5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50C" w:rsidRPr="004D6983" w:rsidRDefault="000A350C" w:rsidP="00667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0A350C" w:rsidRPr="004D6983" w:rsidRDefault="000A350C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5000</w:t>
            </w:r>
          </w:p>
        </w:tc>
        <w:tc>
          <w:tcPr>
            <w:tcW w:w="1341" w:type="dxa"/>
            <w:tcBorders>
              <w:left w:val="single" w:sz="4" w:space="0" w:color="000000"/>
              <w:right w:val="single" w:sz="4" w:space="0" w:color="000000"/>
            </w:tcBorders>
          </w:tcPr>
          <w:p w:rsidR="000A350C" w:rsidRPr="004D6983" w:rsidRDefault="000A350C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A350C" w:rsidRPr="004D6983" w:rsidTr="006148A0">
        <w:trPr>
          <w:trHeight w:val="456"/>
          <w:jc w:val="center"/>
        </w:trPr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350C" w:rsidRPr="004D6983" w:rsidRDefault="000A350C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A350C" w:rsidRPr="004D6983" w:rsidRDefault="000A350C" w:rsidP="00795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совершеннолетний ребенок</w:t>
            </w:r>
          </w:p>
          <w:p w:rsidR="000A350C" w:rsidRPr="004D6983" w:rsidRDefault="000A350C" w:rsidP="00795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A350C" w:rsidRPr="004D6983" w:rsidRDefault="000A350C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A350C" w:rsidRPr="004D6983" w:rsidRDefault="000A350C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350C" w:rsidRPr="004D6983" w:rsidRDefault="000A350C" w:rsidP="00273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A350C" w:rsidRPr="004D6983" w:rsidRDefault="000A350C" w:rsidP="00273A21">
            <w:pPr>
              <w:spacing w:after="0" w:line="240" w:lineRule="auto"/>
              <w:ind w:left="-115" w:right="-218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A350C" w:rsidRPr="004D6983" w:rsidRDefault="000A350C" w:rsidP="00273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0A350C" w:rsidRPr="004D6983" w:rsidRDefault="000A350C" w:rsidP="009801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</w:tcPr>
          <w:p w:rsidR="000A350C" w:rsidRPr="004D6983" w:rsidRDefault="000A350C" w:rsidP="00795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5,6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0A350C" w:rsidRPr="004D6983" w:rsidRDefault="000A350C" w:rsidP="00795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A350C" w:rsidRPr="004D6983" w:rsidRDefault="000A350C" w:rsidP="00667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A350C" w:rsidRPr="004D6983" w:rsidRDefault="000A350C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4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A350C" w:rsidRPr="004D6983" w:rsidRDefault="000A350C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A350C" w:rsidRPr="004D6983" w:rsidTr="006148A0">
        <w:trPr>
          <w:jc w:val="center"/>
        </w:trPr>
        <w:tc>
          <w:tcPr>
            <w:tcW w:w="5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50C" w:rsidRPr="004D6983" w:rsidRDefault="000A350C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50C" w:rsidRPr="004D6983" w:rsidRDefault="000A350C" w:rsidP="00795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50C" w:rsidRPr="004D6983" w:rsidRDefault="000A350C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50C" w:rsidRPr="004D6983" w:rsidRDefault="000A350C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50C" w:rsidRPr="004D6983" w:rsidRDefault="000A350C" w:rsidP="00273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50C" w:rsidRPr="004D6983" w:rsidRDefault="000A350C" w:rsidP="00273A21">
            <w:pPr>
              <w:spacing w:after="0" w:line="240" w:lineRule="auto"/>
              <w:ind w:left="-115" w:right="-218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50C" w:rsidRPr="004D6983" w:rsidRDefault="000A350C" w:rsidP="00273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0A350C" w:rsidRPr="004D6983" w:rsidRDefault="000A350C" w:rsidP="00795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Комната 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</w:tcPr>
          <w:p w:rsidR="000A350C" w:rsidRPr="004D6983" w:rsidRDefault="000A350C" w:rsidP="00795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4.2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0A350C" w:rsidRPr="004D6983" w:rsidRDefault="000A350C" w:rsidP="00795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50C" w:rsidRPr="004D6983" w:rsidRDefault="000A350C" w:rsidP="00667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350C" w:rsidRPr="004D6983" w:rsidRDefault="000A350C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350C" w:rsidRPr="004D6983" w:rsidRDefault="000A350C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97976" w:rsidRPr="004D6983" w:rsidTr="00A25F7B">
        <w:trPr>
          <w:trHeight w:val="955"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0824" w:rsidRPr="004D6983" w:rsidRDefault="00510824" w:rsidP="0051082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97976" w:rsidRPr="004D6983" w:rsidRDefault="00F97976" w:rsidP="0023712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ащеев</w:t>
            </w:r>
            <w:proofErr w:type="spellEnd"/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Роман</w:t>
            </w:r>
            <w:r w:rsidR="002371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легович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97976" w:rsidRPr="004D6983" w:rsidRDefault="001B2C6B" w:rsidP="000A5E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Главный государственный инспектор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97976" w:rsidRPr="004D6983" w:rsidRDefault="001B2C6B" w:rsidP="00273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7976" w:rsidRPr="004D6983" w:rsidRDefault="001B2C6B" w:rsidP="00273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97976" w:rsidRPr="004D6983" w:rsidRDefault="001B2C6B" w:rsidP="00273A21">
            <w:pPr>
              <w:spacing w:after="0" w:line="240" w:lineRule="auto"/>
              <w:ind w:left="-115" w:right="-218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97976" w:rsidRPr="004D6983" w:rsidRDefault="001B2C6B" w:rsidP="00273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F97976" w:rsidRPr="004D6983" w:rsidRDefault="001B2C6B" w:rsidP="00273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</w:tcPr>
          <w:p w:rsidR="00F97976" w:rsidRPr="004D6983" w:rsidRDefault="001B2C6B" w:rsidP="00273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7,2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F97976" w:rsidRPr="004D6983" w:rsidRDefault="001B2C6B" w:rsidP="00273A21">
            <w:pPr>
              <w:spacing w:after="0" w:line="240" w:lineRule="auto"/>
              <w:ind w:left="-115" w:right="-218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976" w:rsidRPr="004D6983" w:rsidRDefault="001B2C6B" w:rsidP="00273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F97976" w:rsidRPr="004D6983" w:rsidRDefault="001B2C6B" w:rsidP="00510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4</w:t>
            </w:r>
            <w:r w:rsidR="0051082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7,55</w:t>
            </w:r>
          </w:p>
        </w:tc>
        <w:tc>
          <w:tcPr>
            <w:tcW w:w="1341" w:type="dxa"/>
            <w:tcBorders>
              <w:left w:val="single" w:sz="4" w:space="0" w:color="000000"/>
              <w:right w:val="single" w:sz="4" w:space="0" w:color="000000"/>
            </w:tcBorders>
          </w:tcPr>
          <w:p w:rsidR="00F97976" w:rsidRPr="004D6983" w:rsidRDefault="00F97976" w:rsidP="000A5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A350C" w:rsidRPr="004D6983" w:rsidTr="007D5285">
        <w:trPr>
          <w:jc w:val="center"/>
        </w:trPr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350C" w:rsidRPr="004D6983" w:rsidRDefault="00510824" w:rsidP="006B689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A350C" w:rsidRPr="004D6983" w:rsidRDefault="000A350C" w:rsidP="00B53E2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оротких</w:t>
            </w:r>
            <w:proofErr w:type="gramEnd"/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Дмитрий Сергеевич</w:t>
            </w:r>
          </w:p>
        </w:tc>
        <w:tc>
          <w:tcPr>
            <w:tcW w:w="12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A350C" w:rsidRPr="004D6983" w:rsidRDefault="000A350C" w:rsidP="000A5E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тарший государственный инспектор</w:t>
            </w:r>
          </w:p>
        </w:tc>
        <w:tc>
          <w:tcPr>
            <w:tcW w:w="12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A350C" w:rsidRPr="004D6983" w:rsidRDefault="000A350C" w:rsidP="00273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350C" w:rsidRPr="004D6983" w:rsidRDefault="000A350C" w:rsidP="00273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A350C" w:rsidRPr="004D6983" w:rsidRDefault="000A350C" w:rsidP="00273A21">
            <w:pPr>
              <w:spacing w:after="0" w:line="240" w:lineRule="auto"/>
              <w:ind w:left="-115" w:right="-218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9,3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A350C" w:rsidRPr="004D6983" w:rsidRDefault="000A350C" w:rsidP="00273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A350C" w:rsidRPr="004D6983" w:rsidRDefault="000A350C" w:rsidP="00273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A350C" w:rsidRPr="004D6983" w:rsidRDefault="000A350C" w:rsidP="00273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A350C" w:rsidRPr="004D6983" w:rsidRDefault="000A350C" w:rsidP="00273A21">
            <w:pPr>
              <w:spacing w:after="0" w:line="240" w:lineRule="auto"/>
              <w:ind w:left="-115" w:right="-218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50C" w:rsidRPr="004D6983" w:rsidRDefault="000A350C" w:rsidP="00273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а/</w:t>
            </w:r>
            <w:proofErr w:type="gramStart"/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м</w:t>
            </w:r>
            <w:proofErr w:type="gramEnd"/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ВАЗ 2115</w:t>
            </w:r>
          </w:p>
          <w:p w:rsidR="000A350C" w:rsidRPr="004D6983" w:rsidRDefault="000A350C" w:rsidP="00273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A350C" w:rsidRPr="004D6983" w:rsidRDefault="000A350C" w:rsidP="00273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25890,09</w:t>
            </w:r>
          </w:p>
        </w:tc>
        <w:tc>
          <w:tcPr>
            <w:tcW w:w="134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A350C" w:rsidRPr="004D6983" w:rsidRDefault="000A350C" w:rsidP="000A5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A350C" w:rsidRPr="004D6983" w:rsidTr="007D5285">
        <w:trPr>
          <w:jc w:val="center"/>
        </w:trPr>
        <w:tc>
          <w:tcPr>
            <w:tcW w:w="5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50C" w:rsidRPr="004D6983" w:rsidRDefault="000A350C" w:rsidP="006B689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50C" w:rsidRPr="004D6983" w:rsidRDefault="000A350C" w:rsidP="00B53E2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50C" w:rsidRPr="004D6983" w:rsidRDefault="000A350C" w:rsidP="000A5E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50C" w:rsidRPr="004D6983" w:rsidRDefault="000A350C" w:rsidP="00273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50C" w:rsidRPr="004D6983" w:rsidRDefault="000A350C" w:rsidP="00273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50C" w:rsidRPr="004D6983" w:rsidRDefault="000A350C" w:rsidP="00273A21">
            <w:pPr>
              <w:spacing w:after="0" w:line="240" w:lineRule="auto"/>
              <w:ind w:left="-115" w:right="-218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50C" w:rsidRPr="004D6983" w:rsidRDefault="000A350C" w:rsidP="00273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350C" w:rsidRPr="004D6983" w:rsidRDefault="000A350C" w:rsidP="00273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350C" w:rsidRPr="004D6983" w:rsidRDefault="000A350C" w:rsidP="00273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350C" w:rsidRPr="004D6983" w:rsidRDefault="000A350C" w:rsidP="00273A21">
            <w:pPr>
              <w:spacing w:after="0" w:line="240" w:lineRule="auto"/>
              <w:ind w:left="-115" w:right="-218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50C" w:rsidRPr="004D6983" w:rsidRDefault="000A350C" w:rsidP="00273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а/</w:t>
            </w:r>
            <w:proofErr w:type="gramStart"/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м</w:t>
            </w:r>
            <w:proofErr w:type="gramEnd"/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Фольксваген Каравелла</w:t>
            </w:r>
          </w:p>
          <w:p w:rsidR="000A350C" w:rsidRPr="004D6983" w:rsidRDefault="000A350C" w:rsidP="00273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350C" w:rsidRPr="004D6983" w:rsidRDefault="000A350C" w:rsidP="00273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350C" w:rsidRPr="004D6983" w:rsidRDefault="000A350C" w:rsidP="000A5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A350C" w:rsidRPr="004D6983" w:rsidTr="006148A0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50C" w:rsidRPr="004D6983" w:rsidRDefault="000A350C" w:rsidP="006B689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50C" w:rsidRPr="004D6983" w:rsidRDefault="000A350C" w:rsidP="00B53E2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50C" w:rsidRPr="004D6983" w:rsidRDefault="000A350C" w:rsidP="000A5E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50C" w:rsidRPr="004D6983" w:rsidRDefault="000A350C" w:rsidP="00273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50C" w:rsidRPr="004D6983" w:rsidRDefault="000A350C" w:rsidP="00273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50C" w:rsidRPr="004D6983" w:rsidRDefault="000A350C" w:rsidP="00273A21">
            <w:pPr>
              <w:spacing w:after="0" w:line="240" w:lineRule="auto"/>
              <w:ind w:left="-115" w:right="-218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50C" w:rsidRPr="004D6983" w:rsidRDefault="000A350C" w:rsidP="00273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0A350C" w:rsidRPr="004D6983" w:rsidRDefault="000A350C" w:rsidP="00273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</w:tcPr>
          <w:p w:rsidR="000A350C" w:rsidRPr="004D6983" w:rsidRDefault="000A350C" w:rsidP="00273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0A350C" w:rsidRPr="004D6983" w:rsidRDefault="000A350C" w:rsidP="00273A21">
            <w:pPr>
              <w:spacing w:after="0" w:line="240" w:lineRule="auto"/>
              <w:ind w:left="-115" w:right="-218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азахста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50C" w:rsidRPr="004D6983" w:rsidRDefault="000A350C" w:rsidP="00273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0A350C" w:rsidRPr="004D6983" w:rsidRDefault="000A350C" w:rsidP="00273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41" w:type="dxa"/>
            <w:tcBorders>
              <w:left w:val="single" w:sz="4" w:space="0" w:color="000000"/>
              <w:right w:val="single" w:sz="4" w:space="0" w:color="000000"/>
            </w:tcBorders>
          </w:tcPr>
          <w:p w:rsidR="000A350C" w:rsidRPr="004D6983" w:rsidRDefault="000A350C" w:rsidP="000A5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957C60" w:rsidRPr="004D6983" w:rsidTr="00993F93">
        <w:trPr>
          <w:trHeight w:val="199"/>
          <w:jc w:val="center"/>
        </w:trPr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7C60" w:rsidRPr="004D6983" w:rsidRDefault="00957C60" w:rsidP="006B689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color w:val="000000" w:themeColor="text1"/>
              </w:rPr>
              <w:br w:type="page"/>
            </w:r>
            <w:r w:rsidR="0051082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57C60" w:rsidRPr="004D6983" w:rsidRDefault="00957C60" w:rsidP="00B53E2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Коряков Петр </w:t>
            </w: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Николаевич</w:t>
            </w:r>
          </w:p>
        </w:tc>
        <w:tc>
          <w:tcPr>
            <w:tcW w:w="12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57C60" w:rsidRPr="004D6983" w:rsidRDefault="00957C60" w:rsidP="000A5E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Главный </w:t>
            </w: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государственный инспектор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60" w:rsidRPr="004D6983" w:rsidRDefault="00957C60" w:rsidP="00273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Квартира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7C60" w:rsidRPr="004D6983" w:rsidRDefault="00957C60" w:rsidP="00273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</w:t>
            </w: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ная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57C60" w:rsidRPr="004D6983" w:rsidRDefault="00957C60" w:rsidP="00273A21">
            <w:pPr>
              <w:spacing w:after="0" w:line="240" w:lineRule="auto"/>
              <w:ind w:left="-115" w:right="-218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46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57C60" w:rsidRPr="004D6983" w:rsidRDefault="00957C60" w:rsidP="00273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57C60" w:rsidRPr="004D6983" w:rsidRDefault="00957C60" w:rsidP="00273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57C60" w:rsidRPr="004D6983" w:rsidRDefault="00957C60" w:rsidP="00273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57C60" w:rsidRPr="004D6983" w:rsidRDefault="00957C60" w:rsidP="00273A21">
            <w:pPr>
              <w:spacing w:after="0" w:line="240" w:lineRule="auto"/>
              <w:ind w:left="-115" w:right="-218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57C60" w:rsidRPr="004D6983" w:rsidRDefault="00957C60" w:rsidP="00273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а/</w:t>
            </w:r>
            <w:proofErr w:type="gramStart"/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м</w:t>
            </w:r>
            <w:proofErr w:type="gramEnd"/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Мицубиси </w:t>
            </w:r>
            <w:proofErr w:type="spellStart"/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Лансер</w:t>
            </w:r>
            <w:proofErr w:type="spellEnd"/>
          </w:p>
          <w:p w:rsidR="00957C60" w:rsidRPr="004D6983" w:rsidRDefault="00957C60" w:rsidP="00273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(индивидуальная)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57C60" w:rsidRPr="004D6983" w:rsidRDefault="00957C60" w:rsidP="00273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727117,56</w:t>
            </w:r>
          </w:p>
        </w:tc>
        <w:tc>
          <w:tcPr>
            <w:tcW w:w="134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57C60" w:rsidRPr="004D6983" w:rsidRDefault="00957C60" w:rsidP="000A5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957C60" w:rsidRPr="004D6983" w:rsidTr="00993F93">
        <w:trPr>
          <w:trHeight w:val="198"/>
          <w:jc w:val="center"/>
        </w:trPr>
        <w:tc>
          <w:tcPr>
            <w:tcW w:w="5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7C60" w:rsidRPr="004D6983" w:rsidRDefault="00957C60" w:rsidP="006B689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57C60" w:rsidRPr="004D6983" w:rsidRDefault="00957C60" w:rsidP="00B53E2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57C60" w:rsidRPr="004D6983" w:rsidRDefault="00957C60" w:rsidP="000A5E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60" w:rsidRPr="004D6983" w:rsidRDefault="00957C60" w:rsidP="00273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957C60" w:rsidRPr="004D6983" w:rsidRDefault="00957C60" w:rsidP="00273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Дачный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C60" w:rsidRPr="004D6983" w:rsidRDefault="00957C60" w:rsidP="00273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60" w:rsidRPr="004D6983" w:rsidRDefault="00957C60" w:rsidP="00273A21">
            <w:pPr>
              <w:spacing w:after="0" w:line="240" w:lineRule="auto"/>
              <w:ind w:left="-115" w:right="-218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73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60" w:rsidRPr="004D6983" w:rsidRDefault="00957C60" w:rsidP="00273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7C60" w:rsidRPr="004D6983" w:rsidRDefault="00957C60" w:rsidP="00273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7C60" w:rsidRPr="004D6983" w:rsidRDefault="00957C60" w:rsidP="00273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7C60" w:rsidRPr="004D6983" w:rsidRDefault="00957C60" w:rsidP="00273A21">
            <w:pPr>
              <w:spacing w:after="0" w:line="240" w:lineRule="auto"/>
              <w:ind w:left="-115" w:right="-218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57C60" w:rsidRPr="004D6983" w:rsidRDefault="00957C60" w:rsidP="00273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7C60" w:rsidRPr="004D6983" w:rsidRDefault="00957C60" w:rsidP="00273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7C60" w:rsidRPr="004D6983" w:rsidRDefault="00957C60" w:rsidP="000A5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957C60" w:rsidRPr="004D6983" w:rsidTr="007D5285">
        <w:trPr>
          <w:jc w:val="center"/>
        </w:trPr>
        <w:tc>
          <w:tcPr>
            <w:tcW w:w="5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C60" w:rsidRPr="004D6983" w:rsidRDefault="00957C60" w:rsidP="006B689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60" w:rsidRPr="004D6983" w:rsidRDefault="00957C60" w:rsidP="00B53E2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60" w:rsidRPr="004D6983" w:rsidRDefault="00957C60" w:rsidP="000A5E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60" w:rsidRPr="004D6983" w:rsidRDefault="00957C60" w:rsidP="00273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C60" w:rsidRPr="004D6983" w:rsidRDefault="00957C60" w:rsidP="00273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60" w:rsidRPr="004D6983" w:rsidRDefault="00957C60" w:rsidP="00273A21">
            <w:pPr>
              <w:spacing w:after="0" w:line="240" w:lineRule="auto"/>
              <w:ind w:left="-115" w:right="-218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6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60" w:rsidRPr="004D6983" w:rsidRDefault="00957C60" w:rsidP="00273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7C60" w:rsidRPr="004D6983" w:rsidRDefault="00957C60" w:rsidP="00273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7C60" w:rsidRPr="004D6983" w:rsidRDefault="00957C60" w:rsidP="00273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7C60" w:rsidRPr="004D6983" w:rsidRDefault="00957C60" w:rsidP="00273A21">
            <w:pPr>
              <w:spacing w:after="0" w:line="240" w:lineRule="auto"/>
              <w:ind w:left="-115" w:right="-218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60" w:rsidRPr="004D6983" w:rsidRDefault="00957C60" w:rsidP="00273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7C60" w:rsidRPr="004D6983" w:rsidRDefault="00957C60" w:rsidP="00273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7C60" w:rsidRPr="004D6983" w:rsidRDefault="00957C60" w:rsidP="000A5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B236C" w:rsidRPr="004D6983" w:rsidTr="006148A0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36C" w:rsidRPr="004D6983" w:rsidRDefault="00510824" w:rsidP="007D5285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36C" w:rsidRPr="004D6983" w:rsidRDefault="005B236C" w:rsidP="007D5285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узнецов Евгений Николаевич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36C" w:rsidRPr="004D6983" w:rsidRDefault="005B236C" w:rsidP="007D52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тарший государственный инспектор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36C" w:rsidRPr="004D6983" w:rsidRDefault="005B236C" w:rsidP="007D52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36C" w:rsidRPr="004D6983" w:rsidRDefault="005B236C" w:rsidP="007D52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36C" w:rsidRPr="004D6983" w:rsidRDefault="005B236C" w:rsidP="007D5285">
            <w:pPr>
              <w:spacing w:after="0" w:line="240" w:lineRule="auto"/>
              <w:ind w:left="-115" w:right="-218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36C" w:rsidRPr="004D6983" w:rsidRDefault="005B236C" w:rsidP="007D52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5B236C" w:rsidRPr="004D6983" w:rsidRDefault="005B236C" w:rsidP="007D52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</w:tcPr>
          <w:p w:rsidR="005B236C" w:rsidRPr="004D6983" w:rsidRDefault="005B236C" w:rsidP="007D52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2,9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5B236C" w:rsidRPr="004D6983" w:rsidRDefault="005B236C" w:rsidP="007D5285">
            <w:pPr>
              <w:spacing w:after="0" w:line="240" w:lineRule="auto"/>
              <w:ind w:left="-115" w:right="-218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36C" w:rsidRPr="004D6983" w:rsidRDefault="005B236C" w:rsidP="007D52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5B236C" w:rsidRPr="004D6983" w:rsidRDefault="005B236C" w:rsidP="00993F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21695,16</w:t>
            </w:r>
          </w:p>
        </w:tc>
        <w:tc>
          <w:tcPr>
            <w:tcW w:w="1341" w:type="dxa"/>
            <w:tcBorders>
              <w:left w:val="single" w:sz="4" w:space="0" w:color="000000"/>
              <w:right w:val="single" w:sz="4" w:space="0" w:color="000000"/>
            </w:tcBorders>
          </w:tcPr>
          <w:p w:rsidR="005B236C" w:rsidRPr="004D6983" w:rsidRDefault="005B236C" w:rsidP="000A5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01848" w:rsidRPr="004D6983" w:rsidTr="006148A0">
        <w:trPr>
          <w:trHeight w:val="406"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848" w:rsidRPr="004D6983" w:rsidRDefault="00510824" w:rsidP="006C2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848" w:rsidRPr="004D6983" w:rsidRDefault="00C01848" w:rsidP="00521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устов Олег Борисович</w:t>
            </w:r>
          </w:p>
          <w:p w:rsidR="00C01848" w:rsidRPr="004D6983" w:rsidRDefault="00C01848" w:rsidP="00521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848" w:rsidRPr="004D6983" w:rsidRDefault="00C01848" w:rsidP="00521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ачальник Управления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848" w:rsidRPr="004D6983" w:rsidRDefault="00C01848" w:rsidP="00832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848" w:rsidRPr="004D6983" w:rsidRDefault="00C01848" w:rsidP="00886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долевая</w:t>
            </w:r>
            <w:proofErr w:type="gramEnd"/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                (1/2 доли)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848" w:rsidRPr="004D6983" w:rsidRDefault="00C01848" w:rsidP="00521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8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848" w:rsidRPr="004D6983" w:rsidRDefault="00C01848" w:rsidP="00521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C01848" w:rsidRPr="004D6983" w:rsidRDefault="00C01848" w:rsidP="00273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</w:tcPr>
          <w:p w:rsidR="00C01848" w:rsidRPr="004D6983" w:rsidRDefault="00C01848" w:rsidP="00273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C01848" w:rsidRPr="004D6983" w:rsidRDefault="00C01848" w:rsidP="00273A21">
            <w:pPr>
              <w:spacing w:after="0" w:line="240" w:lineRule="auto"/>
              <w:ind w:left="-115" w:right="-218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848" w:rsidRPr="004D6983" w:rsidRDefault="00EC7292" w:rsidP="00EC72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а/</w:t>
            </w:r>
            <w:proofErr w:type="gramStart"/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м</w:t>
            </w:r>
            <w:proofErr w:type="gramEnd"/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Ниссан </w:t>
            </w: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juke</w:t>
            </w: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EC7292" w:rsidRPr="004D6983" w:rsidRDefault="00EC7292" w:rsidP="00EC72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C01848" w:rsidRPr="004D6983" w:rsidRDefault="00EC7292" w:rsidP="00521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671558,41</w:t>
            </w:r>
          </w:p>
        </w:tc>
        <w:tc>
          <w:tcPr>
            <w:tcW w:w="1341" w:type="dxa"/>
            <w:tcBorders>
              <w:left w:val="single" w:sz="4" w:space="0" w:color="000000"/>
              <w:right w:val="single" w:sz="4" w:space="0" w:color="000000"/>
            </w:tcBorders>
          </w:tcPr>
          <w:p w:rsidR="00C01848" w:rsidRPr="004D6983" w:rsidRDefault="00C01848" w:rsidP="00521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01848" w:rsidRPr="004D6983" w:rsidTr="006148A0">
        <w:trPr>
          <w:trHeight w:val="656"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848" w:rsidRPr="004D6983" w:rsidRDefault="00C01848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848" w:rsidRPr="004D6983" w:rsidRDefault="00C01848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848" w:rsidRPr="004D6983" w:rsidRDefault="00C01848" w:rsidP="008456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848" w:rsidRPr="004D6983" w:rsidRDefault="00C01848" w:rsidP="00C92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1848" w:rsidRPr="004D6983" w:rsidRDefault="00C01848" w:rsidP="00886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долевая</w:t>
            </w:r>
            <w:proofErr w:type="gramEnd"/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                (1/2 доли)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848" w:rsidRPr="004D6983" w:rsidRDefault="00C01848" w:rsidP="00521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8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848" w:rsidRPr="004D6983" w:rsidRDefault="00C01848" w:rsidP="00521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C01848" w:rsidRPr="004D6983" w:rsidRDefault="00C01848" w:rsidP="00273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</w:tcPr>
          <w:p w:rsidR="00C01848" w:rsidRPr="004D6983" w:rsidRDefault="00C01848" w:rsidP="00273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C01848" w:rsidRPr="004D6983" w:rsidRDefault="00C01848" w:rsidP="00273A21">
            <w:pPr>
              <w:spacing w:after="0" w:line="240" w:lineRule="auto"/>
              <w:ind w:left="-115" w:right="-218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848" w:rsidRPr="004D6983" w:rsidRDefault="00C01848" w:rsidP="008456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C01848" w:rsidRPr="004D6983" w:rsidRDefault="00EC7292" w:rsidP="00EC72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24770</w:t>
            </w:r>
            <w:r w:rsidR="00C01848"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341" w:type="dxa"/>
            <w:tcBorders>
              <w:left w:val="single" w:sz="4" w:space="0" w:color="000000"/>
              <w:right w:val="single" w:sz="4" w:space="0" w:color="000000"/>
            </w:tcBorders>
          </w:tcPr>
          <w:p w:rsidR="00C01848" w:rsidRPr="004D6983" w:rsidRDefault="00C01848" w:rsidP="008456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957C60" w:rsidRPr="004D6983" w:rsidTr="006148A0">
        <w:trPr>
          <w:trHeight w:val="656"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C60" w:rsidRPr="004D6983" w:rsidRDefault="00510824" w:rsidP="00993F9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60" w:rsidRPr="004D6983" w:rsidRDefault="00957C60" w:rsidP="00993F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Мерцалова</w:t>
            </w:r>
            <w:proofErr w:type="spellEnd"/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Ирина </w:t>
            </w:r>
          </w:p>
          <w:p w:rsidR="00957C60" w:rsidRPr="004D6983" w:rsidRDefault="00957C60" w:rsidP="00993F9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икторовна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60" w:rsidRPr="004D6983" w:rsidRDefault="00957C60" w:rsidP="00993F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тарший государственный инспектор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57C60" w:rsidRPr="004D6983" w:rsidRDefault="002114FE" w:rsidP="00993F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7C60" w:rsidRPr="004D6983" w:rsidRDefault="002114FE" w:rsidP="00993F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общая долевая </w:t>
            </w:r>
          </w:p>
          <w:p w:rsidR="002114FE" w:rsidRPr="004D6983" w:rsidRDefault="002114FE" w:rsidP="00BE7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(</w:t>
            </w:r>
            <w:r w:rsidR="00BE7DCB"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/</w:t>
            </w:r>
            <w:r w:rsidR="00BE7DCB"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доли)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57C60" w:rsidRPr="004D6983" w:rsidRDefault="002114FE" w:rsidP="00993F93">
            <w:pPr>
              <w:spacing w:after="0" w:line="240" w:lineRule="auto"/>
              <w:ind w:left="-115" w:right="-218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7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57C60" w:rsidRPr="004D6983" w:rsidRDefault="00957C60" w:rsidP="00993F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957C60" w:rsidRPr="004D6983" w:rsidRDefault="00957C60" w:rsidP="00993F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</w:tcPr>
          <w:p w:rsidR="00957C60" w:rsidRPr="004D6983" w:rsidRDefault="00957C60" w:rsidP="00993F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957C60" w:rsidRPr="004D6983" w:rsidRDefault="00957C60" w:rsidP="00993F93">
            <w:pPr>
              <w:spacing w:after="0" w:line="240" w:lineRule="auto"/>
              <w:ind w:left="-115" w:right="-218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60" w:rsidRPr="004D6983" w:rsidRDefault="00957C60" w:rsidP="00993F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957C60" w:rsidRPr="004D6983" w:rsidRDefault="00957C60" w:rsidP="00993F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37845,89</w:t>
            </w:r>
          </w:p>
        </w:tc>
        <w:tc>
          <w:tcPr>
            <w:tcW w:w="1341" w:type="dxa"/>
            <w:tcBorders>
              <w:left w:val="single" w:sz="4" w:space="0" w:color="000000"/>
              <w:right w:val="single" w:sz="4" w:space="0" w:color="000000"/>
            </w:tcBorders>
          </w:tcPr>
          <w:p w:rsidR="00957C60" w:rsidRPr="004D6983" w:rsidRDefault="00957C60" w:rsidP="008456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114FE" w:rsidRPr="004D6983" w:rsidTr="00690DB8">
        <w:trPr>
          <w:trHeight w:val="151"/>
          <w:jc w:val="center"/>
        </w:trPr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14FE" w:rsidRPr="004D6983" w:rsidRDefault="002114FE" w:rsidP="00993F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14FE" w:rsidRPr="004D6983" w:rsidRDefault="002114FE" w:rsidP="00993F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14FE" w:rsidRPr="004D6983" w:rsidRDefault="002114FE" w:rsidP="00993F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14FE" w:rsidRPr="004D6983" w:rsidRDefault="002114FE" w:rsidP="00690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14FE" w:rsidRPr="004D6983" w:rsidRDefault="002114FE" w:rsidP="00690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общая долевая </w:t>
            </w:r>
          </w:p>
          <w:p w:rsidR="002114FE" w:rsidRPr="004D6983" w:rsidRDefault="002114FE" w:rsidP="00BE7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(</w:t>
            </w:r>
            <w:r w:rsidR="00BE7DCB"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/</w:t>
            </w:r>
            <w:r w:rsidR="00BE7DCB"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доли)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14FE" w:rsidRPr="004D6983" w:rsidRDefault="002114FE" w:rsidP="00690DB8">
            <w:pPr>
              <w:spacing w:after="0" w:line="240" w:lineRule="auto"/>
              <w:ind w:left="-115" w:right="-218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7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14FE" w:rsidRPr="004D6983" w:rsidRDefault="002114FE" w:rsidP="00690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114FE" w:rsidRPr="004D6983" w:rsidRDefault="002114FE" w:rsidP="00993F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114FE" w:rsidRPr="004D6983" w:rsidRDefault="002114FE" w:rsidP="00993F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114FE" w:rsidRPr="004D6983" w:rsidRDefault="002114FE" w:rsidP="00993F93">
            <w:pPr>
              <w:spacing w:after="0" w:line="240" w:lineRule="auto"/>
              <w:ind w:left="-115" w:right="-218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14FE" w:rsidRPr="004D6983" w:rsidRDefault="002114FE" w:rsidP="00993F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114FE" w:rsidRPr="004D6983" w:rsidRDefault="002114FE" w:rsidP="00993F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475279,48</w:t>
            </w:r>
          </w:p>
        </w:tc>
        <w:tc>
          <w:tcPr>
            <w:tcW w:w="134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114FE" w:rsidRPr="004D6983" w:rsidRDefault="002114FE" w:rsidP="008456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114FE" w:rsidRPr="004D6983" w:rsidTr="00690DB8">
        <w:trPr>
          <w:trHeight w:val="148"/>
          <w:jc w:val="center"/>
        </w:trPr>
        <w:tc>
          <w:tcPr>
            <w:tcW w:w="5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14FE" w:rsidRPr="004D6983" w:rsidRDefault="002114FE" w:rsidP="00993F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14FE" w:rsidRPr="004D6983" w:rsidRDefault="002114FE" w:rsidP="00993F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14FE" w:rsidRPr="004D6983" w:rsidRDefault="002114FE" w:rsidP="00993F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14FE" w:rsidRPr="004D6983" w:rsidRDefault="00BE7DCB" w:rsidP="00690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411" w:type="dxa"/>
            <w:tcBorders>
              <w:left w:val="single" w:sz="4" w:space="0" w:color="000000"/>
              <w:right w:val="single" w:sz="4" w:space="0" w:color="000000"/>
            </w:tcBorders>
          </w:tcPr>
          <w:p w:rsidR="002114FE" w:rsidRPr="004D6983" w:rsidRDefault="00BE7DCB" w:rsidP="00690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8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14FE" w:rsidRPr="004D6983" w:rsidRDefault="00BE7DCB" w:rsidP="00690DB8">
            <w:pPr>
              <w:spacing w:after="0" w:line="240" w:lineRule="auto"/>
              <w:ind w:left="-115" w:right="-218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14FE" w:rsidRPr="004D6983" w:rsidRDefault="00BE7DCB" w:rsidP="00690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14FE" w:rsidRPr="004D6983" w:rsidRDefault="002114FE" w:rsidP="00993F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14FE" w:rsidRPr="004D6983" w:rsidRDefault="002114FE" w:rsidP="00993F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14FE" w:rsidRPr="004D6983" w:rsidRDefault="002114FE" w:rsidP="00993F93">
            <w:pPr>
              <w:spacing w:after="0" w:line="240" w:lineRule="auto"/>
              <w:ind w:left="-115" w:right="-218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14FE" w:rsidRPr="004D6983" w:rsidRDefault="002114FE" w:rsidP="00993F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14FE" w:rsidRPr="004D6983" w:rsidRDefault="002114FE" w:rsidP="00993F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14FE" w:rsidRPr="004D6983" w:rsidRDefault="002114FE" w:rsidP="008456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BE7DCB" w:rsidRPr="004D6983" w:rsidTr="00690DB8">
        <w:trPr>
          <w:trHeight w:val="148"/>
          <w:jc w:val="center"/>
        </w:trPr>
        <w:tc>
          <w:tcPr>
            <w:tcW w:w="5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7DCB" w:rsidRPr="004D6983" w:rsidRDefault="00BE7DCB" w:rsidP="00993F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E7DCB" w:rsidRPr="004D6983" w:rsidRDefault="00BE7DCB" w:rsidP="00993F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E7DCB" w:rsidRPr="004D6983" w:rsidRDefault="00BE7DCB" w:rsidP="00993F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E7DCB" w:rsidRPr="004D6983" w:rsidRDefault="00BE7DCB" w:rsidP="00690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411" w:type="dxa"/>
            <w:tcBorders>
              <w:left w:val="single" w:sz="4" w:space="0" w:color="000000"/>
              <w:right w:val="single" w:sz="4" w:space="0" w:color="000000"/>
            </w:tcBorders>
          </w:tcPr>
          <w:p w:rsidR="00BE7DCB" w:rsidRPr="004D6983" w:rsidRDefault="00BE7DCB" w:rsidP="00690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8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E7DCB" w:rsidRPr="004D6983" w:rsidRDefault="00BE7DCB" w:rsidP="00690DB8">
            <w:pPr>
              <w:spacing w:after="0" w:line="240" w:lineRule="auto"/>
              <w:ind w:left="-115" w:right="-218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052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E7DCB" w:rsidRPr="004D6983" w:rsidRDefault="00BE7DCB" w:rsidP="00690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7DCB" w:rsidRPr="004D6983" w:rsidRDefault="00BE7DCB" w:rsidP="00993F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7DCB" w:rsidRPr="004D6983" w:rsidRDefault="00BE7DCB" w:rsidP="00993F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7DCB" w:rsidRPr="004D6983" w:rsidRDefault="00BE7DCB" w:rsidP="00993F93">
            <w:pPr>
              <w:spacing w:after="0" w:line="240" w:lineRule="auto"/>
              <w:ind w:left="-115" w:right="-218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E7DCB" w:rsidRPr="004D6983" w:rsidRDefault="00BE7DCB" w:rsidP="00993F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7DCB" w:rsidRPr="004D6983" w:rsidRDefault="00BE7DCB" w:rsidP="00993F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7DCB" w:rsidRPr="004D6983" w:rsidRDefault="00BE7DCB" w:rsidP="008456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BE7DCB" w:rsidRPr="004D6983" w:rsidTr="00690DB8">
        <w:trPr>
          <w:trHeight w:val="148"/>
          <w:jc w:val="center"/>
        </w:trPr>
        <w:tc>
          <w:tcPr>
            <w:tcW w:w="5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DCB" w:rsidRPr="004D6983" w:rsidRDefault="00BE7DCB" w:rsidP="00993F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DCB" w:rsidRPr="004D6983" w:rsidRDefault="00BE7DCB" w:rsidP="00993F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DCB" w:rsidRPr="004D6983" w:rsidRDefault="00BE7DCB" w:rsidP="00993F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E7DCB" w:rsidRPr="004D6983" w:rsidRDefault="00BE7DCB" w:rsidP="00690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11" w:type="dxa"/>
            <w:tcBorders>
              <w:left w:val="single" w:sz="4" w:space="0" w:color="000000"/>
              <w:right w:val="single" w:sz="4" w:space="0" w:color="000000"/>
            </w:tcBorders>
          </w:tcPr>
          <w:p w:rsidR="00BE7DCB" w:rsidRPr="004D6983" w:rsidRDefault="00BE7DCB" w:rsidP="00690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общая долевая </w:t>
            </w:r>
          </w:p>
          <w:p w:rsidR="00BE7DCB" w:rsidRPr="004D6983" w:rsidRDefault="00BE7DCB" w:rsidP="00690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(1/3 доли)</w:t>
            </w:r>
          </w:p>
        </w:tc>
        <w:tc>
          <w:tcPr>
            <w:tcW w:w="108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E7DCB" w:rsidRPr="004D6983" w:rsidRDefault="00BE7DCB" w:rsidP="00690DB8">
            <w:pPr>
              <w:spacing w:after="0" w:line="240" w:lineRule="auto"/>
              <w:ind w:left="-115" w:right="-218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2,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E7DCB" w:rsidRPr="004D6983" w:rsidRDefault="00BE7DCB" w:rsidP="00690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7DCB" w:rsidRPr="004D6983" w:rsidRDefault="00BE7DCB" w:rsidP="00993F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7DCB" w:rsidRPr="004D6983" w:rsidRDefault="00BE7DCB" w:rsidP="00993F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7DCB" w:rsidRPr="004D6983" w:rsidRDefault="00BE7DCB" w:rsidP="00993F93">
            <w:pPr>
              <w:spacing w:after="0" w:line="240" w:lineRule="auto"/>
              <w:ind w:left="-115" w:right="-218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DCB" w:rsidRPr="004D6983" w:rsidRDefault="00BE7DCB" w:rsidP="00993F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7DCB" w:rsidRPr="004D6983" w:rsidRDefault="00BE7DCB" w:rsidP="00993F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7DCB" w:rsidRPr="004D6983" w:rsidRDefault="00BE7DCB" w:rsidP="008456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BE7DCB" w:rsidRPr="004D6983" w:rsidTr="006148A0">
        <w:trPr>
          <w:trHeight w:val="656"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DCB" w:rsidRPr="004D6983" w:rsidRDefault="00BE7DCB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DCB" w:rsidRPr="004D6983" w:rsidRDefault="00BE7DCB" w:rsidP="00993F9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DCB" w:rsidRPr="004D6983" w:rsidRDefault="00BE7DCB" w:rsidP="008456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E7DCB" w:rsidRPr="004D6983" w:rsidRDefault="00BE7DCB" w:rsidP="00690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E7DCB" w:rsidRPr="004D6983" w:rsidRDefault="00BE7DCB" w:rsidP="00690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общая долевая </w:t>
            </w:r>
          </w:p>
          <w:p w:rsidR="00BE7DCB" w:rsidRPr="004D6983" w:rsidRDefault="00BE7DCB" w:rsidP="00BE7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(1/9 доли)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E7DCB" w:rsidRPr="004D6983" w:rsidRDefault="00BE7DCB" w:rsidP="00690DB8">
            <w:pPr>
              <w:spacing w:after="0" w:line="240" w:lineRule="auto"/>
              <w:ind w:left="-115" w:right="-218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7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E7DCB" w:rsidRPr="004D6983" w:rsidRDefault="00BE7DCB" w:rsidP="00690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BE7DCB" w:rsidRPr="004D6983" w:rsidRDefault="00BE7DCB" w:rsidP="00273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</w:tcPr>
          <w:p w:rsidR="00BE7DCB" w:rsidRPr="004D6983" w:rsidRDefault="00BE7DCB" w:rsidP="00273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BE7DCB" w:rsidRPr="004D6983" w:rsidRDefault="00BE7DCB" w:rsidP="00273A21">
            <w:pPr>
              <w:spacing w:after="0" w:line="240" w:lineRule="auto"/>
              <w:ind w:left="-115" w:right="-218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DCB" w:rsidRPr="004D6983" w:rsidRDefault="00BE7DCB" w:rsidP="008456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BE7DCB" w:rsidRPr="004D6983" w:rsidRDefault="00BE7DCB" w:rsidP="008456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41" w:type="dxa"/>
            <w:tcBorders>
              <w:left w:val="single" w:sz="4" w:space="0" w:color="000000"/>
              <w:right w:val="single" w:sz="4" w:space="0" w:color="000000"/>
            </w:tcBorders>
          </w:tcPr>
          <w:p w:rsidR="00BE7DCB" w:rsidRPr="004D6983" w:rsidRDefault="00BE7DCB" w:rsidP="008456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BE7DCB" w:rsidRPr="004D6983" w:rsidTr="006148A0">
        <w:trPr>
          <w:trHeight w:val="656"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DCB" w:rsidRPr="004D6983" w:rsidRDefault="00BE7DCB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DCB" w:rsidRPr="004D6983" w:rsidRDefault="00BE7DCB" w:rsidP="00993F9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DCB" w:rsidRPr="004D6983" w:rsidRDefault="00BE7DCB" w:rsidP="008456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E7DCB" w:rsidRPr="004D6983" w:rsidRDefault="00BE7DCB" w:rsidP="00690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E7DCB" w:rsidRPr="004D6983" w:rsidRDefault="00BE7DCB" w:rsidP="00690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общая долевая </w:t>
            </w:r>
          </w:p>
          <w:p w:rsidR="00BE7DCB" w:rsidRPr="004D6983" w:rsidRDefault="00BE7DCB" w:rsidP="00690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(1/9 доли)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E7DCB" w:rsidRPr="004D6983" w:rsidRDefault="00BE7DCB" w:rsidP="00690DB8">
            <w:pPr>
              <w:spacing w:after="0" w:line="240" w:lineRule="auto"/>
              <w:ind w:left="-115" w:right="-218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7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E7DCB" w:rsidRPr="004D6983" w:rsidRDefault="00BE7DCB" w:rsidP="00690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BE7DCB" w:rsidRPr="004D6983" w:rsidRDefault="00BE7DCB" w:rsidP="00273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</w:tcPr>
          <w:p w:rsidR="00BE7DCB" w:rsidRPr="004D6983" w:rsidRDefault="00BE7DCB" w:rsidP="00273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BE7DCB" w:rsidRPr="004D6983" w:rsidRDefault="00BE7DCB" w:rsidP="00273A21">
            <w:pPr>
              <w:spacing w:after="0" w:line="240" w:lineRule="auto"/>
              <w:ind w:left="-115" w:right="-218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DCB" w:rsidRPr="004D6983" w:rsidRDefault="00BE7DCB" w:rsidP="008456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BE7DCB" w:rsidRPr="004D6983" w:rsidRDefault="00BE7DCB" w:rsidP="008456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41" w:type="dxa"/>
            <w:tcBorders>
              <w:left w:val="single" w:sz="4" w:space="0" w:color="000000"/>
              <w:right w:val="single" w:sz="4" w:space="0" w:color="000000"/>
            </w:tcBorders>
          </w:tcPr>
          <w:p w:rsidR="00BE7DCB" w:rsidRPr="004D6983" w:rsidRDefault="00BE7DCB" w:rsidP="008456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BE7DCB" w:rsidRPr="004D6983" w:rsidTr="006148A0">
        <w:trPr>
          <w:trHeight w:val="656"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DCB" w:rsidRPr="004D6983" w:rsidRDefault="00BE7DCB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DCB" w:rsidRPr="004D6983" w:rsidRDefault="00BE7DCB" w:rsidP="00993F9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DCB" w:rsidRPr="004D6983" w:rsidRDefault="00BE7DCB" w:rsidP="008456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E7DCB" w:rsidRPr="004D6983" w:rsidRDefault="00BE7DCB" w:rsidP="00690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E7DCB" w:rsidRPr="004D6983" w:rsidRDefault="00BE7DCB" w:rsidP="00690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общая долевая </w:t>
            </w:r>
          </w:p>
          <w:p w:rsidR="00BE7DCB" w:rsidRPr="004D6983" w:rsidRDefault="00BE7DCB" w:rsidP="00BE7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(1/9 доли)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E7DCB" w:rsidRPr="004D6983" w:rsidRDefault="00BE7DCB" w:rsidP="00690DB8">
            <w:pPr>
              <w:spacing w:after="0" w:line="240" w:lineRule="auto"/>
              <w:ind w:left="-115" w:right="-218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7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E7DCB" w:rsidRPr="004D6983" w:rsidRDefault="00BE7DCB" w:rsidP="00690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BE7DCB" w:rsidRPr="004D6983" w:rsidRDefault="00BE7DCB" w:rsidP="00273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</w:tcPr>
          <w:p w:rsidR="00BE7DCB" w:rsidRPr="004D6983" w:rsidRDefault="00BE7DCB" w:rsidP="00273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BE7DCB" w:rsidRPr="004D6983" w:rsidRDefault="00BE7DCB" w:rsidP="00273A21">
            <w:pPr>
              <w:spacing w:after="0" w:line="240" w:lineRule="auto"/>
              <w:ind w:left="-115" w:right="-218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DCB" w:rsidRPr="004D6983" w:rsidRDefault="00BE7DCB" w:rsidP="008456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BE7DCB" w:rsidRPr="004D6983" w:rsidRDefault="00BE7DCB" w:rsidP="008456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41" w:type="dxa"/>
            <w:tcBorders>
              <w:left w:val="single" w:sz="4" w:space="0" w:color="000000"/>
              <w:right w:val="single" w:sz="4" w:space="0" w:color="000000"/>
            </w:tcBorders>
          </w:tcPr>
          <w:p w:rsidR="00BE7DCB" w:rsidRPr="004D6983" w:rsidRDefault="00BE7DCB" w:rsidP="008456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BE7DCB" w:rsidRPr="004D6983" w:rsidTr="006148A0">
        <w:trPr>
          <w:trHeight w:val="656"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DCB" w:rsidRPr="004D6983" w:rsidRDefault="00510824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DCB" w:rsidRPr="004D6983" w:rsidRDefault="00BE7DCB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Мозырева</w:t>
            </w:r>
            <w:proofErr w:type="spellEnd"/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Елена Павловна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DCB" w:rsidRPr="004D6983" w:rsidRDefault="00BE7DCB" w:rsidP="00993F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E7DCB" w:rsidRPr="004D6983" w:rsidRDefault="00BE7DCB" w:rsidP="00C92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E7DCB" w:rsidRPr="004D6983" w:rsidRDefault="00BE7DCB" w:rsidP="00886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E7DCB" w:rsidRPr="004D6983" w:rsidRDefault="00BE7DCB" w:rsidP="00521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3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E7DCB" w:rsidRPr="004D6983" w:rsidRDefault="00BE7DCB" w:rsidP="00521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BE7DCB" w:rsidRPr="004D6983" w:rsidRDefault="00BE7DCB" w:rsidP="00273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</w:tcPr>
          <w:p w:rsidR="00BE7DCB" w:rsidRPr="004D6983" w:rsidRDefault="00BE7DCB" w:rsidP="00273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BE7DCB" w:rsidRPr="004D6983" w:rsidRDefault="00BE7DCB" w:rsidP="00273A21">
            <w:pPr>
              <w:spacing w:after="0" w:line="240" w:lineRule="auto"/>
              <w:ind w:left="-115" w:right="-218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DCB" w:rsidRPr="004D6983" w:rsidRDefault="00BE7DCB" w:rsidP="008456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BE7DCB" w:rsidRPr="004D6983" w:rsidRDefault="00BE7DCB" w:rsidP="00993F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63497,88</w:t>
            </w:r>
          </w:p>
        </w:tc>
        <w:tc>
          <w:tcPr>
            <w:tcW w:w="1341" w:type="dxa"/>
            <w:tcBorders>
              <w:left w:val="single" w:sz="4" w:space="0" w:color="000000"/>
              <w:right w:val="single" w:sz="4" w:space="0" w:color="000000"/>
            </w:tcBorders>
          </w:tcPr>
          <w:p w:rsidR="00BE7DCB" w:rsidRPr="004D6983" w:rsidRDefault="00BE7DCB" w:rsidP="008456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E7DCB" w:rsidRPr="004D6983" w:rsidTr="00CB165A">
        <w:trPr>
          <w:trHeight w:val="943"/>
          <w:jc w:val="center"/>
        </w:trPr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E7DCB" w:rsidRPr="004D6983" w:rsidRDefault="00510824" w:rsidP="007739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DCB" w:rsidRPr="004D6983" w:rsidRDefault="00BE7DCB" w:rsidP="006052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Москалец</w:t>
            </w:r>
            <w:proofErr w:type="spellEnd"/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Сергей Анатольевич</w:t>
            </w:r>
          </w:p>
        </w:tc>
        <w:tc>
          <w:tcPr>
            <w:tcW w:w="12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DCB" w:rsidRPr="004D6983" w:rsidRDefault="00BE7DCB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тарший государственный инспектор</w:t>
            </w:r>
          </w:p>
          <w:p w:rsidR="00BE7DCB" w:rsidRPr="004D6983" w:rsidRDefault="00BE7DCB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DCB" w:rsidRPr="004D6983" w:rsidRDefault="00BE7DCB" w:rsidP="001C44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DCB" w:rsidRPr="004D6983" w:rsidRDefault="00BE7DCB" w:rsidP="001C44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долевая</w:t>
            </w:r>
            <w:proofErr w:type="gramEnd"/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                (1/2 доли)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DCB" w:rsidRPr="004D6983" w:rsidRDefault="00BE7DCB" w:rsidP="00070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0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DCB" w:rsidRPr="004D6983" w:rsidRDefault="00BE7DCB" w:rsidP="001C44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E7DCB" w:rsidRPr="004D6983" w:rsidRDefault="00BE7DCB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E7DCB" w:rsidRPr="004D6983" w:rsidRDefault="00BE7DCB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E7DCB" w:rsidRPr="004D6983" w:rsidRDefault="00BE7DCB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DCB" w:rsidRPr="004D6983" w:rsidRDefault="00BE7DCB" w:rsidP="000462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а/м Рено </w:t>
            </w:r>
            <w:proofErr w:type="spellStart"/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андеро</w:t>
            </w:r>
            <w:proofErr w:type="spellEnd"/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тепвей</w:t>
            </w:r>
            <w:proofErr w:type="spellEnd"/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(</w:t>
            </w:r>
            <w:proofErr w:type="gramStart"/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  <w:proofErr w:type="gramEnd"/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E7DCB" w:rsidRPr="004D6983" w:rsidRDefault="00BE7DCB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38629,33</w:t>
            </w:r>
          </w:p>
        </w:tc>
        <w:tc>
          <w:tcPr>
            <w:tcW w:w="134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E7DCB" w:rsidRPr="004D6983" w:rsidRDefault="00BE7DCB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BE7DCB" w:rsidRPr="004D6983" w:rsidTr="00CB165A">
        <w:trPr>
          <w:trHeight w:val="943"/>
          <w:jc w:val="center"/>
        </w:trPr>
        <w:tc>
          <w:tcPr>
            <w:tcW w:w="5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DCB" w:rsidRPr="004D6983" w:rsidRDefault="00BE7DCB" w:rsidP="007739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DCB" w:rsidRPr="004D6983" w:rsidRDefault="00BE7DCB" w:rsidP="006052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DCB" w:rsidRPr="004D6983" w:rsidRDefault="00BE7DCB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DCB" w:rsidRPr="004D6983" w:rsidRDefault="00BE7DCB" w:rsidP="001C44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705" w:rsidRDefault="00CD1705" w:rsidP="001C44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у</w:t>
            </w: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альная</w:t>
            </w:r>
          </w:p>
          <w:p w:rsidR="00BE7DCB" w:rsidRPr="004D6983" w:rsidRDefault="00BE7DCB" w:rsidP="001C44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DCB" w:rsidRPr="004D6983" w:rsidRDefault="00BE7DCB" w:rsidP="00070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4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DCB" w:rsidRPr="004D6983" w:rsidRDefault="00BE7DCB" w:rsidP="001C44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7DCB" w:rsidRPr="004D6983" w:rsidRDefault="00BE7DCB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7DCB" w:rsidRPr="004D6983" w:rsidRDefault="00BE7DCB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7DCB" w:rsidRPr="004D6983" w:rsidRDefault="00BE7DCB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DCB" w:rsidRPr="004D6983" w:rsidRDefault="00BE7DCB" w:rsidP="000462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7DCB" w:rsidRPr="004D6983" w:rsidRDefault="00BE7DCB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7DCB" w:rsidRPr="004D6983" w:rsidRDefault="00BE7DCB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BE7DCB" w:rsidRPr="004D6983" w:rsidTr="00C15E2B">
        <w:trPr>
          <w:trHeight w:val="848"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E7DCB" w:rsidRPr="004D6983" w:rsidRDefault="00BE7DCB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DCB" w:rsidRPr="004D6983" w:rsidRDefault="00BE7DCB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DCB" w:rsidRPr="004D6983" w:rsidRDefault="00BE7DCB" w:rsidP="008456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DCB" w:rsidRPr="004D6983" w:rsidRDefault="00BE7DCB" w:rsidP="001C44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E7DCB" w:rsidRPr="004D6983" w:rsidRDefault="00BE7DCB" w:rsidP="001C44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долевая</w:t>
            </w:r>
            <w:proofErr w:type="gramEnd"/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                (1/2 доли)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DCB" w:rsidRPr="004D6983" w:rsidRDefault="00BE7DCB" w:rsidP="00CB6C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0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DCB" w:rsidRPr="004D6983" w:rsidRDefault="00BE7DCB" w:rsidP="001C44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BE7DCB" w:rsidRPr="004D6983" w:rsidRDefault="00BE7DCB" w:rsidP="00E15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</w:tcPr>
          <w:p w:rsidR="00BE7DCB" w:rsidRPr="004D6983" w:rsidRDefault="00BE7DCB" w:rsidP="00E15FB8">
            <w:pPr>
              <w:spacing w:after="0" w:line="240" w:lineRule="auto"/>
              <w:ind w:left="-115" w:right="-218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BE7DCB" w:rsidRPr="004D6983" w:rsidRDefault="00BE7DCB" w:rsidP="00E15F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7DCB" w:rsidRPr="004D6983" w:rsidRDefault="00BE7DCB" w:rsidP="0012145C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а/</w:t>
            </w:r>
            <w:proofErr w:type="gramStart"/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м</w:t>
            </w:r>
            <w:proofErr w:type="gramEnd"/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ВАЗ Лада 212140</w:t>
            </w:r>
          </w:p>
          <w:p w:rsidR="00BE7DCB" w:rsidRPr="004D6983" w:rsidRDefault="00BE7DCB" w:rsidP="0012145C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BE7DCB" w:rsidRPr="004D6983" w:rsidRDefault="00BE7DCB" w:rsidP="00EC729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20</w:t>
            </w:r>
            <w:r w:rsidR="00EC7292"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41" w:type="dxa"/>
            <w:tcBorders>
              <w:left w:val="single" w:sz="4" w:space="0" w:color="000000"/>
              <w:right w:val="single" w:sz="4" w:space="0" w:color="000000"/>
            </w:tcBorders>
          </w:tcPr>
          <w:p w:rsidR="00BE7DCB" w:rsidRPr="004D6983" w:rsidRDefault="00BE7DCB" w:rsidP="008456D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E7DCB" w:rsidRPr="004D6983" w:rsidTr="00C15E2B">
        <w:trPr>
          <w:trHeight w:val="848"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E7DCB" w:rsidRPr="004D6983" w:rsidRDefault="00BE7DCB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DCB" w:rsidRPr="004D6983" w:rsidRDefault="00BE7DCB" w:rsidP="001C44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DCB" w:rsidRPr="004D6983" w:rsidRDefault="00BE7DCB" w:rsidP="001C44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E7DCB" w:rsidRPr="004D6983" w:rsidRDefault="00BE7DCB" w:rsidP="001C44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E7DCB" w:rsidRPr="004D6983" w:rsidRDefault="00BE7DCB" w:rsidP="001C44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E7DCB" w:rsidRPr="004D6983" w:rsidRDefault="00BE7DCB" w:rsidP="001C44A8">
            <w:pPr>
              <w:spacing w:after="0" w:line="240" w:lineRule="auto"/>
              <w:ind w:left="-115" w:right="-218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E7DCB" w:rsidRPr="004D6983" w:rsidRDefault="00BE7DCB" w:rsidP="001C44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BE7DCB" w:rsidRPr="004D6983" w:rsidRDefault="00BE7DCB" w:rsidP="001C44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BE7DCB" w:rsidRPr="004D6983" w:rsidRDefault="00BE7DCB" w:rsidP="001C44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</w:tcPr>
          <w:p w:rsidR="00BE7DCB" w:rsidRPr="004D6983" w:rsidRDefault="00BE7DCB" w:rsidP="00CB6C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0,3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BE7DCB" w:rsidRPr="004D6983" w:rsidRDefault="00BE7DCB" w:rsidP="001C44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DCB" w:rsidRPr="004D6983" w:rsidRDefault="00BE7DCB" w:rsidP="001C44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BE7DCB" w:rsidRPr="004D6983" w:rsidRDefault="00BE7DCB" w:rsidP="001C44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41" w:type="dxa"/>
            <w:tcBorders>
              <w:left w:val="single" w:sz="4" w:space="0" w:color="000000"/>
              <w:right w:val="single" w:sz="4" w:space="0" w:color="000000"/>
            </w:tcBorders>
          </w:tcPr>
          <w:p w:rsidR="00BE7DCB" w:rsidRPr="004D6983" w:rsidRDefault="00BE7DCB" w:rsidP="008456D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E7DCB" w:rsidRPr="004D6983" w:rsidTr="00C15E2B">
        <w:trPr>
          <w:trHeight w:val="848"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E7DCB" w:rsidRPr="00AD28DD" w:rsidRDefault="00BE7DCB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DCB" w:rsidRPr="00AD28DD" w:rsidRDefault="00BE7DCB" w:rsidP="001C44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2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DCB" w:rsidRPr="00AD28DD" w:rsidRDefault="00BE7DCB" w:rsidP="001C44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E7DCB" w:rsidRPr="00AD28DD" w:rsidRDefault="00BE7DCB" w:rsidP="001C44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2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E7DCB" w:rsidRPr="00AD28DD" w:rsidRDefault="00BE7DCB" w:rsidP="001C44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2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E7DCB" w:rsidRPr="00AD28DD" w:rsidRDefault="00BE7DCB" w:rsidP="001C44A8">
            <w:pPr>
              <w:spacing w:after="0" w:line="240" w:lineRule="auto"/>
              <w:ind w:left="-115" w:right="-21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2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E7DCB" w:rsidRPr="00AD28DD" w:rsidRDefault="00BE7DCB" w:rsidP="001C44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2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BE7DCB" w:rsidRPr="00AD28DD" w:rsidRDefault="00BE7DCB" w:rsidP="001C44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2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BE7DCB" w:rsidRPr="00AD28DD" w:rsidRDefault="00BE7DCB" w:rsidP="001C44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</w:tcPr>
          <w:p w:rsidR="00BE7DCB" w:rsidRPr="00AD28DD" w:rsidRDefault="00BE7DCB" w:rsidP="00CB6C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2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3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BE7DCB" w:rsidRPr="00AD28DD" w:rsidRDefault="00BE7DCB" w:rsidP="001C44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2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DCB" w:rsidRPr="00AD28DD" w:rsidRDefault="00BE7DCB" w:rsidP="001C44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2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BE7DCB" w:rsidRPr="00AD28DD" w:rsidRDefault="00BE7DCB" w:rsidP="001C44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2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41" w:type="dxa"/>
            <w:tcBorders>
              <w:left w:val="single" w:sz="4" w:space="0" w:color="000000"/>
              <w:right w:val="single" w:sz="4" w:space="0" w:color="000000"/>
            </w:tcBorders>
          </w:tcPr>
          <w:p w:rsidR="00BE7DCB" w:rsidRPr="00AD28DD" w:rsidRDefault="00BE7DCB" w:rsidP="008456D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D28DD" w:rsidRPr="004D6983" w:rsidTr="000846E2">
        <w:trPr>
          <w:trHeight w:val="402"/>
          <w:jc w:val="center"/>
        </w:trPr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D28DD" w:rsidRPr="00AD28DD" w:rsidRDefault="00AD28DD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2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28DD" w:rsidRPr="00AD28DD" w:rsidRDefault="00AD28DD" w:rsidP="00D651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D2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алев</w:t>
            </w:r>
            <w:proofErr w:type="spellEnd"/>
            <w:r w:rsidR="00D651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Юрий </w:t>
            </w:r>
            <w:r w:rsidR="00D651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Евгеньевич</w:t>
            </w:r>
          </w:p>
        </w:tc>
        <w:tc>
          <w:tcPr>
            <w:tcW w:w="12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28DD" w:rsidRPr="00AD28DD" w:rsidRDefault="00AD28DD" w:rsidP="001C44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2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рший государственный инспектор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28DD" w:rsidRPr="00AD28DD" w:rsidRDefault="00AD28DD" w:rsidP="00053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2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D28DD" w:rsidRPr="00AD28DD" w:rsidRDefault="00AD28DD" w:rsidP="00053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2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28DD" w:rsidRPr="00AD28DD" w:rsidRDefault="00AD28DD" w:rsidP="00053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2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28DD" w:rsidRPr="00AD28DD" w:rsidRDefault="00AD28DD" w:rsidP="00053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2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D28DD" w:rsidRPr="00D65149" w:rsidRDefault="00AD28DD" w:rsidP="001C44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51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D28DD" w:rsidRPr="00D65149" w:rsidRDefault="00AD28DD" w:rsidP="00CB6C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51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D28DD" w:rsidRPr="00D65149" w:rsidRDefault="00AD28DD" w:rsidP="001C44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51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28DD" w:rsidRPr="00D65149" w:rsidRDefault="00AD28DD" w:rsidP="001C44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2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D651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</w:t>
            </w:r>
            <w:proofErr w:type="gramStart"/>
            <w:r w:rsidRPr="00AD2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proofErr w:type="gramEnd"/>
            <w:r w:rsidRPr="00AD2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28D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opel</w:t>
            </w:r>
            <w:proofErr w:type="spellEnd"/>
            <w:r w:rsidRPr="00D651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28D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meriva</w:t>
            </w:r>
            <w:proofErr w:type="spellEnd"/>
            <w:r w:rsidRPr="00D651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5D78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D28DD" w:rsidRPr="00AD28DD" w:rsidRDefault="00AD28DD" w:rsidP="001C44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2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719,7</w:t>
            </w:r>
          </w:p>
        </w:tc>
        <w:tc>
          <w:tcPr>
            <w:tcW w:w="134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D28DD" w:rsidRPr="00AD28DD" w:rsidRDefault="00AD28DD" w:rsidP="008456D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D28DD" w:rsidRPr="004D6983" w:rsidTr="00AD28DD">
        <w:trPr>
          <w:trHeight w:val="555"/>
          <w:jc w:val="center"/>
        </w:trPr>
        <w:tc>
          <w:tcPr>
            <w:tcW w:w="5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28DD" w:rsidRPr="00AD28DD" w:rsidRDefault="00AD28DD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8DD" w:rsidRPr="00AD28DD" w:rsidRDefault="00AD28DD" w:rsidP="001C44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8DD" w:rsidRPr="00AD28DD" w:rsidRDefault="00AD28DD" w:rsidP="001C44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28DD" w:rsidRPr="00AD28DD" w:rsidRDefault="00AD28DD" w:rsidP="000530FD">
            <w:r w:rsidRPr="00AD2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11" w:type="dxa"/>
            <w:tcBorders>
              <w:left w:val="single" w:sz="4" w:space="0" w:color="000000"/>
              <w:right w:val="single" w:sz="4" w:space="0" w:color="000000"/>
            </w:tcBorders>
          </w:tcPr>
          <w:p w:rsidR="00AD28DD" w:rsidRPr="00AD28DD" w:rsidRDefault="00AD28DD" w:rsidP="000530FD">
            <w:proofErr w:type="gramStart"/>
            <w:r w:rsidRPr="00AD2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евая</w:t>
            </w:r>
            <w:proofErr w:type="gramEnd"/>
            <w:r w:rsidRPr="00AD2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(1/</w:t>
            </w:r>
            <w:r w:rsidRPr="00AD28D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</w:t>
            </w:r>
            <w:r w:rsidRPr="00AD2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ли)</w:t>
            </w:r>
          </w:p>
        </w:tc>
        <w:tc>
          <w:tcPr>
            <w:tcW w:w="108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28DD" w:rsidRPr="00AD28DD" w:rsidRDefault="00AD28DD" w:rsidP="00AD28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AD28D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4</w:t>
            </w:r>
            <w:r w:rsidRPr="00AD2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AD28D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28DD" w:rsidRPr="00AD28DD" w:rsidRDefault="00AD28DD" w:rsidP="000530FD">
            <w:r w:rsidRPr="00AD2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28DD" w:rsidRPr="00AD28DD" w:rsidRDefault="00AD28DD" w:rsidP="001C44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28DD" w:rsidRPr="00AD28DD" w:rsidRDefault="00AD28DD" w:rsidP="00CB6C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28DD" w:rsidRPr="00AD28DD" w:rsidRDefault="00AD28DD" w:rsidP="001C44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8DD" w:rsidRPr="00AD28DD" w:rsidRDefault="00AD28DD" w:rsidP="001C44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28DD" w:rsidRPr="00AD28DD" w:rsidRDefault="00AD28DD" w:rsidP="001C44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28DD" w:rsidRPr="00AD28DD" w:rsidRDefault="00AD28DD" w:rsidP="008456D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D28DD" w:rsidRPr="004D6983" w:rsidTr="00C15E2B">
        <w:trPr>
          <w:trHeight w:val="848"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D28DD" w:rsidRPr="00AD28DD" w:rsidRDefault="00AD28DD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8DD" w:rsidRPr="00AD28DD" w:rsidRDefault="00AD28DD" w:rsidP="001C44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2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8DD" w:rsidRPr="00AD28DD" w:rsidRDefault="00AD28DD" w:rsidP="001C44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28DD" w:rsidRPr="00AD28DD" w:rsidRDefault="00AD28DD" w:rsidP="000530FD">
            <w:r w:rsidRPr="00AD2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D28DD" w:rsidRPr="00AD28DD" w:rsidRDefault="00AD28DD" w:rsidP="000530FD">
            <w:proofErr w:type="gramStart"/>
            <w:r w:rsidRPr="00AD2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евая</w:t>
            </w:r>
            <w:proofErr w:type="gramEnd"/>
            <w:r w:rsidRPr="00AD2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(1/</w:t>
            </w:r>
            <w:r w:rsidRPr="00AD28D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</w:t>
            </w:r>
            <w:r w:rsidRPr="00AD2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ли)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28DD" w:rsidRPr="00AD28DD" w:rsidRDefault="00AD28DD" w:rsidP="00053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AD28D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4</w:t>
            </w:r>
            <w:r w:rsidRPr="00AD2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AD28D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28DD" w:rsidRPr="00AD28DD" w:rsidRDefault="00AD28DD" w:rsidP="000530FD">
            <w:r w:rsidRPr="00AD2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AD28DD" w:rsidRPr="00AD28DD" w:rsidRDefault="00AD28DD" w:rsidP="001C44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</w:tcPr>
          <w:p w:rsidR="00AD28DD" w:rsidRPr="00AD28DD" w:rsidRDefault="00AD28DD" w:rsidP="00CB6C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AD28DD" w:rsidRPr="00AD28DD" w:rsidRDefault="00AD28DD" w:rsidP="001C44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8DD" w:rsidRPr="00AD28DD" w:rsidRDefault="00AD28DD" w:rsidP="001C44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AD28DD" w:rsidRPr="00AD28DD" w:rsidRDefault="00AD28DD" w:rsidP="001C44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AD28D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442618.49</w:t>
            </w:r>
          </w:p>
        </w:tc>
        <w:tc>
          <w:tcPr>
            <w:tcW w:w="1341" w:type="dxa"/>
            <w:tcBorders>
              <w:left w:val="single" w:sz="4" w:space="0" w:color="000000"/>
              <w:right w:val="single" w:sz="4" w:space="0" w:color="000000"/>
            </w:tcBorders>
          </w:tcPr>
          <w:p w:rsidR="00AD28DD" w:rsidRPr="00AD28DD" w:rsidRDefault="00AD28DD" w:rsidP="008456D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D28DD" w:rsidRPr="004D6983" w:rsidTr="006148A0">
        <w:trPr>
          <w:trHeight w:val="690"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8DD" w:rsidRPr="00AD28DD" w:rsidRDefault="00AD28DD" w:rsidP="007739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2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8DD" w:rsidRPr="00AD28DD" w:rsidRDefault="00AD28DD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2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ещич</w:t>
            </w:r>
          </w:p>
          <w:p w:rsidR="00AD28DD" w:rsidRPr="00AD28DD" w:rsidRDefault="00AD28DD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2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рина Александровна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8DD" w:rsidRPr="00AD28DD" w:rsidRDefault="00AD28DD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2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8DD" w:rsidRPr="00AD28DD" w:rsidRDefault="00AD28DD" w:rsidP="00F05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2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D28DD" w:rsidRPr="00AD28DD" w:rsidRDefault="00AD28DD" w:rsidP="00F05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2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8DD" w:rsidRPr="00AD28DD" w:rsidRDefault="00AD28DD" w:rsidP="00F05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2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8DD" w:rsidRPr="00AD28DD" w:rsidRDefault="00AD28DD" w:rsidP="00F05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2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AD28DD" w:rsidRPr="00AD28DD" w:rsidRDefault="00AD28DD" w:rsidP="00795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2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</w:tcPr>
          <w:p w:rsidR="00AD28DD" w:rsidRPr="00AD28DD" w:rsidRDefault="00AD28DD" w:rsidP="00795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2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AD28DD" w:rsidRPr="00AD28DD" w:rsidRDefault="00AD28DD" w:rsidP="00795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2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8DD" w:rsidRPr="00AD28DD" w:rsidRDefault="00AD28DD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2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AD28DD" w:rsidRPr="00AD28DD" w:rsidRDefault="00AD28DD" w:rsidP="00083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2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86813,52</w:t>
            </w:r>
          </w:p>
        </w:tc>
        <w:tc>
          <w:tcPr>
            <w:tcW w:w="1341" w:type="dxa"/>
            <w:tcBorders>
              <w:left w:val="single" w:sz="4" w:space="0" w:color="000000"/>
              <w:right w:val="single" w:sz="4" w:space="0" w:color="000000"/>
            </w:tcBorders>
          </w:tcPr>
          <w:p w:rsidR="00AD28DD" w:rsidRPr="00AD28DD" w:rsidRDefault="00AD28DD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D28DD" w:rsidRPr="004D6983" w:rsidTr="00891C66">
        <w:trPr>
          <w:trHeight w:val="444"/>
          <w:jc w:val="center"/>
        </w:trPr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D28DD" w:rsidRPr="00AD28DD" w:rsidRDefault="00AD28DD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8DD" w:rsidRPr="00AD28DD" w:rsidRDefault="00AD28DD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2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8DD" w:rsidRPr="00AD28DD" w:rsidRDefault="00AD28DD" w:rsidP="008456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28DD" w:rsidRPr="00AD28DD" w:rsidRDefault="00AD28DD" w:rsidP="00C34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2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D28DD" w:rsidRPr="00AD28DD" w:rsidRDefault="00AD28DD" w:rsidP="00C34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2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28DD" w:rsidRPr="00AD28DD" w:rsidRDefault="00AD28DD" w:rsidP="00C34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2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28DD" w:rsidRPr="00AD28DD" w:rsidRDefault="00AD28DD" w:rsidP="00C34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2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D28DD" w:rsidRPr="00AD28DD" w:rsidRDefault="00AD28DD" w:rsidP="00447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2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D28DD" w:rsidRPr="00AD28DD" w:rsidRDefault="00AD28DD" w:rsidP="000A5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2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,4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D28DD" w:rsidRPr="00AD28DD" w:rsidRDefault="00AD28DD" w:rsidP="000A5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2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8DD" w:rsidRPr="00AD28DD" w:rsidRDefault="00AD28DD" w:rsidP="002F47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AD2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/</w:t>
            </w:r>
            <w:proofErr w:type="gramStart"/>
            <w:r w:rsidRPr="00AD2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proofErr w:type="gramEnd"/>
            <w:r w:rsidRPr="00AD2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2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Nissan</w:t>
            </w:r>
            <w:proofErr w:type="spellEnd"/>
            <w:r w:rsidRPr="00AD2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D28D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X</w:t>
            </w:r>
            <w:r w:rsidRPr="00AD2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AD28D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Trail</w:t>
            </w:r>
            <w:r w:rsidRPr="00AD2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индивидуальная)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D28DD" w:rsidRPr="00AD28DD" w:rsidRDefault="00AD28DD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AD2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4525,08</w:t>
            </w:r>
          </w:p>
        </w:tc>
        <w:tc>
          <w:tcPr>
            <w:tcW w:w="134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D28DD" w:rsidRPr="00AD28DD" w:rsidRDefault="00AD28DD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D28DD" w:rsidRPr="004D6983" w:rsidTr="00690DB8">
        <w:trPr>
          <w:trHeight w:val="443"/>
          <w:jc w:val="center"/>
        </w:trPr>
        <w:tc>
          <w:tcPr>
            <w:tcW w:w="5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28DD" w:rsidRPr="004D6983" w:rsidRDefault="00AD28DD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28DD" w:rsidRPr="004D6983" w:rsidRDefault="00AD28DD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28DD" w:rsidRPr="004D6983" w:rsidRDefault="00AD28DD" w:rsidP="008456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28DD" w:rsidRPr="004D6983" w:rsidRDefault="00AD28DD" w:rsidP="00690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411" w:type="dxa"/>
            <w:tcBorders>
              <w:left w:val="single" w:sz="4" w:space="0" w:color="000000"/>
              <w:right w:val="single" w:sz="4" w:space="0" w:color="000000"/>
            </w:tcBorders>
          </w:tcPr>
          <w:p w:rsidR="00AD28DD" w:rsidRPr="004D6983" w:rsidRDefault="00AD28DD" w:rsidP="00690DB8">
            <w:pPr>
              <w:jc w:val="center"/>
              <w:rPr>
                <w:color w:val="000000" w:themeColor="text1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8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28DD" w:rsidRPr="004D6983" w:rsidRDefault="00AD28DD" w:rsidP="00C34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74,6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28DD" w:rsidRPr="004D6983" w:rsidRDefault="00AD28DD" w:rsidP="00C34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28DD" w:rsidRPr="004D6983" w:rsidRDefault="00AD28DD" w:rsidP="00447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28DD" w:rsidRPr="004D6983" w:rsidRDefault="00AD28DD" w:rsidP="000A5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28DD" w:rsidRPr="004D6983" w:rsidRDefault="00AD28DD" w:rsidP="000A5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28DD" w:rsidRPr="004D6983" w:rsidRDefault="00AD28DD" w:rsidP="002F47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28DD" w:rsidRPr="004D6983" w:rsidRDefault="00AD28DD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28DD" w:rsidRPr="004D6983" w:rsidRDefault="00AD28DD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D28DD" w:rsidRPr="004D6983" w:rsidTr="006148A0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8DD" w:rsidRPr="004D6983" w:rsidRDefault="00AD28DD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8DD" w:rsidRPr="004D6983" w:rsidRDefault="00AD28DD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8DD" w:rsidRPr="004D6983" w:rsidRDefault="00AD28DD" w:rsidP="008456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8DD" w:rsidRPr="004D6983" w:rsidRDefault="00AD28DD" w:rsidP="00690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8DD" w:rsidRPr="004D6983" w:rsidRDefault="00AD28DD" w:rsidP="00690DB8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8DD" w:rsidRPr="004D6983" w:rsidRDefault="00AD28DD" w:rsidP="00E15FB8">
            <w:pPr>
              <w:spacing w:after="0" w:line="240" w:lineRule="auto"/>
              <w:ind w:left="-115" w:right="-218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8DD" w:rsidRPr="004D6983" w:rsidRDefault="00AD28DD" w:rsidP="00E15F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AD28DD" w:rsidRPr="004D6983" w:rsidRDefault="00AD28DD" w:rsidP="000A5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AD28DD" w:rsidRPr="004D6983" w:rsidRDefault="00AD28DD" w:rsidP="000A5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</w:tcPr>
          <w:p w:rsidR="00AD28DD" w:rsidRPr="004D6983" w:rsidRDefault="00AD28DD" w:rsidP="000A5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4,4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AD28DD" w:rsidRPr="004D6983" w:rsidRDefault="00AD28DD" w:rsidP="000A5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8DD" w:rsidRPr="004D6983" w:rsidRDefault="00AD28DD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AD28DD" w:rsidRPr="004D6983" w:rsidRDefault="00AD28DD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4152</w:t>
            </w:r>
          </w:p>
        </w:tc>
        <w:tc>
          <w:tcPr>
            <w:tcW w:w="1341" w:type="dxa"/>
            <w:tcBorders>
              <w:left w:val="single" w:sz="4" w:space="0" w:color="000000"/>
              <w:right w:val="single" w:sz="4" w:space="0" w:color="000000"/>
            </w:tcBorders>
          </w:tcPr>
          <w:p w:rsidR="00AD28DD" w:rsidRPr="004D6983" w:rsidRDefault="00AD28DD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D28DD" w:rsidRPr="004D6983" w:rsidTr="006148A0">
        <w:trPr>
          <w:jc w:val="center"/>
        </w:trPr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D28DD" w:rsidRPr="004D6983" w:rsidRDefault="00AD28DD" w:rsidP="0051082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8DD" w:rsidRPr="004D6983" w:rsidRDefault="00AD28DD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остовой</w:t>
            </w:r>
          </w:p>
          <w:p w:rsidR="00AD28DD" w:rsidRPr="004D6983" w:rsidRDefault="00AD28DD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горь Анатольевич</w:t>
            </w:r>
          </w:p>
        </w:tc>
        <w:tc>
          <w:tcPr>
            <w:tcW w:w="12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8DD" w:rsidRPr="004D6983" w:rsidRDefault="00AD28DD" w:rsidP="00ED6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Главный государственный инспектор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8DD" w:rsidRPr="004D6983" w:rsidRDefault="00AD28DD" w:rsidP="002A1D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8DD" w:rsidRPr="004D6983" w:rsidRDefault="00AD28DD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8DD" w:rsidRPr="004D6983" w:rsidRDefault="00AD28DD" w:rsidP="00034E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4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8DD" w:rsidRPr="004D6983" w:rsidRDefault="00AD28DD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D28DD" w:rsidRPr="004D6983" w:rsidRDefault="00AD28DD" w:rsidP="00E15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D28DD" w:rsidRPr="004D6983" w:rsidRDefault="00AD28DD" w:rsidP="00E15FB8">
            <w:pPr>
              <w:spacing w:after="0" w:line="240" w:lineRule="auto"/>
              <w:ind w:left="-115" w:right="-218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D28DD" w:rsidRPr="004D6983" w:rsidRDefault="00AD28DD" w:rsidP="00E15F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8DD" w:rsidRPr="004D6983" w:rsidRDefault="00AD28DD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а/</w:t>
            </w:r>
            <w:proofErr w:type="gramStart"/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м</w:t>
            </w:r>
            <w:proofErr w:type="gramEnd"/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 xml:space="preserve">Peugeot </w:t>
            </w: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08</w:t>
            </w:r>
          </w:p>
          <w:p w:rsidR="00AD28DD" w:rsidRPr="004D6983" w:rsidRDefault="00AD28DD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  <w:p w:rsidR="00AD28DD" w:rsidRPr="004D6983" w:rsidRDefault="00AD28DD" w:rsidP="00034E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D28DD" w:rsidRPr="004D6983" w:rsidRDefault="00AD28DD" w:rsidP="00A80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3580,45</w:t>
            </w:r>
          </w:p>
        </w:tc>
        <w:tc>
          <w:tcPr>
            <w:tcW w:w="134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D28DD" w:rsidRPr="004D6983" w:rsidRDefault="00AD28DD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D28DD" w:rsidRPr="004D6983" w:rsidTr="006148A0">
        <w:trPr>
          <w:jc w:val="center"/>
        </w:trPr>
        <w:tc>
          <w:tcPr>
            <w:tcW w:w="5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28DD" w:rsidRPr="004D6983" w:rsidRDefault="00AD28DD" w:rsidP="001831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28DD" w:rsidRPr="004D6983" w:rsidRDefault="00AD28DD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28DD" w:rsidRPr="004D6983" w:rsidRDefault="00AD28DD" w:rsidP="00ED6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8DD" w:rsidRPr="004D6983" w:rsidRDefault="00AD28DD" w:rsidP="00795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8DD" w:rsidRPr="004D6983" w:rsidRDefault="00AD28DD" w:rsidP="007952FF">
            <w:pPr>
              <w:jc w:val="center"/>
              <w:rPr>
                <w:color w:val="000000" w:themeColor="text1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8DD" w:rsidRPr="004D6983" w:rsidRDefault="00AD28DD" w:rsidP="00795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8DD" w:rsidRPr="004D6983" w:rsidRDefault="00AD28DD" w:rsidP="00795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28DD" w:rsidRPr="004D6983" w:rsidRDefault="00AD28DD" w:rsidP="00E15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28DD" w:rsidRPr="004D6983" w:rsidRDefault="00AD28DD" w:rsidP="00E15FB8">
            <w:pPr>
              <w:spacing w:after="0" w:line="240" w:lineRule="auto"/>
              <w:ind w:left="-115" w:right="-218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28DD" w:rsidRPr="004D6983" w:rsidRDefault="00AD28DD" w:rsidP="00E15F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28DD" w:rsidRPr="004D6983" w:rsidRDefault="00AD28DD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28DD" w:rsidRPr="004D6983" w:rsidRDefault="00AD28DD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28DD" w:rsidRPr="004D6983" w:rsidRDefault="00AD28DD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D28DD" w:rsidRPr="004D6983" w:rsidTr="00CB165A">
        <w:trPr>
          <w:trHeight w:val="230"/>
          <w:jc w:val="center"/>
        </w:trPr>
        <w:tc>
          <w:tcPr>
            <w:tcW w:w="5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28DD" w:rsidRPr="004D6983" w:rsidRDefault="00AD28DD" w:rsidP="001831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28DD" w:rsidRPr="004D6983" w:rsidRDefault="00AD28DD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28DD" w:rsidRPr="004D6983" w:rsidRDefault="00AD28DD" w:rsidP="00ED6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28DD" w:rsidRPr="004D6983" w:rsidRDefault="00AD28DD" w:rsidP="002A1D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4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D28DD" w:rsidRPr="004D6983" w:rsidRDefault="00AD28DD" w:rsidP="007952FF">
            <w:pPr>
              <w:jc w:val="center"/>
              <w:rPr>
                <w:color w:val="000000" w:themeColor="text1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</w:t>
            </w: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ная</w:t>
            </w:r>
          </w:p>
        </w:tc>
        <w:tc>
          <w:tcPr>
            <w:tcW w:w="10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28DD" w:rsidRPr="004D6983" w:rsidRDefault="00AD28DD" w:rsidP="00795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66,1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28DD" w:rsidRPr="004D6983" w:rsidRDefault="00AD28DD" w:rsidP="00795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28DD" w:rsidRPr="004D6983" w:rsidRDefault="00AD28DD" w:rsidP="00E15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28DD" w:rsidRPr="004D6983" w:rsidRDefault="00AD28DD" w:rsidP="00E15FB8">
            <w:pPr>
              <w:spacing w:after="0" w:line="240" w:lineRule="auto"/>
              <w:ind w:left="-115" w:right="-218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28DD" w:rsidRPr="004D6983" w:rsidRDefault="00AD28DD" w:rsidP="00E15F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8DD" w:rsidRPr="004D6983" w:rsidRDefault="00AD28DD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28DD" w:rsidRPr="004D6983" w:rsidRDefault="00AD28DD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28DD" w:rsidRPr="004D6983" w:rsidRDefault="00AD28DD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D28DD" w:rsidRPr="004D6983" w:rsidTr="00CB165A">
        <w:trPr>
          <w:jc w:val="center"/>
        </w:trPr>
        <w:tc>
          <w:tcPr>
            <w:tcW w:w="5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8DD" w:rsidRPr="004D6983" w:rsidRDefault="00AD28DD" w:rsidP="001831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8DD" w:rsidRPr="004D6983" w:rsidRDefault="00AD28DD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8DD" w:rsidRPr="004D6983" w:rsidRDefault="00AD28DD" w:rsidP="00ED6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8DD" w:rsidRPr="004D6983" w:rsidRDefault="00AD28DD" w:rsidP="002A1D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8DD" w:rsidRPr="004D6983" w:rsidRDefault="00AD28DD" w:rsidP="007952F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8DD" w:rsidRPr="004D6983" w:rsidRDefault="00AD28DD" w:rsidP="00795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8DD" w:rsidRPr="004D6983" w:rsidRDefault="00AD28DD" w:rsidP="00795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28DD" w:rsidRPr="004D6983" w:rsidRDefault="00AD28DD" w:rsidP="00E15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28DD" w:rsidRPr="004D6983" w:rsidRDefault="00AD28DD" w:rsidP="00E15FB8">
            <w:pPr>
              <w:spacing w:after="0" w:line="240" w:lineRule="auto"/>
              <w:ind w:left="-115" w:right="-218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28DD" w:rsidRPr="004D6983" w:rsidRDefault="00AD28DD" w:rsidP="00E15F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8DD" w:rsidRPr="004D6983" w:rsidRDefault="00AD28DD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а/</w:t>
            </w:r>
            <w:proofErr w:type="gramStart"/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м</w:t>
            </w:r>
            <w:proofErr w:type="gramEnd"/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Фольксваген ПОЛО</w:t>
            </w:r>
          </w:p>
          <w:p w:rsidR="00AD28DD" w:rsidRPr="004D6983" w:rsidRDefault="00AD28DD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28DD" w:rsidRPr="004D6983" w:rsidRDefault="00AD28DD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28DD" w:rsidRPr="004D6983" w:rsidRDefault="00AD28DD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D28DD" w:rsidRPr="004D6983" w:rsidTr="006148A0">
        <w:trPr>
          <w:jc w:val="center"/>
        </w:trPr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D28DD" w:rsidRPr="004D6983" w:rsidRDefault="00AD28DD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8DD" w:rsidRPr="004D6983" w:rsidRDefault="00AD28DD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8DD" w:rsidRPr="004D6983" w:rsidRDefault="00AD28DD" w:rsidP="008456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8DD" w:rsidRPr="004D6983" w:rsidRDefault="00AD28DD" w:rsidP="00425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8DD" w:rsidRPr="004D6983" w:rsidRDefault="00AD28DD" w:rsidP="00F76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8DD" w:rsidRPr="004D6983" w:rsidRDefault="00AD28DD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6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8DD" w:rsidRPr="004D6983" w:rsidRDefault="00AD28DD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D28DD" w:rsidRPr="004D6983" w:rsidRDefault="00AD28DD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D28DD" w:rsidRPr="004D6983" w:rsidRDefault="00AD28DD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D28DD" w:rsidRPr="004D6983" w:rsidRDefault="00AD28DD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8DD" w:rsidRPr="004D6983" w:rsidRDefault="00AD28DD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D28DD" w:rsidRPr="004D6983" w:rsidRDefault="00AD28DD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56465,24</w:t>
            </w:r>
          </w:p>
        </w:tc>
        <w:tc>
          <w:tcPr>
            <w:tcW w:w="134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D28DD" w:rsidRPr="004D6983" w:rsidRDefault="00AD28DD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D28DD" w:rsidRPr="004D6983" w:rsidTr="006148A0">
        <w:trPr>
          <w:trHeight w:val="523"/>
          <w:jc w:val="center"/>
        </w:trPr>
        <w:tc>
          <w:tcPr>
            <w:tcW w:w="5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28DD" w:rsidRPr="004D6983" w:rsidRDefault="00AD28DD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28DD" w:rsidRPr="004D6983" w:rsidRDefault="00AD28DD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28DD" w:rsidRPr="004D6983" w:rsidRDefault="00AD28DD" w:rsidP="008456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8DD" w:rsidRPr="004D6983" w:rsidRDefault="00AD28DD">
            <w:pPr>
              <w:rPr>
                <w:color w:val="000000" w:themeColor="text1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8DD" w:rsidRPr="004D6983" w:rsidRDefault="00AD28DD">
            <w:pPr>
              <w:rPr>
                <w:color w:val="000000" w:themeColor="text1"/>
              </w:rPr>
            </w:pPr>
            <w:proofErr w:type="gramStart"/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долевая</w:t>
            </w:r>
            <w:proofErr w:type="gramEnd"/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                (1/2 доли)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8DD" w:rsidRPr="004D6983" w:rsidRDefault="00AD28DD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8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8DD" w:rsidRPr="004D6983" w:rsidRDefault="00AD28DD">
            <w:pPr>
              <w:rPr>
                <w:color w:val="000000" w:themeColor="text1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28DD" w:rsidRPr="004D6983" w:rsidRDefault="00AD28DD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28DD" w:rsidRPr="004D6983" w:rsidRDefault="00AD28DD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28DD" w:rsidRPr="004D6983" w:rsidRDefault="00AD28DD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28DD" w:rsidRPr="004D6983" w:rsidRDefault="00AD28DD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28DD" w:rsidRPr="004D6983" w:rsidRDefault="00AD28DD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28DD" w:rsidRPr="004D6983" w:rsidRDefault="00AD28DD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D28DD" w:rsidRPr="004D6983" w:rsidTr="00F77A97">
        <w:trPr>
          <w:trHeight w:val="603"/>
          <w:jc w:val="center"/>
        </w:trPr>
        <w:tc>
          <w:tcPr>
            <w:tcW w:w="5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8DD" w:rsidRPr="004D6983" w:rsidRDefault="00AD28DD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8DD" w:rsidRPr="004D6983" w:rsidRDefault="00AD28DD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8DD" w:rsidRPr="004D6983" w:rsidRDefault="00AD28DD" w:rsidP="008456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8DD" w:rsidRPr="004D6983" w:rsidRDefault="00AD28DD">
            <w:pPr>
              <w:rPr>
                <w:color w:val="000000" w:themeColor="text1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8DD" w:rsidRPr="004D6983" w:rsidRDefault="00AD28DD">
            <w:pPr>
              <w:rPr>
                <w:color w:val="000000" w:themeColor="text1"/>
              </w:rPr>
            </w:pPr>
            <w:proofErr w:type="gramStart"/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долевая</w:t>
            </w:r>
            <w:proofErr w:type="gramEnd"/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                (1/2 доли)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8DD" w:rsidRPr="004D6983" w:rsidRDefault="00AD28DD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8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8DD" w:rsidRPr="004D6983" w:rsidRDefault="00AD28DD">
            <w:pPr>
              <w:rPr>
                <w:color w:val="000000" w:themeColor="text1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28DD" w:rsidRPr="004D6983" w:rsidRDefault="00AD28DD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28DD" w:rsidRPr="004D6983" w:rsidRDefault="00AD28DD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28DD" w:rsidRPr="004D6983" w:rsidRDefault="00AD28DD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8DD" w:rsidRPr="004D6983" w:rsidRDefault="00AD28DD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28DD" w:rsidRPr="004D6983" w:rsidRDefault="00AD28DD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28DD" w:rsidRPr="004D6983" w:rsidRDefault="00AD28DD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D28DD" w:rsidRPr="004D6983" w:rsidTr="006148A0">
        <w:trPr>
          <w:trHeight w:val="634"/>
          <w:jc w:val="center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8DD" w:rsidRPr="004D6983" w:rsidRDefault="00AD28DD" w:rsidP="008D2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8DD" w:rsidRPr="004D6983" w:rsidRDefault="00AD28DD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валова Наталья Юрьевна</w:t>
            </w:r>
          </w:p>
        </w:tc>
        <w:tc>
          <w:tcPr>
            <w:tcW w:w="1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8DD" w:rsidRPr="004D6983" w:rsidRDefault="00AD28DD" w:rsidP="008456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8DD" w:rsidRPr="004D6983" w:rsidRDefault="00AD28DD" w:rsidP="00690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8DD" w:rsidRPr="004D6983" w:rsidRDefault="00AD28DD" w:rsidP="00690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8DD" w:rsidRPr="004D6983" w:rsidRDefault="00AD28DD" w:rsidP="00C34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8DD" w:rsidRPr="004D6983" w:rsidRDefault="00AD28DD" w:rsidP="00C34C03">
            <w:pPr>
              <w:rPr>
                <w:color w:val="000000" w:themeColor="text1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AD28DD" w:rsidRPr="004D6983" w:rsidRDefault="00AD28DD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</w:tcPr>
          <w:p w:rsidR="00AD28DD" w:rsidRPr="004D6983" w:rsidRDefault="00AD28DD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AD28DD" w:rsidRPr="004D6983" w:rsidRDefault="00AD28DD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8DD" w:rsidRPr="004D6983" w:rsidRDefault="00AD28DD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AD28DD" w:rsidRPr="004D6983" w:rsidRDefault="00AD28DD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40449,32</w:t>
            </w:r>
          </w:p>
        </w:tc>
        <w:tc>
          <w:tcPr>
            <w:tcW w:w="1341" w:type="dxa"/>
            <w:tcBorders>
              <w:left w:val="single" w:sz="4" w:space="0" w:color="000000"/>
              <w:right w:val="single" w:sz="4" w:space="0" w:color="000000"/>
            </w:tcBorders>
          </w:tcPr>
          <w:p w:rsidR="00AD28DD" w:rsidRPr="004D6983" w:rsidRDefault="00AD28DD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D28DD" w:rsidRPr="004D6983" w:rsidTr="006148A0">
        <w:trPr>
          <w:trHeight w:val="632"/>
          <w:jc w:val="center"/>
        </w:trPr>
        <w:tc>
          <w:tcPr>
            <w:tcW w:w="56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D28DD" w:rsidRPr="004D6983" w:rsidRDefault="00AD28DD" w:rsidP="00BF6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28DD" w:rsidRPr="004D6983" w:rsidRDefault="00AD28DD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мольницкий</w:t>
            </w:r>
            <w:proofErr w:type="spellEnd"/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Сергей Юрьевич</w:t>
            </w:r>
          </w:p>
        </w:tc>
        <w:tc>
          <w:tcPr>
            <w:tcW w:w="128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28DD" w:rsidRPr="004D6983" w:rsidRDefault="00AD28DD" w:rsidP="008456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тарший государственный инспектор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8DD" w:rsidRPr="004D6983" w:rsidRDefault="00AD28DD" w:rsidP="00C34C03">
            <w:pPr>
              <w:rPr>
                <w:color w:val="000000" w:themeColor="text1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8DD" w:rsidRPr="004D6983" w:rsidRDefault="00AD28DD" w:rsidP="00C34C03">
            <w:pPr>
              <w:jc w:val="center"/>
              <w:rPr>
                <w:color w:val="000000" w:themeColor="text1"/>
              </w:rPr>
            </w:pPr>
            <w:proofErr w:type="gramStart"/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долевая</w:t>
            </w:r>
            <w:proofErr w:type="gramEnd"/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                (1/2 доли)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8DD" w:rsidRPr="004D6983" w:rsidRDefault="00AD28DD" w:rsidP="00C34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0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8DD" w:rsidRPr="004D6983" w:rsidRDefault="00AD28DD" w:rsidP="00C34C03">
            <w:pPr>
              <w:rPr>
                <w:color w:val="000000" w:themeColor="text1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D28DD" w:rsidRPr="004D6983" w:rsidRDefault="00AD28DD" w:rsidP="006A42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D28DD" w:rsidRPr="004D6983" w:rsidRDefault="00AD28DD" w:rsidP="00193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7,7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D28DD" w:rsidRPr="004D6983" w:rsidRDefault="00AD28DD" w:rsidP="006A42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28DD" w:rsidRPr="004D6983" w:rsidRDefault="00AD28DD" w:rsidP="00C756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/</w:t>
            </w:r>
            <w:proofErr w:type="gramStart"/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м</w:t>
            </w:r>
            <w:proofErr w:type="gramEnd"/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 xml:space="preserve"> KIA XM FL (SORENTO)</w:t>
            </w:r>
          </w:p>
          <w:p w:rsidR="00AD28DD" w:rsidRPr="004D6983" w:rsidRDefault="00AD28DD" w:rsidP="00C756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  <w:p w:rsidR="00AD28DD" w:rsidRPr="004D6983" w:rsidRDefault="00AD28DD" w:rsidP="00C756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а/</w:t>
            </w:r>
            <w:proofErr w:type="gramStart"/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м</w:t>
            </w:r>
            <w:proofErr w:type="gramEnd"/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ВАЗ </w:t>
            </w: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LADA</w:t>
            </w: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2107</w:t>
            </w:r>
          </w:p>
          <w:p w:rsidR="00AD28DD" w:rsidRPr="004D6983" w:rsidRDefault="00AD28DD" w:rsidP="00C756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  <w:p w:rsidR="00AD28DD" w:rsidRPr="004D6983" w:rsidRDefault="00AD28DD" w:rsidP="008134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D28DD" w:rsidRPr="004D6983" w:rsidRDefault="00AD28DD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324819,38</w:t>
            </w:r>
          </w:p>
        </w:tc>
        <w:tc>
          <w:tcPr>
            <w:tcW w:w="134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D28DD" w:rsidRPr="004D6983" w:rsidRDefault="00AD28DD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D28DD" w:rsidRPr="004D6983" w:rsidTr="006148A0">
        <w:trPr>
          <w:trHeight w:val="632"/>
          <w:jc w:val="center"/>
        </w:trPr>
        <w:tc>
          <w:tcPr>
            <w:tcW w:w="5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8DD" w:rsidRPr="004D6983" w:rsidRDefault="00AD28DD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8DD" w:rsidRPr="004D6983" w:rsidRDefault="00AD28DD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8DD" w:rsidRPr="004D6983" w:rsidRDefault="00AD28DD" w:rsidP="008456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8DD" w:rsidRPr="004D6983" w:rsidRDefault="00AD28DD" w:rsidP="00C34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8DD" w:rsidRPr="004D6983" w:rsidRDefault="00AD28DD" w:rsidP="00C34C03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8DD" w:rsidRPr="004D6983" w:rsidRDefault="00AD28DD" w:rsidP="00C34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8DD" w:rsidRPr="004D6983" w:rsidRDefault="00AD28DD" w:rsidP="00C34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28DD" w:rsidRPr="004D6983" w:rsidRDefault="00AD28DD" w:rsidP="006A42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28DD" w:rsidRPr="004D6983" w:rsidRDefault="00AD28DD" w:rsidP="00193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28DD" w:rsidRPr="004D6983" w:rsidRDefault="00AD28DD" w:rsidP="006A42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8DD" w:rsidRPr="004D6983" w:rsidRDefault="00AD28DD" w:rsidP="00C756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28DD" w:rsidRPr="004D6983" w:rsidRDefault="00AD28DD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28DD" w:rsidRPr="004D6983" w:rsidRDefault="00AD28DD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D28DD" w:rsidRPr="004D6983" w:rsidTr="006148A0">
        <w:trPr>
          <w:trHeight w:val="632"/>
          <w:jc w:val="center"/>
        </w:trPr>
        <w:tc>
          <w:tcPr>
            <w:tcW w:w="56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D28DD" w:rsidRPr="004D6983" w:rsidRDefault="00AD28DD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28DD" w:rsidRPr="004D6983" w:rsidRDefault="00AD28DD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8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28DD" w:rsidRPr="004D6983" w:rsidRDefault="00AD28DD" w:rsidP="008456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8DD" w:rsidRPr="004D6983" w:rsidRDefault="00AD28DD" w:rsidP="006A42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8DD" w:rsidRPr="004D6983" w:rsidRDefault="00AD28DD" w:rsidP="00C34C03">
            <w:pPr>
              <w:jc w:val="center"/>
              <w:rPr>
                <w:color w:val="000000" w:themeColor="text1"/>
              </w:rPr>
            </w:pPr>
            <w:proofErr w:type="gramStart"/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долевая</w:t>
            </w:r>
            <w:proofErr w:type="gramEnd"/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                (1/2 доли)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8DD" w:rsidRPr="004D6983" w:rsidRDefault="00AD28DD" w:rsidP="00C34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0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8DD" w:rsidRPr="004D6983" w:rsidRDefault="00AD28DD" w:rsidP="00F7409A">
            <w:pPr>
              <w:jc w:val="center"/>
              <w:rPr>
                <w:color w:val="000000" w:themeColor="text1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D28DD" w:rsidRPr="004D6983" w:rsidRDefault="00AD28DD" w:rsidP="00E15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D28DD" w:rsidRPr="004D6983" w:rsidRDefault="00AD28DD" w:rsidP="00E15FB8">
            <w:pPr>
              <w:spacing w:after="0" w:line="240" w:lineRule="auto"/>
              <w:ind w:left="-115" w:right="-218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D28DD" w:rsidRPr="004D6983" w:rsidRDefault="00AD28DD" w:rsidP="00E15F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28DD" w:rsidRPr="004D6983" w:rsidRDefault="00AD28DD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D28DD" w:rsidRPr="004D6983" w:rsidRDefault="00AD28DD" w:rsidP="00044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08271,03</w:t>
            </w:r>
          </w:p>
        </w:tc>
        <w:tc>
          <w:tcPr>
            <w:tcW w:w="134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D28DD" w:rsidRPr="004D6983" w:rsidRDefault="00AD28DD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D28DD" w:rsidRPr="004D6983" w:rsidTr="006148A0">
        <w:trPr>
          <w:trHeight w:val="632"/>
          <w:jc w:val="center"/>
        </w:trPr>
        <w:tc>
          <w:tcPr>
            <w:tcW w:w="5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28DD" w:rsidRPr="004D6983" w:rsidRDefault="00AD28DD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28DD" w:rsidRPr="004D6983" w:rsidRDefault="00AD28DD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28DD" w:rsidRPr="004D6983" w:rsidRDefault="00AD28DD" w:rsidP="008456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8DD" w:rsidRPr="004D6983" w:rsidRDefault="00AD28DD" w:rsidP="00C34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8DD" w:rsidRPr="004D6983" w:rsidRDefault="00AD28DD" w:rsidP="00C34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8DD" w:rsidRPr="004D6983" w:rsidRDefault="00AD28DD" w:rsidP="00C34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7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8DD" w:rsidRPr="004D6983" w:rsidRDefault="00AD28DD" w:rsidP="00C34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28DD" w:rsidRPr="004D6983" w:rsidRDefault="00AD28DD" w:rsidP="00E15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28DD" w:rsidRPr="004D6983" w:rsidRDefault="00AD28DD" w:rsidP="00E15FB8">
            <w:pPr>
              <w:spacing w:after="0" w:line="240" w:lineRule="auto"/>
              <w:ind w:left="-115" w:right="-218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28DD" w:rsidRPr="004D6983" w:rsidRDefault="00AD28DD" w:rsidP="00E15F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28DD" w:rsidRPr="004D6983" w:rsidRDefault="00AD28DD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28DD" w:rsidRPr="004D6983" w:rsidRDefault="00AD28DD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28DD" w:rsidRPr="004D6983" w:rsidRDefault="00AD28DD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D28DD" w:rsidRPr="004D6983" w:rsidTr="006148A0">
        <w:trPr>
          <w:trHeight w:val="632"/>
          <w:jc w:val="center"/>
        </w:trPr>
        <w:tc>
          <w:tcPr>
            <w:tcW w:w="5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28DD" w:rsidRPr="004D6983" w:rsidRDefault="00AD28DD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28DD" w:rsidRPr="004D6983" w:rsidRDefault="00AD28DD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28DD" w:rsidRPr="004D6983" w:rsidRDefault="00AD28DD" w:rsidP="008456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8DD" w:rsidRPr="004D6983" w:rsidRDefault="00AD28DD" w:rsidP="00C34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8DD" w:rsidRPr="004D6983" w:rsidRDefault="00AD28DD" w:rsidP="00C34C03">
            <w:pPr>
              <w:jc w:val="center"/>
              <w:rPr>
                <w:color w:val="000000" w:themeColor="text1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8DD" w:rsidRPr="004D6983" w:rsidRDefault="00AD28DD" w:rsidP="004E7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8DD" w:rsidRPr="004D6983" w:rsidRDefault="00AD28DD" w:rsidP="00C34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28DD" w:rsidRPr="004D6983" w:rsidRDefault="00AD28DD" w:rsidP="00E15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28DD" w:rsidRPr="004D6983" w:rsidRDefault="00AD28DD" w:rsidP="00E15FB8">
            <w:pPr>
              <w:spacing w:after="0" w:line="240" w:lineRule="auto"/>
              <w:ind w:left="-115" w:right="-218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28DD" w:rsidRPr="004D6983" w:rsidRDefault="00AD28DD" w:rsidP="00E15F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28DD" w:rsidRPr="004D6983" w:rsidRDefault="00AD28DD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28DD" w:rsidRPr="004D6983" w:rsidRDefault="00AD28DD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28DD" w:rsidRPr="004D6983" w:rsidRDefault="00AD28DD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D28DD" w:rsidRPr="004D6983" w:rsidTr="006148A0">
        <w:trPr>
          <w:trHeight w:val="632"/>
          <w:jc w:val="center"/>
        </w:trPr>
        <w:tc>
          <w:tcPr>
            <w:tcW w:w="5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28DD" w:rsidRPr="004D6983" w:rsidRDefault="00AD28DD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28DD" w:rsidRPr="004D6983" w:rsidRDefault="00AD28DD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28DD" w:rsidRPr="004D6983" w:rsidRDefault="00AD28DD" w:rsidP="008456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8DD" w:rsidRPr="004D6983" w:rsidRDefault="00AD28DD" w:rsidP="00C34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8DD" w:rsidRPr="004D6983" w:rsidRDefault="00AD28DD" w:rsidP="00C34C03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8DD" w:rsidRPr="004D6983" w:rsidRDefault="00AD28DD" w:rsidP="00C34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8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8DD" w:rsidRPr="004D6983" w:rsidRDefault="00AD28DD" w:rsidP="00C34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28DD" w:rsidRPr="004D6983" w:rsidRDefault="00AD28DD" w:rsidP="00E15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28DD" w:rsidRPr="004D6983" w:rsidRDefault="00AD28DD" w:rsidP="00E15FB8">
            <w:pPr>
              <w:spacing w:after="0" w:line="240" w:lineRule="auto"/>
              <w:ind w:left="-115" w:right="-218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28DD" w:rsidRPr="004D6983" w:rsidRDefault="00AD28DD" w:rsidP="00E15F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28DD" w:rsidRPr="004D6983" w:rsidRDefault="00AD28DD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28DD" w:rsidRPr="004D6983" w:rsidRDefault="00AD28DD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28DD" w:rsidRPr="004D6983" w:rsidRDefault="00AD28DD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D28DD" w:rsidRPr="004D6983" w:rsidTr="006148A0">
        <w:trPr>
          <w:trHeight w:val="632"/>
          <w:jc w:val="center"/>
        </w:trPr>
        <w:tc>
          <w:tcPr>
            <w:tcW w:w="5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8DD" w:rsidRPr="004D6983" w:rsidRDefault="00AD28DD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8DD" w:rsidRPr="004D6983" w:rsidRDefault="00AD28DD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8DD" w:rsidRPr="004D6983" w:rsidRDefault="00AD28DD" w:rsidP="008456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8DD" w:rsidRPr="004D6983" w:rsidRDefault="00AD28DD" w:rsidP="00C34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огреб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8DD" w:rsidRPr="004D6983" w:rsidRDefault="00AD28DD" w:rsidP="00C34C03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8DD" w:rsidRPr="004D6983" w:rsidRDefault="00AD28DD" w:rsidP="00C34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8DD" w:rsidRPr="004D6983" w:rsidRDefault="00AD28DD" w:rsidP="00C34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28DD" w:rsidRPr="004D6983" w:rsidRDefault="00AD28DD" w:rsidP="00E15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28DD" w:rsidRPr="004D6983" w:rsidRDefault="00AD28DD" w:rsidP="00E15FB8">
            <w:pPr>
              <w:spacing w:after="0" w:line="240" w:lineRule="auto"/>
              <w:ind w:left="-115" w:right="-218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28DD" w:rsidRPr="004D6983" w:rsidRDefault="00AD28DD" w:rsidP="00E15F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8DD" w:rsidRPr="004D6983" w:rsidRDefault="00AD28DD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28DD" w:rsidRPr="004D6983" w:rsidRDefault="00AD28DD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28DD" w:rsidRPr="004D6983" w:rsidRDefault="00AD28DD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D28DD" w:rsidRPr="004D6983" w:rsidTr="006148A0">
        <w:trPr>
          <w:trHeight w:val="448"/>
          <w:jc w:val="center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DD" w:rsidRPr="004D6983" w:rsidRDefault="00AD28DD" w:rsidP="00BF6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8DD" w:rsidRPr="004D6983" w:rsidRDefault="00AD28DD" w:rsidP="00795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иничкина</w:t>
            </w:r>
          </w:p>
          <w:p w:rsidR="00AD28DD" w:rsidRPr="004D6983" w:rsidRDefault="00AD28DD" w:rsidP="00795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аталья Евгеньевна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8DD" w:rsidRPr="004D6983" w:rsidRDefault="00AD28DD" w:rsidP="00795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8DD" w:rsidRPr="004D6983" w:rsidRDefault="00AD28DD" w:rsidP="00EA1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8DD" w:rsidRPr="004D6983" w:rsidRDefault="00AD28DD" w:rsidP="00967F43">
            <w:pPr>
              <w:jc w:val="center"/>
              <w:rPr>
                <w:color w:val="000000" w:themeColor="text1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8DD" w:rsidRPr="004D6983" w:rsidRDefault="00AD28DD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8DD" w:rsidRPr="004D6983" w:rsidRDefault="00AD28DD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D28DD" w:rsidRPr="004D6983" w:rsidRDefault="00AD28DD" w:rsidP="00E15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D28DD" w:rsidRPr="004D6983" w:rsidRDefault="00AD28DD" w:rsidP="00E15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3,4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D28DD" w:rsidRPr="004D6983" w:rsidRDefault="00AD28DD" w:rsidP="00E15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8DD" w:rsidRPr="004D6983" w:rsidRDefault="00AD28DD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D28DD" w:rsidRPr="004D6983" w:rsidRDefault="00AD28DD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058169,99</w:t>
            </w:r>
          </w:p>
        </w:tc>
        <w:tc>
          <w:tcPr>
            <w:tcW w:w="134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D28DD" w:rsidRPr="004D6983" w:rsidRDefault="00AD28DD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D28DD" w:rsidRPr="004D6983" w:rsidTr="00F77A97">
        <w:trPr>
          <w:trHeight w:val="502"/>
          <w:jc w:val="center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DD" w:rsidRPr="004D6983" w:rsidRDefault="00AD28DD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8DD" w:rsidRPr="004D6983" w:rsidRDefault="00AD28DD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8DD" w:rsidRPr="004D6983" w:rsidRDefault="00AD28DD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D28DD" w:rsidRPr="004D6983" w:rsidRDefault="00AD28DD" w:rsidP="00967F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Садовый дом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D28DD" w:rsidRPr="004D6983" w:rsidRDefault="00AD28DD" w:rsidP="00967F43">
            <w:pPr>
              <w:jc w:val="center"/>
              <w:rPr>
                <w:color w:val="000000" w:themeColor="text1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8DD" w:rsidRPr="004D6983" w:rsidRDefault="00AD28DD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4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8DD" w:rsidRPr="004D6983" w:rsidRDefault="00AD28DD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28DD" w:rsidRPr="004D6983" w:rsidRDefault="00AD28DD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28DD" w:rsidRPr="004D6983" w:rsidRDefault="00AD28DD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28DD" w:rsidRPr="004D6983" w:rsidRDefault="00AD28DD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8DD" w:rsidRPr="004D6983" w:rsidRDefault="00AD28DD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28DD" w:rsidRPr="004D6983" w:rsidRDefault="00AD28DD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28DD" w:rsidRPr="004D6983" w:rsidRDefault="00AD28DD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D28DD" w:rsidRPr="004D6983" w:rsidTr="00F77A97">
        <w:trPr>
          <w:trHeight w:val="32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DD" w:rsidRPr="004D6983" w:rsidRDefault="00AD28DD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DD" w:rsidRPr="004D6983" w:rsidRDefault="00AD28DD" w:rsidP="00C936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DD" w:rsidRPr="004D6983" w:rsidRDefault="00AD28DD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AD28DD" w:rsidRPr="004D6983" w:rsidRDefault="00AD28DD" w:rsidP="00967F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D28DD" w:rsidRPr="004D6983" w:rsidRDefault="00AD28DD" w:rsidP="00967F4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28DD" w:rsidRPr="004D6983" w:rsidRDefault="00AD28DD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28DD" w:rsidRPr="004D6983" w:rsidRDefault="00AD28DD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AD28DD" w:rsidRPr="004D6983" w:rsidRDefault="00AD28DD" w:rsidP="00795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</w:tcPr>
          <w:p w:rsidR="00AD28DD" w:rsidRPr="004D6983" w:rsidRDefault="00AD28DD" w:rsidP="00795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3,4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AD28DD" w:rsidRPr="004D6983" w:rsidRDefault="00AD28DD" w:rsidP="00795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8DD" w:rsidRPr="004D6983" w:rsidRDefault="00AD28DD" w:rsidP="00795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AD28DD" w:rsidRPr="004D6983" w:rsidRDefault="00AD28DD" w:rsidP="00795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011066</w:t>
            </w:r>
          </w:p>
        </w:tc>
        <w:tc>
          <w:tcPr>
            <w:tcW w:w="1341" w:type="dxa"/>
            <w:tcBorders>
              <w:left w:val="single" w:sz="4" w:space="0" w:color="000000"/>
              <w:right w:val="single" w:sz="4" w:space="0" w:color="000000"/>
            </w:tcBorders>
          </w:tcPr>
          <w:p w:rsidR="00AD28DD" w:rsidRPr="004D6983" w:rsidRDefault="00AD28DD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D28DD" w:rsidRPr="004D6983" w:rsidTr="006148A0">
        <w:trPr>
          <w:trHeight w:val="685"/>
          <w:jc w:val="center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D28DD" w:rsidRPr="004D6983" w:rsidRDefault="00AD28DD" w:rsidP="00BF6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D28DD" w:rsidRPr="004D6983" w:rsidRDefault="00AD28DD" w:rsidP="002715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емериков Сергей Владимирович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D28DD" w:rsidRPr="004D6983" w:rsidRDefault="00AD28DD" w:rsidP="002715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Главный государственный инспектор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8DD" w:rsidRPr="004D6983" w:rsidRDefault="00AD28DD" w:rsidP="00E15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8DD" w:rsidRPr="004D6983" w:rsidRDefault="00AD28DD" w:rsidP="00E15FB8">
            <w:pPr>
              <w:jc w:val="center"/>
              <w:rPr>
                <w:color w:val="000000" w:themeColor="text1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8DD" w:rsidRPr="004D6983" w:rsidRDefault="00AD28DD" w:rsidP="00E15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8DD" w:rsidRPr="004D6983" w:rsidRDefault="00AD28DD" w:rsidP="00E15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D28DD" w:rsidRPr="004D6983" w:rsidRDefault="00AD28DD" w:rsidP="00E15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  <w:p w:rsidR="00AD28DD" w:rsidRPr="004D6983" w:rsidRDefault="00AD28DD" w:rsidP="00E15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D28DD" w:rsidRPr="004D6983" w:rsidRDefault="00AD28DD" w:rsidP="00E15FB8">
            <w:pPr>
              <w:spacing w:after="0" w:line="240" w:lineRule="auto"/>
              <w:ind w:left="-115" w:right="-218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  <w:p w:rsidR="00AD28DD" w:rsidRPr="004D6983" w:rsidRDefault="00AD28DD" w:rsidP="00E15FB8">
            <w:pPr>
              <w:spacing w:after="0" w:line="240" w:lineRule="auto"/>
              <w:ind w:left="-115" w:right="-218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D28DD" w:rsidRPr="004D6983" w:rsidRDefault="00AD28DD" w:rsidP="00E15F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  <w:p w:rsidR="00AD28DD" w:rsidRPr="004D6983" w:rsidRDefault="00AD28DD" w:rsidP="00E15F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D28DD" w:rsidRPr="004D6983" w:rsidRDefault="00AD28DD" w:rsidP="002715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а/м Субару </w:t>
            </w:r>
            <w:proofErr w:type="spellStart"/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Легаси</w:t>
            </w:r>
            <w:proofErr w:type="spellEnd"/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 Ланкастер (</w:t>
            </w:r>
            <w:proofErr w:type="gramStart"/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  <w:proofErr w:type="gramEnd"/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</w:p>
          <w:p w:rsidR="00AD28DD" w:rsidRPr="004D6983" w:rsidRDefault="00AD28DD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D28DD" w:rsidRPr="004D6983" w:rsidRDefault="00AD28DD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94106,08</w:t>
            </w:r>
          </w:p>
        </w:tc>
        <w:tc>
          <w:tcPr>
            <w:tcW w:w="134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D28DD" w:rsidRPr="004D6983" w:rsidRDefault="00AD28DD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D28DD" w:rsidRPr="004D6983" w:rsidTr="00690DB8">
        <w:trPr>
          <w:trHeight w:val="213"/>
          <w:jc w:val="center"/>
        </w:trPr>
        <w:tc>
          <w:tcPr>
            <w:tcW w:w="5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28DD" w:rsidRPr="004D6983" w:rsidRDefault="00AD28DD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D28DD" w:rsidRPr="004D6983" w:rsidRDefault="00AD28DD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D28DD" w:rsidRPr="004D6983" w:rsidRDefault="00AD28DD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8DD" w:rsidRPr="004D6983" w:rsidRDefault="00AD28DD" w:rsidP="00E15FB8">
            <w:pPr>
              <w:rPr>
                <w:color w:val="000000" w:themeColor="text1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D28DD" w:rsidRPr="004D6983" w:rsidRDefault="00AD28DD" w:rsidP="005363ED">
            <w:pPr>
              <w:jc w:val="center"/>
              <w:rPr>
                <w:color w:val="000000" w:themeColor="text1"/>
              </w:rPr>
            </w:pPr>
            <w:proofErr w:type="gramStart"/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долевая</w:t>
            </w:r>
            <w:proofErr w:type="gramEnd"/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                (0,5 доли)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28DD" w:rsidRPr="004D6983" w:rsidRDefault="00AD28DD" w:rsidP="00E15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4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28DD" w:rsidRPr="004D6983" w:rsidRDefault="00AD28DD" w:rsidP="00E15FB8">
            <w:pPr>
              <w:rPr>
                <w:color w:val="000000" w:themeColor="text1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28DD" w:rsidRPr="004D6983" w:rsidRDefault="00AD28DD" w:rsidP="00E15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28DD" w:rsidRPr="004D6983" w:rsidRDefault="00AD28DD" w:rsidP="00E15FB8">
            <w:pPr>
              <w:spacing w:after="0" w:line="240" w:lineRule="auto"/>
              <w:ind w:left="-115" w:right="-218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28DD" w:rsidRPr="004D6983" w:rsidRDefault="00AD28DD" w:rsidP="00E15F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D28DD" w:rsidRPr="004D6983" w:rsidRDefault="00AD28DD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28DD" w:rsidRPr="004D6983" w:rsidRDefault="00AD28DD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28DD" w:rsidRPr="004D6983" w:rsidRDefault="00AD28DD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D28DD" w:rsidRPr="004D6983" w:rsidTr="00690DB8">
        <w:trPr>
          <w:trHeight w:val="212"/>
          <w:jc w:val="center"/>
        </w:trPr>
        <w:tc>
          <w:tcPr>
            <w:tcW w:w="5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28DD" w:rsidRPr="004D6983" w:rsidRDefault="00AD28DD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28DD" w:rsidRPr="004D6983" w:rsidRDefault="00AD28DD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28DD" w:rsidRPr="004D6983" w:rsidRDefault="00AD28DD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8DD" w:rsidRPr="004D6983" w:rsidRDefault="00AD28DD" w:rsidP="009B6BF6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411" w:type="dxa"/>
            <w:tcBorders>
              <w:left w:val="single" w:sz="4" w:space="0" w:color="000000"/>
              <w:right w:val="single" w:sz="4" w:space="0" w:color="000000"/>
            </w:tcBorders>
          </w:tcPr>
          <w:p w:rsidR="00AD28DD" w:rsidRPr="004D6983" w:rsidRDefault="00AD28DD" w:rsidP="005363E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108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28DD" w:rsidRPr="004D6983" w:rsidRDefault="00AD28DD" w:rsidP="00E15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295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28DD" w:rsidRPr="004D6983" w:rsidRDefault="00AD28DD" w:rsidP="00E15FB8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28DD" w:rsidRPr="004D6983" w:rsidRDefault="00AD28DD" w:rsidP="00E15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28DD" w:rsidRPr="004D6983" w:rsidRDefault="00AD28DD" w:rsidP="00E15FB8">
            <w:pPr>
              <w:spacing w:after="0" w:line="240" w:lineRule="auto"/>
              <w:ind w:left="-115" w:right="-218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28DD" w:rsidRPr="004D6983" w:rsidRDefault="00AD28DD" w:rsidP="00E15F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28DD" w:rsidRPr="004D6983" w:rsidRDefault="00AD28DD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28DD" w:rsidRPr="004D6983" w:rsidRDefault="00AD28DD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28DD" w:rsidRPr="004D6983" w:rsidRDefault="00AD28DD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D28DD" w:rsidRPr="004D6983" w:rsidTr="00B7323B">
        <w:trPr>
          <w:trHeight w:val="204"/>
          <w:jc w:val="center"/>
        </w:trPr>
        <w:tc>
          <w:tcPr>
            <w:tcW w:w="5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28DD" w:rsidRPr="004D6983" w:rsidRDefault="00AD28DD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28DD" w:rsidRPr="004D6983" w:rsidRDefault="00AD28DD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28DD" w:rsidRPr="004D6983" w:rsidRDefault="00AD28DD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8DD" w:rsidRPr="004D6983" w:rsidRDefault="00AD28DD" w:rsidP="00E15FB8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Часть жилого дома</w:t>
            </w:r>
          </w:p>
        </w:tc>
        <w:tc>
          <w:tcPr>
            <w:tcW w:w="1411" w:type="dxa"/>
            <w:tcBorders>
              <w:left w:val="single" w:sz="4" w:space="0" w:color="000000"/>
              <w:right w:val="single" w:sz="4" w:space="0" w:color="000000"/>
            </w:tcBorders>
          </w:tcPr>
          <w:p w:rsidR="00AD28DD" w:rsidRPr="004D6983" w:rsidRDefault="00AD28DD" w:rsidP="005363E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108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28DD" w:rsidRPr="004D6983" w:rsidRDefault="00AD28DD" w:rsidP="00E15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22,5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28DD" w:rsidRPr="004D6983" w:rsidRDefault="00AD28DD" w:rsidP="00E15FB8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28DD" w:rsidRPr="004D6983" w:rsidRDefault="00AD28DD" w:rsidP="00E15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28DD" w:rsidRPr="004D6983" w:rsidRDefault="00AD28DD" w:rsidP="00E15FB8">
            <w:pPr>
              <w:spacing w:after="0" w:line="240" w:lineRule="auto"/>
              <w:ind w:left="-115" w:right="-218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28DD" w:rsidRPr="004D6983" w:rsidRDefault="00AD28DD" w:rsidP="00E15F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28DD" w:rsidRPr="004D6983" w:rsidRDefault="00AD28DD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28DD" w:rsidRPr="004D6983" w:rsidRDefault="00AD28DD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28DD" w:rsidRPr="004D6983" w:rsidRDefault="00AD28DD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D28DD" w:rsidRPr="004D6983" w:rsidTr="00690DB8">
        <w:trPr>
          <w:trHeight w:val="203"/>
          <w:jc w:val="center"/>
        </w:trPr>
        <w:tc>
          <w:tcPr>
            <w:tcW w:w="5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8DD" w:rsidRPr="004D6983" w:rsidRDefault="00AD28DD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8DD" w:rsidRPr="004D6983" w:rsidRDefault="00AD28DD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8DD" w:rsidRPr="004D6983" w:rsidRDefault="00AD28DD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8DD" w:rsidRPr="004D6983" w:rsidRDefault="00AD28DD" w:rsidP="00E15FB8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Ячейка овощехранилища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8DD" w:rsidRPr="004D6983" w:rsidRDefault="00AD28DD" w:rsidP="005363E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8DD" w:rsidRPr="004D6983" w:rsidRDefault="00AD28DD" w:rsidP="00E15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8DD" w:rsidRPr="004D6983" w:rsidRDefault="00AD28DD" w:rsidP="00E15FB8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28DD" w:rsidRPr="004D6983" w:rsidRDefault="00AD28DD" w:rsidP="00E15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28DD" w:rsidRPr="004D6983" w:rsidRDefault="00AD28DD" w:rsidP="00E15FB8">
            <w:pPr>
              <w:spacing w:after="0" w:line="240" w:lineRule="auto"/>
              <w:ind w:left="-115" w:right="-218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28DD" w:rsidRPr="004D6983" w:rsidRDefault="00AD28DD" w:rsidP="00E15F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28DD" w:rsidRPr="004D6983" w:rsidRDefault="00AD28DD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28DD" w:rsidRPr="004D6983" w:rsidRDefault="00AD28DD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28DD" w:rsidRPr="004D6983" w:rsidRDefault="00AD28DD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D28DD" w:rsidRPr="004D6983" w:rsidTr="006B40E9">
        <w:trPr>
          <w:trHeight w:val="213"/>
          <w:jc w:val="center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D28DD" w:rsidRPr="004D6983" w:rsidRDefault="00AD28DD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D28DD" w:rsidRPr="004D6983" w:rsidRDefault="00AD28DD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D28DD" w:rsidRPr="004D6983" w:rsidRDefault="00AD28DD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8DD" w:rsidRPr="004D6983" w:rsidRDefault="00AD28DD" w:rsidP="00E15FB8">
            <w:pPr>
              <w:rPr>
                <w:color w:val="000000" w:themeColor="text1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D28DD" w:rsidRPr="004D6983" w:rsidRDefault="00AD28DD" w:rsidP="00B966FC">
            <w:pPr>
              <w:jc w:val="center"/>
              <w:rPr>
                <w:color w:val="000000" w:themeColor="text1"/>
              </w:rPr>
            </w:pPr>
            <w:proofErr w:type="gramStart"/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долевая</w:t>
            </w:r>
            <w:proofErr w:type="gramEnd"/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                (0,5 доли)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28DD" w:rsidRPr="004D6983" w:rsidRDefault="00AD28DD" w:rsidP="00E15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4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28DD" w:rsidRPr="004D6983" w:rsidRDefault="00AD28DD" w:rsidP="00E15FB8">
            <w:pPr>
              <w:rPr>
                <w:color w:val="000000" w:themeColor="text1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D28DD" w:rsidRPr="004D6983" w:rsidRDefault="00AD28DD" w:rsidP="00E15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D28DD" w:rsidRPr="004D6983" w:rsidRDefault="00AD28DD" w:rsidP="00E15FB8">
            <w:pPr>
              <w:spacing w:after="0" w:line="240" w:lineRule="auto"/>
              <w:ind w:left="-115" w:right="-218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D28DD" w:rsidRPr="004D6983" w:rsidRDefault="00AD28DD" w:rsidP="00E15F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D28DD" w:rsidRPr="004D6983" w:rsidRDefault="00AD28DD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D28DD" w:rsidRPr="004D6983" w:rsidRDefault="00AD28DD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287561,71</w:t>
            </w:r>
          </w:p>
        </w:tc>
        <w:tc>
          <w:tcPr>
            <w:tcW w:w="134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D28DD" w:rsidRPr="004D6983" w:rsidRDefault="00AD28DD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D28DD" w:rsidRPr="004D6983" w:rsidTr="006B40E9">
        <w:trPr>
          <w:trHeight w:val="212"/>
          <w:jc w:val="center"/>
        </w:trPr>
        <w:tc>
          <w:tcPr>
            <w:tcW w:w="5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28DD" w:rsidRPr="004D6983" w:rsidRDefault="00AD28DD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28DD" w:rsidRPr="004D6983" w:rsidRDefault="00AD28DD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28DD" w:rsidRPr="004D6983" w:rsidRDefault="00AD28DD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8DD" w:rsidRPr="004D6983" w:rsidRDefault="00AD28DD" w:rsidP="006B40E9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411" w:type="dxa"/>
            <w:tcBorders>
              <w:left w:val="single" w:sz="4" w:space="0" w:color="000000"/>
              <w:right w:val="single" w:sz="4" w:space="0" w:color="000000"/>
            </w:tcBorders>
          </w:tcPr>
          <w:p w:rsidR="00AD28DD" w:rsidRPr="004D6983" w:rsidRDefault="00AD28DD" w:rsidP="006B40E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108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28DD" w:rsidRPr="004D6983" w:rsidRDefault="00AD28DD" w:rsidP="006B4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295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28DD" w:rsidRPr="004D6983" w:rsidRDefault="00AD28DD" w:rsidP="006B40E9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28DD" w:rsidRPr="004D6983" w:rsidRDefault="00AD28DD" w:rsidP="00E15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28DD" w:rsidRPr="004D6983" w:rsidRDefault="00AD28DD" w:rsidP="00E15FB8">
            <w:pPr>
              <w:spacing w:after="0" w:line="240" w:lineRule="auto"/>
              <w:ind w:left="-115" w:right="-218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28DD" w:rsidRPr="004D6983" w:rsidRDefault="00AD28DD" w:rsidP="00E15F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28DD" w:rsidRPr="004D6983" w:rsidRDefault="00AD28DD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28DD" w:rsidRPr="004D6983" w:rsidRDefault="00AD28DD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28DD" w:rsidRPr="004D6983" w:rsidRDefault="00AD28DD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D28DD" w:rsidRPr="004D6983" w:rsidTr="006B40E9">
        <w:trPr>
          <w:trHeight w:val="212"/>
          <w:jc w:val="center"/>
        </w:trPr>
        <w:tc>
          <w:tcPr>
            <w:tcW w:w="5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8DD" w:rsidRPr="004D6983" w:rsidRDefault="00AD28DD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8DD" w:rsidRPr="004D6983" w:rsidRDefault="00AD28DD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8DD" w:rsidRPr="004D6983" w:rsidRDefault="00AD28DD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8DD" w:rsidRPr="004D6983" w:rsidRDefault="00AD28DD" w:rsidP="006B40E9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Часть жилого дома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8DD" w:rsidRPr="004D6983" w:rsidRDefault="00AD28DD" w:rsidP="006B40E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8DD" w:rsidRPr="004D6983" w:rsidRDefault="00AD28DD" w:rsidP="006B4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22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8DD" w:rsidRPr="004D6983" w:rsidRDefault="00AD28DD" w:rsidP="006B40E9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28DD" w:rsidRPr="004D6983" w:rsidRDefault="00AD28DD" w:rsidP="00E15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28DD" w:rsidRPr="004D6983" w:rsidRDefault="00AD28DD" w:rsidP="00E15FB8">
            <w:pPr>
              <w:spacing w:after="0" w:line="240" w:lineRule="auto"/>
              <w:ind w:left="-115" w:right="-218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28DD" w:rsidRPr="004D6983" w:rsidRDefault="00AD28DD" w:rsidP="00E15F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28DD" w:rsidRPr="004D6983" w:rsidRDefault="00AD28DD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28DD" w:rsidRPr="004D6983" w:rsidRDefault="00AD28DD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28DD" w:rsidRPr="004D6983" w:rsidRDefault="00AD28DD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D28DD" w:rsidRPr="004D6983" w:rsidTr="006B40E9">
        <w:trPr>
          <w:trHeight w:val="914"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D28DD" w:rsidRPr="004D6983" w:rsidRDefault="00AD28DD" w:rsidP="00BF6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28DD" w:rsidRPr="004D6983" w:rsidRDefault="00AD28DD" w:rsidP="00BA1DE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Симоненков </w:t>
            </w:r>
          </w:p>
          <w:p w:rsidR="00AD28DD" w:rsidRPr="004D6983" w:rsidRDefault="00AD28DD" w:rsidP="00BA1DE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Максим </w:t>
            </w:r>
          </w:p>
          <w:p w:rsidR="00AD28DD" w:rsidRPr="004D6983" w:rsidRDefault="00AD28DD" w:rsidP="00BA1DE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ергеевич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28DD" w:rsidRPr="004D6983" w:rsidRDefault="00AD28DD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тарший специалист 2 разряда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28DD" w:rsidRPr="004D6983" w:rsidRDefault="00AD28DD" w:rsidP="00400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D28DD" w:rsidRPr="004D6983" w:rsidRDefault="00AD28DD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28DD" w:rsidRPr="004D6983" w:rsidRDefault="00AD28DD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28DD" w:rsidRPr="004D6983" w:rsidRDefault="00AD28DD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D28DD" w:rsidRPr="004D6983" w:rsidRDefault="00AD28DD" w:rsidP="006B4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</w:tcPr>
          <w:p w:rsidR="00AD28DD" w:rsidRPr="004D6983" w:rsidRDefault="00AD28DD" w:rsidP="006B4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6,4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AD28DD" w:rsidRPr="004D6983" w:rsidRDefault="00AD28DD" w:rsidP="006B40E9">
            <w:pPr>
              <w:rPr>
                <w:color w:val="000000" w:themeColor="text1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28DD" w:rsidRPr="004D6983" w:rsidRDefault="00AD28DD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AD28DD" w:rsidRPr="004D6983" w:rsidRDefault="00AD28DD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62482,32</w:t>
            </w:r>
          </w:p>
        </w:tc>
        <w:tc>
          <w:tcPr>
            <w:tcW w:w="1341" w:type="dxa"/>
            <w:tcBorders>
              <w:left w:val="single" w:sz="4" w:space="0" w:color="000000"/>
              <w:right w:val="single" w:sz="4" w:space="0" w:color="000000"/>
            </w:tcBorders>
          </w:tcPr>
          <w:p w:rsidR="00AD28DD" w:rsidRPr="004D6983" w:rsidRDefault="00AD28DD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D28DD" w:rsidRPr="004D6983" w:rsidTr="005233DC">
        <w:trPr>
          <w:trHeight w:val="397"/>
          <w:jc w:val="center"/>
        </w:trPr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D28DD" w:rsidRPr="004D6983" w:rsidRDefault="00AD28DD" w:rsidP="00BF6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28DD" w:rsidRPr="004D6983" w:rsidRDefault="00AD28DD" w:rsidP="00BA1DE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Синичкина </w:t>
            </w:r>
          </w:p>
          <w:p w:rsidR="00AD28DD" w:rsidRPr="004D6983" w:rsidRDefault="00AD28DD" w:rsidP="00BA1DE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Наталья </w:t>
            </w:r>
          </w:p>
          <w:p w:rsidR="00AD28DD" w:rsidRPr="004D6983" w:rsidRDefault="00AD28DD" w:rsidP="00BA1DE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Евгеньевна</w:t>
            </w:r>
          </w:p>
        </w:tc>
        <w:tc>
          <w:tcPr>
            <w:tcW w:w="12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28DD" w:rsidRPr="004D6983" w:rsidRDefault="00AD28DD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Главный бухгалтер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28DD" w:rsidRPr="004D6983" w:rsidRDefault="00AD28DD" w:rsidP="006B40E9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D28DD" w:rsidRPr="004D6983" w:rsidRDefault="00AD28DD" w:rsidP="006B40E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28DD" w:rsidRPr="004D6983" w:rsidRDefault="00AD28DD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28DD" w:rsidRPr="004D6983" w:rsidRDefault="00AD28DD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D28DD" w:rsidRPr="004D6983" w:rsidRDefault="00AD28DD" w:rsidP="006B4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D28DD" w:rsidRPr="004D6983" w:rsidRDefault="00AD28DD" w:rsidP="006B4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33</w:t>
            </w: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,4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D28DD" w:rsidRPr="004D6983" w:rsidRDefault="00AD28DD" w:rsidP="006B40E9">
            <w:pPr>
              <w:rPr>
                <w:color w:val="000000" w:themeColor="text1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28DD" w:rsidRPr="004D6983" w:rsidRDefault="00AD28DD" w:rsidP="005233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а/</w:t>
            </w:r>
            <w:proofErr w:type="gramStart"/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м</w:t>
            </w:r>
            <w:proofErr w:type="gramEnd"/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МИЦУБИСИ </w:t>
            </w: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Outlander</w:t>
            </w: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(индивидуальная)</w:t>
            </w:r>
          </w:p>
          <w:p w:rsidR="00AD28DD" w:rsidRPr="004D6983" w:rsidRDefault="00AD28DD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D28DD" w:rsidRPr="004D6983" w:rsidRDefault="00AD28DD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714789,93</w:t>
            </w:r>
          </w:p>
        </w:tc>
        <w:tc>
          <w:tcPr>
            <w:tcW w:w="134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D28DD" w:rsidRPr="004D6983" w:rsidRDefault="00AD28DD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D28DD" w:rsidRPr="004D6983" w:rsidTr="006B40E9">
        <w:trPr>
          <w:trHeight w:val="396"/>
          <w:jc w:val="center"/>
        </w:trPr>
        <w:tc>
          <w:tcPr>
            <w:tcW w:w="5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28DD" w:rsidRPr="004D6983" w:rsidRDefault="00AD28DD" w:rsidP="00BF6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28DD" w:rsidRPr="004D6983" w:rsidRDefault="00AD28DD" w:rsidP="00BA1DE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28DD" w:rsidRPr="004D6983" w:rsidRDefault="00AD28DD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28DD" w:rsidRPr="004D6983" w:rsidRDefault="00AD28DD" w:rsidP="00400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Хозяйственное строение</w:t>
            </w:r>
          </w:p>
        </w:tc>
        <w:tc>
          <w:tcPr>
            <w:tcW w:w="1411" w:type="dxa"/>
            <w:tcBorders>
              <w:left w:val="single" w:sz="4" w:space="0" w:color="000000"/>
              <w:right w:val="single" w:sz="4" w:space="0" w:color="000000"/>
            </w:tcBorders>
          </w:tcPr>
          <w:p w:rsidR="00AD28DD" w:rsidRPr="004D6983" w:rsidRDefault="00AD28DD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8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28DD" w:rsidRPr="004D6983" w:rsidRDefault="00AD28DD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4,1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28DD" w:rsidRPr="004D6983" w:rsidRDefault="00AD28DD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28DD" w:rsidRPr="004D6983" w:rsidRDefault="00AD28DD" w:rsidP="006B4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28DD" w:rsidRPr="004D6983" w:rsidRDefault="00AD28DD" w:rsidP="006B4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28DD" w:rsidRPr="004D6983" w:rsidRDefault="00AD28DD" w:rsidP="006B40E9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28DD" w:rsidRPr="004D6983" w:rsidRDefault="00AD28DD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28DD" w:rsidRPr="004D6983" w:rsidRDefault="00AD28DD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28DD" w:rsidRPr="004D6983" w:rsidRDefault="00AD28DD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D28DD" w:rsidRPr="004D6983" w:rsidTr="007F6BFA">
        <w:trPr>
          <w:trHeight w:val="557"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D28DD" w:rsidRPr="004D6983" w:rsidRDefault="00AD28DD" w:rsidP="00BF6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28DD" w:rsidRPr="004D6983" w:rsidRDefault="00AD28DD" w:rsidP="00BA1DE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28DD" w:rsidRPr="004D6983" w:rsidRDefault="00AD28DD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28DD" w:rsidRPr="004D6983" w:rsidRDefault="00AD28DD" w:rsidP="00400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D28DD" w:rsidRPr="004D6983" w:rsidRDefault="00AD28DD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28DD" w:rsidRPr="004D6983" w:rsidRDefault="00AD28DD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28DD" w:rsidRPr="004D6983" w:rsidRDefault="00AD28DD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D28DD" w:rsidRPr="004D6983" w:rsidRDefault="00AD28DD" w:rsidP="006B4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</w:tcPr>
          <w:p w:rsidR="00AD28DD" w:rsidRPr="004D6983" w:rsidRDefault="00AD28DD" w:rsidP="006B4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33</w:t>
            </w: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,4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AD28DD" w:rsidRPr="004D6983" w:rsidRDefault="00AD28DD" w:rsidP="006B40E9">
            <w:pPr>
              <w:rPr>
                <w:color w:val="000000" w:themeColor="text1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28DD" w:rsidRPr="004D6983" w:rsidRDefault="00AD28DD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AD28DD" w:rsidRPr="004D6983" w:rsidRDefault="00AD28DD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1094308.32</w:t>
            </w:r>
          </w:p>
        </w:tc>
        <w:tc>
          <w:tcPr>
            <w:tcW w:w="1341" w:type="dxa"/>
            <w:tcBorders>
              <w:left w:val="single" w:sz="4" w:space="0" w:color="000000"/>
              <w:right w:val="single" w:sz="4" w:space="0" w:color="000000"/>
            </w:tcBorders>
          </w:tcPr>
          <w:p w:rsidR="00AD28DD" w:rsidRPr="004D6983" w:rsidRDefault="00AD28DD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D28DD" w:rsidRPr="004D6983" w:rsidTr="006B40E9">
        <w:trPr>
          <w:trHeight w:val="939"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D28DD" w:rsidRPr="004D6983" w:rsidRDefault="00AD28DD" w:rsidP="00BF6A8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8DD" w:rsidRPr="004D6983" w:rsidRDefault="00AD28DD" w:rsidP="008456D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Чакрян</w:t>
            </w:r>
            <w:proofErr w:type="spellEnd"/>
          </w:p>
          <w:p w:rsidR="00AD28DD" w:rsidRPr="004D6983" w:rsidRDefault="00AD28DD" w:rsidP="008456D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Сергей </w:t>
            </w:r>
            <w:proofErr w:type="spellStart"/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Ервантович</w:t>
            </w:r>
            <w:proofErr w:type="spellEnd"/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8DD" w:rsidRPr="004D6983" w:rsidRDefault="00AD28DD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Главный государственный инспектор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8DD" w:rsidRPr="004D6983" w:rsidRDefault="00AD28DD" w:rsidP="001A6B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D28DD" w:rsidRPr="004D6983" w:rsidRDefault="00AD28DD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8DD" w:rsidRPr="004D6983" w:rsidRDefault="00AD28DD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8DD" w:rsidRPr="004D6983" w:rsidRDefault="00AD28DD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AD28DD" w:rsidRPr="004D6983" w:rsidRDefault="00AD28DD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</w:tcPr>
          <w:p w:rsidR="00AD28DD" w:rsidRPr="004D6983" w:rsidRDefault="00AD28DD" w:rsidP="003D5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AD28DD" w:rsidRPr="004D6983" w:rsidRDefault="00AD28DD" w:rsidP="006B40E9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8DD" w:rsidRPr="004D6983" w:rsidRDefault="00AD28DD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а/</w:t>
            </w:r>
            <w:proofErr w:type="gramStart"/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м</w:t>
            </w:r>
            <w:proofErr w:type="gramEnd"/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Опель  Астра</w:t>
            </w:r>
          </w:p>
          <w:p w:rsidR="00AD28DD" w:rsidRPr="004D6983" w:rsidRDefault="00AD28DD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  <w:p w:rsidR="00AD28DD" w:rsidRPr="004D6983" w:rsidRDefault="00AD28DD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D28DD" w:rsidRPr="004D6983" w:rsidRDefault="00AD28DD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AD28DD" w:rsidRPr="004D6983" w:rsidRDefault="00AD28DD" w:rsidP="00093F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513243</w:t>
            </w:r>
            <w:bookmarkStart w:id="0" w:name="_GoBack"/>
            <w:bookmarkEnd w:id="0"/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,09</w:t>
            </w:r>
          </w:p>
        </w:tc>
        <w:tc>
          <w:tcPr>
            <w:tcW w:w="1341" w:type="dxa"/>
            <w:tcBorders>
              <w:left w:val="single" w:sz="4" w:space="0" w:color="000000"/>
              <w:right w:val="single" w:sz="4" w:space="0" w:color="000000"/>
            </w:tcBorders>
          </w:tcPr>
          <w:p w:rsidR="00AD28DD" w:rsidRPr="004D6983" w:rsidRDefault="00AD28DD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D28DD" w:rsidRPr="004D6983" w:rsidTr="00774E71">
        <w:trPr>
          <w:trHeight w:val="840"/>
          <w:jc w:val="center"/>
        </w:trPr>
        <w:tc>
          <w:tcPr>
            <w:tcW w:w="563" w:type="dxa"/>
            <w:tcBorders>
              <w:left w:val="single" w:sz="4" w:space="0" w:color="000000"/>
              <w:right w:val="single" w:sz="4" w:space="0" w:color="000000"/>
            </w:tcBorders>
          </w:tcPr>
          <w:p w:rsidR="00AD28DD" w:rsidRPr="004D6983" w:rsidRDefault="00AD28DD" w:rsidP="00510824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28DD" w:rsidRPr="004D6983" w:rsidRDefault="00AD28DD" w:rsidP="008456D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Шарафутдинова</w:t>
            </w:r>
            <w:proofErr w:type="spellEnd"/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Марина Викторовна</w:t>
            </w:r>
          </w:p>
        </w:tc>
        <w:tc>
          <w:tcPr>
            <w:tcW w:w="12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28DD" w:rsidRPr="004D6983" w:rsidRDefault="00AD28DD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пециалист-эксперт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8DD" w:rsidRPr="004D6983" w:rsidRDefault="00AD28DD" w:rsidP="001C44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8DD" w:rsidRPr="004D6983" w:rsidRDefault="00AD28DD" w:rsidP="001C44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8DD" w:rsidRPr="004D6983" w:rsidRDefault="00AD28DD" w:rsidP="001C44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7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8DD" w:rsidRPr="004D6983" w:rsidRDefault="00AD28DD" w:rsidP="001C44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AD28DD" w:rsidRPr="004D6983" w:rsidRDefault="00AD28DD" w:rsidP="00C34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</w:tcPr>
          <w:p w:rsidR="00AD28DD" w:rsidRPr="004D6983" w:rsidRDefault="00AD28DD" w:rsidP="00C34C03">
            <w:pPr>
              <w:spacing w:after="0" w:line="240" w:lineRule="auto"/>
              <w:ind w:left="-115" w:right="-218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AD28DD" w:rsidRPr="004D6983" w:rsidRDefault="00AD28DD" w:rsidP="00C34C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28DD" w:rsidRPr="004D6983" w:rsidRDefault="00AD28DD" w:rsidP="00FC7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AD28DD" w:rsidRPr="004D6983" w:rsidRDefault="00AD28DD" w:rsidP="003D5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50549,55</w:t>
            </w:r>
          </w:p>
        </w:tc>
        <w:tc>
          <w:tcPr>
            <w:tcW w:w="1341" w:type="dxa"/>
            <w:tcBorders>
              <w:left w:val="single" w:sz="4" w:space="0" w:color="000000"/>
              <w:right w:val="single" w:sz="4" w:space="0" w:color="000000"/>
            </w:tcBorders>
          </w:tcPr>
          <w:p w:rsidR="00AD28DD" w:rsidRPr="004D6983" w:rsidRDefault="00AD28DD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D28DD" w:rsidRPr="004D6983" w:rsidTr="00C572F5">
        <w:trPr>
          <w:trHeight w:val="840"/>
          <w:jc w:val="center"/>
        </w:trPr>
        <w:tc>
          <w:tcPr>
            <w:tcW w:w="563" w:type="dxa"/>
            <w:tcBorders>
              <w:left w:val="single" w:sz="4" w:space="0" w:color="000000"/>
              <w:right w:val="single" w:sz="4" w:space="0" w:color="000000"/>
            </w:tcBorders>
          </w:tcPr>
          <w:p w:rsidR="00AD28DD" w:rsidRPr="004D6983" w:rsidRDefault="00AD28DD" w:rsidP="00BF6A8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28DD" w:rsidRPr="004D6983" w:rsidRDefault="00AD28DD" w:rsidP="007D528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Яброва</w:t>
            </w:r>
            <w:proofErr w:type="spellEnd"/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AD28DD" w:rsidRPr="004D6983" w:rsidRDefault="00AD28DD" w:rsidP="007D528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Анна</w:t>
            </w:r>
          </w:p>
          <w:p w:rsidR="00AD28DD" w:rsidRPr="004D6983" w:rsidRDefault="00AD28DD" w:rsidP="007D528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Викторовна</w:t>
            </w:r>
          </w:p>
        </w:tc>
        <w:tc>
          <w:tcPr>
            <w:tcW w:w="12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28DD" w:rsidRPr="004D6983" w:rsidRDefault="00AD28DD" w:rsidP="007D52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Государственный инспектор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28DD" w:rsidRPr="004D6983" w:rsidRDefault="00AD28DD" w:rsidP="006B4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D28DD" w:rsidRPr="004D6983" w:rsidRDefault="00AD28DD" w:rsidP="006B4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28DD" w:rsidRPr="004D6983" w:rsidRDefault="00AD28DD" w:rsidP="007D52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8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28DD" w:rsidRPr="004D6983" w:rsidRDefault="00AD28DD" w:rsidP="007D52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AD28DD" w:rsidRPr="004D6983" w:rsidRDefault="00AD28DD" w:rsidP="006B4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</w:tcPr>
          <w:p w:rsidR="00AD28DD" w:rsidRPr="004D6983" w:rsidRDefault="00AD28DD" w:rsidP="006B40E9">
            <w:pPr>
              <w:spacing w:after="0" w:line="240" w:lineRule="auto"/>
              <w:ind w:left="-115" w:right="-218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4,0</w:t>
            </w:r>
          </w:p>
          <w:p w:rsidR="00AD28DD" w:rsidRPr="004D6983" w:rsidRDefault="00AD28DD" w:rsidP="00DC610E">
            <w:pPr>
              <w:spacing w:after="0" w:line="240" w:lineRule="auto"/>
              <w:ind w:right="-218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AD28DD" w:rsidRPr="004D6983" w:rsidRDefault="00AD28DD" w:rsidP="006B40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28DD" w:rsidRPr="004D6983" w:rsidRDefault="00AD28DD" w:rsidP="007D52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AD28DD" w:rsidRPr="004D6983" w:rsidRDefault="00AD28DD" w:rsidP="007D52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D69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70189,24</w:t>
            </w:r>
          </w:p>
        </w:tc>
        <w:tc>
          <w:tcPr>
            <w:tcW w:w="1341" w:type="dxa"/>
            <w:tcBorders>
              <w:left w:val="single" w:sz="4" w:space="0" w:color="000000"/>
              <w:right w:val="single" w:sz="4" w:space="0" w:color="000000"/>
            </w:tcBorders>
          </w:tcPr>
          <w:p w:rsidR="00AD28DD" w:rsidRPr="004D6983" w:rsidRDefault="00AD28DD" w:rsidP="0084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:rsidR="00160846" w:rsidRDefault="00160846" w:rsidP="008456D6">
      <w:pPr>
        <w:jc w:val="center"/>
      </w:pPr>
    </w:p>
    <w:sectPr w:rsidR="00160846" w:rsidSect="004B1436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DD0"/>
    <w:rsid w:val="00000592"/>
    <w:rsid w:val="0000348E"/>
    <w:rsid w:val="00004CBD"/>
    <w:rsid w:val="000074B6"/>
    <w:rsid w:val="00007AE6"/>
    <w:rsid w:val="000138BC"/>
    <w:rsid w:val="0001492B"/>
    <w:rsid w:val="0001538C"/>
    <w:rsid w:val="0002146A"/>
    <w:rsid w:val="000233D8"/>
    <w:rsid w:val="0002418B"/>
    <w:rsid w:val="00034E00"/>
    <w:rsid w:val="00040945"/>
    <w:rsid w:val="00041A81"/>
    <w:rsid w:val="000440B7"/>
    <w:rsid w:val="00044AE8"/>
    <w:rsid w:val="0004613A"/>
    <w:rsid w:val="00046204"/>
    <w:rsid w:val="00046B36"/>
    <w:rsid w:val="00046C90"/>
    <w:rsid w:val="000530B0"/>
    <w:rsid w:val="00054D1F"/>
    <w:rsid w:val="00054D58"/>
    <w:rsid w:val="000604F4"/>
    <w:rsid w:val="00061974"/>
    <w:rsid w:val="00063FF9"/>
    <w:rsid w:val="00066646"/>
    <w:rsid w:val="00070E8B"/>
    <w:rsid w:val="000714FA"/>
    <w:rsid w:val="00073BC0"/>
    <w:rsid w:val="00073DF5"/>
    <w:rsid w:val="000741AD"/>
    <w:rsid w:val="00074BE7"/>
    <w:rsid w:val="00077059"/>
    <w:rsid w:val="000816DE"/>
    <w:rsid w:val="0008235E"/>
    <w:rsid w:val="0008366B"/>
    <w:rsid w:val="0009088A"/>
    <w:rsid w:val="00092C64"/>
    <w:rsid w:val="00093FF6"/>
    <w:rsid w:val="00095A66"/>
    <w:rsid w:val="00095A91"/>
    <w:rsid w:val="000966F9"/>
    <w:rsid w:val="000A0D2F"/>
    <w:rsid w:val="000A350C"/>
    <w:rsid w:val="000A52BD"/>
    <w:rsid w:val="000A5ECD"/>
    <w:rsid w:val="000A7C9E"/>
    <w:rsid w:val="000B5C40"/>
    <w:rsid w:val="000C1A72"/>
    <w:rsid w:val="000C35AB"/>
    <w:rsid w:val="000C3A05"/>
    <w:rsid w:val="000C53CB"/>
    <w:rsid w:val="000C5AAA"/>
    <w:rsid w:val="000C62BC"/>
    <w:rsid w:val="000C77DD"/>
    <w:rsid w:val="000C78DC"/>
    <w:rsid w:val="000D0B63"/>
    <w:rsid w:val="000D1A6E"/>
    <w:rsid w:val="000D2354"/>
    <w:rsid w:val="000E00CE"/>
    <w:rsid w:val="000E048C"/>
    <w:rsid w:val="000E2814"/>
    <w:rsid w:val="000E2CDD"/>
    <w:rsid w:val="000E3B38"/>
    <w:rsid w:val="000E4DB3"/>
    <w:rsid w:val="000E7234"/>
    <w:rsid w:val="000E740E"/>
    <w:rsid w:val="000F392A"/>
    <w:rsid w:val="000F476F"/>
    <w:rsid w:val="000F62AF"/>
    <w:rsid w:val="000F7B1F"/>
    <w:rsid w:val="001076E8"/>
    <w:rsid w:val="00113B5B"/>
    <w:rsid w:val="0011445A"/>
    <w:rsid w:val="00115ADF"/>
    <w:rsid w:val="00117DFC"/>
    <w:rsid w:val="00117F2C"/>
    <w:rsid w:val="0012089A"/>
    <w:rsid w:val="0012145C"/>
    <w:rsid w:val="00123A73"/>
    <w:rsid w:val="00124024"/>
    <w:rsid w:val="001253BF"/>
    <w:rsid w:val="0012585D"/>
    <w:rsid w:val="001305C6"/>
    <w:rsid w:val="0013269A"/>
    <w:rsid w:val="0013399B"/>
    <w:rsid w:val="00135811"/>
    <w:rsid w:val="001377C2"/>
    <w:rsid w:val="00142210"/>
    <w:rsid w:val="001505D3"/>
    <w:rsid w:val="001534B3"/>
    <w:rsid w:val="00154355"/>
    <w:rsid w:val="00154C09"/>
    <w:rsid w:val="00156508"/>
    <w:rsid w:val="00156915"/>
    <w:rsid w:val="00157968"/>
    <w:rsid w:val="00160846"/>
    <w:rsid w:val="00160D9F"/>
    <w:rsid w:val="00161603"/>
    <w:rsid w:val="0016204C"/>
    <w:rsid w:val="00164271"/>
    <w:rsid w:val="00164FA6"/>
    <w:rsid w:val="00166478"/>
    <w:rsid w:val="00166600"/>
    <w:rsid w:val="00166AA8"/>
    <w:rsid w:val="001675DC"/>
    <w:rsid w:val="00167914"/>
    <w:rsid w:val="00167BD5"/>
    <w:rsid w:val="00167C8E"/>
    <w:rsid w:val="00181B6F"/>
    <w:rsid w:val="0018316C"/>
    <w:rsid w:val="00183CAD"/>
    <w:rsid w:val="001908B5"/>
    <w:rsid w:val="00191D68"/>
    <w:rsid w:val="00193DC0"/>
    <w:rsid w:val="001A1B78"/>
    <w:rsid w:val="001A2221"/>
    <w:rsid w:val="001A407C"/>
    <w:rsid w:val="001A6B0F"/>
    <w:rsid w:val="001B0C4D"/>
    <w:rsid w:val="001B0DFC"/>
    <w:rsid w:val="001B2060"/>
    <w:rsid w:val="001B2C6B"/>
    <w:rsid w:val="001B3459"/>
    <w:rsid w:val="001C3FC3"/>
    <w:rsid w:val="001C44A8"/>
    <w:rsid w:val="001C5D49"/>
    <w:rsid w:val="001D0283"/>
    <w:rsid w:val="001D1E87"/>
    <w:rsid w:val="001D37A2"/>
    <w:rsid w:val="001D3DC3"/>
    <w:rsid w:val="001D50C6"/>
    <w:rsid w:val="001D5AF3"/>
    <w:rsid w:val="001D637F"/>
    <w:rsid w:val="001E19AE"/>
    <w:rsid w:val="001E41AA"/>
    <w:rsid w:val="001E4E9B"/>
    <w:rsid w:val="001E7C63"/>
    <w:rsid w:val="001F3719"/>
    <w:rsid w:val="001F434A"/>
    <w:rsid w:val="001F733C"/>
    <w:rsid w:val="00201BE0"/>
    <w:rsid w:val="00203F86"/>
    <w:rsid w:val="002044EC"/>
    <w:rsid w:val="00204A0D"/>
    <w:rsid w:val="00204B62"/>
    <w:rsid w:val="00210212"/>
    <w:rsid w:val="0021060D"/>
    <w:rsid w:val="002114FE"/>
    <w:rsid w:val="00222108"/>
    <w:rsid w:val="002235C4"/>
    <w:rsid w:val="00224F54"/>
    <w:rsid w:val="00225801"/>
    <w:rsid w:val="002331DA"/>
    <w:rsid w:val="00234471"/>
    <w:rsid w:val="002354B9"/>
    <w:rsid w:val="002367BA"/>
    <w:rsid w:val="00237128"/>
    <w:rsid w:val="00247AB5"/>
    <w:rsid w:val="00250286"/>
    <w:rsid w:val="002518DF"/>
    <w:rsid w:val="00252EFA"/>
    <w:rsid w:val="00254947"/>
    <w:rsid w:val="00257556"/>
    <w:rsid w:val="00265C52"/>
    <w:rsid w:val="0027033B"/>
    <w:rsid w:val="0027100C"/>
    <w:rsid w:val="002715D5"/>
    <w:rsid w:val="00273A21"/>
    <w:rsid w:val="00273B9A"/>
    <w:rsid w:val="0028082D"/>
    <w:rsid w:val="00281204"/>
    <w:rsid w:val="00281DE3"/>
    <w:rsid w:val="00282A19"/>
    <w:rsid w:val="0028583E"/>
    <w:rsid w:val="002870BA"/>
    <w:rsid w:val="00287F50"/>
    <w:rsid w:val="00295F3A"/>
    <w:rsid w:val="0029768B"/>
    <w:rsid w:val="002A086B"/>
    <w:rsid w:val="002A1DB9"/>
    <w:rsid w:val="002A44C7"/>
    <w:rsid w:val="002A49D3"/>
    <w:rsid w:val="002A544F"/>
    <w:rsid w:val="002A578F"/>
    <w:rsid w:val="002A6A68"/>
    <w:rsid w:val="002A787B"/>
    <w:rsid w:val="002B085D"/>
    <w:rsid w:val="002B0BDC"/>
    <w:rsid w:val="002B0BF9"/>
    <w:rsid w:val="002B1E02"/>
    <w:rsid w:val="002B2FDE"/>
    <w:rsid w:val="002B3A1E"/>
    <w:rsid w:val="002B4E49"/>
    <w:rsid w:val="002B4F6D"/>
    <w:rsid w:val="002B5C12"/>
    <w:rsid w:val="002B7C21"/>
    <w:rsid w:val="002C00C9"/>
    <w:rsid w:val="002C2B66"/>
    <w:rsid w:val="002C39C1"/>
    <w:rsid w:val="002C4776"/>
    <w:rsid w:val="002C5490"/>
    <w:rsid w:val="002D268C"/>
    <w:rsid w:val="002D29DA"/>
    <w:rsid w:val="002D438E"/>
    <w:rsid w:val="002D5330"/>
    <w:rsid w:val="002D64FA"/>
    <w:rsid w:val="002D6625"/>
    <w:rsid w:val="002E0B73"/>
    <w:rsid w:val="002E0F84"/>
    <w:rsid w:val="002E2900"/>
    <w:rsid w:val="002F06C7"/>
    <w:rsid w:val="002F0E9D"/>
    <w:rsid w:val="002F1232"/>
    <w:rsid w:val="002F37DB"/>
    <w:rsid w:val="002F472C"/>
    <w:rsid w:val="002F7797"/>
    <w:rsid w:val="00301FE1"/>
    <w:rsid w:val="00302D29"/>
    <w:rsid w:val="00304948"/>
    <w:rsid w:val="00310114"/>
    <w:rsid w:val="00312D92"/>
    <w:rsid w:val="00317331"/>
    <w:rsid w:val="0031737D"/>
    <w:rsid w:val="00323C29"/>
    <w:rsid w:val="00325829"/>
    <w:rsid w:val="0033265D"/>
    <w:rsid w:val="0033475F"/>
    <w:rsid w:val="00335635"/>
    <w:rsid w:val="00336416"/>
    <w:rsid w:val="0033651D"/>
    <w:rsid w:val="0034176E"/>
    <w:rsid w:val="00341993"/>
    <w:rsid w:val="00342EC3"/>
    <w:rsid w:val="00344193"/>
    <w:rsid w:val="003459A4"/>
    <w:rsid w:val="003462FF"/>
    <w:rsid w:val="00351639"/>
    <w:rsid w:val="00351AB5"/>
    <w:rsid w:val="00351F6C"/>
    <w:rsid w:val="003567FA"/>
    <w:rsid w:val="00357197"/>
    <w:rsid w:val="00357FB8"/>
    <w:rsid w:val="003606A9"/>
    <w:rsid w:val="00363EA2"/>
    <w:rsid w:val="00367613"/>
    <w:rsid w:val="00370193"/>
    <w:rsid w:val="00372FB4"/>
    <w:rsid w:val="00373490"/>
    <w:rsid w:val="00381184"/>
    <w:rsid w:val="003827A7"/>
    <w:rsid w:val="00383759"/>
    <w:rsid w:val="00383B47"/>
    <w:rsid w:val="0038465E"/>
    <w:rsid w:val="0038478A"/>
    <w:rsid w:val="00385148"/>
    <w:rsid w:val="00385E51"/>
    <w:rsid w:val="00386881"/>
    <w:rsid w:val="0039231E"/>
    <w:rsid w:val="00392975"/>
    <w:rsid w:val="00392ECB"/>
    <w:rsid w:val="0039315A"/>
    <w:rsid w:val="003945A4"/>
    <w:rsid w:val="0039585F"/>
    <w:rsid w:val="003961C5"/>
    <w:rsid w:val="00396A00"/>
    <w:rsid w:val="003A69C3"/>
    <w:rsid w:val="003A7D0F"/>
    <w:rsid w:val="003B29F7"/>
    <w:rsid w:val="003B3C9D"/>
    <w:rsid w:val="003B4C8C"/>
    <w:rsid w:val="003B77D8"/>
    <w:rsid w:val="003C015A"/>
    <w:rsid w:val="003C0285"/>
    <w:rsid w:val="003C2568"/>
    <w:rsid w:val="003C4EB5"/>
    <w:rsid w:val="003C6CE4"/>
    <w:rsid w:val="003D5DBA"/>
    <w:rsid w:val="003D64DC"/>
    <w:rsid w:val="003E201E"/>
    <w:rsid w:val="003E34C2"/>
    <w:rsid w:val="003E3D18"/>
    <w:rsid w:val="003E5EBE"/>
    <w:rsid w:val="003E67D4"/>
    <w:rsid w:val="003F0043"/>
    <w:rsid w:val="003F589F"/>
    <w:rsid w:val="004007A0"/>
    <w:rsid w:val="004008C3"/>
    <w:rsid w:val="0040232A"/>
    <w:rsid w:val="00407A16"/>
    <w:rsid w:val="00407B09"/>
    <w:rsid w:val="004110E8"/>
    <w:rsid w:val="00411A42"/>
    <w:rsid w:val="004127D7"/>
    <w:rsid w:val="00412FCA"/>
    <w:rsid w:val="004138C7"/>
    <w:rsid w:val="00421EDE"/>
    <w:rsid w:val="004223DF"/>
    <w:rsid w:val="004240A3"/>
    <w:rsid w:val="0042541F"/>
    <w:rsid w:val="0042586B"/>
    <w:rsid w:val="00426FAA"/>
    <w:rsid w:val="004313B4"/>
    <w:rsid w:val="00435DC2"/>
    <w:rsid w:val="00440B63"/>
    <w:rsid w:val="00444693"/>
    <w:rsid w:val="00445F38"/>
    <w:rsid w:val="00446CB8"/>
    <w:rsid w:val="00447ABB"/>
    <w:rsid w:val="00447AEE"/>
    <w:rsid w:val="00450D15"/>
    <w:rsid w:val="00453320"/>
    <w:rsid w:val="00453442"/>
    <w:rsid w:val="00456828"/>
    <w:rsid w:val="00456E14"/>
    <w:rsid w:val="00460878"/>
    <w:rsid w:val="00466440"/>
    <w:rsid w:val="00467BB4"/>
    <w:rsid w:val="00480122"/>
    <w:rsid w:val="004809B5"/>
    <w:rsid w:val="004825F2"/>
    <w:rsid w:val="0048402E"/>
    <w:rsid w:val="00486E78"/>
    <w:rsid w:val="0048710C"/>
    <w:rsid w:val="0048767B"/>
    <w:rsid w:val="00487C17"/>
    <w:rsid w:val="00494A6C"/>
    <w:rsid w:val="004A04AE"/>
    <w:rsid w:val="004A2D26"/>
    <w:rsid w:val="004A340B"/>
    <w:rsid w:val="004A3555"/>
    <w:rsid w:val="004A4752"/>
    <w:rsid w:val="004A6D5E"/>
    <w:rsid w:val="004B0C83"/>
    <w:rsid w:val="004B1436"/>
    <w:rsid w:val="004B41F8"/>
    <w:rsid w:val="004B6CB2"/>
    <w:rsid w:val="004B78BC"/>
    <w:rsid w:val="004C19A3"/>
    <w:rsid w:val="004C2573"/>
    <w:rsid w:val="004D0D45"/>
    <w:rsid w:val="004D1DD2"/>
    <w:rsid w:val="004D2177"/>
    <w:rsid w:val="004D2249"/>
    <w:rsid w:val="004D6409"/>
    <w:rsid w:val="004D6983"/>
    <w:rsid w:val="004E2E50"/>
    <w:rsid w:val="004E302A"/>
    <w:rsid w:val="004E45A1"/>
    <w:rsid w:val="004E4D6E"/>
    <w:rsid w:val="004E7771"/>
    <w:rsid w:val="004F3266"/>
    <w:rsid w:val="004F36BB"/>
    <w:rsid w:val="004F3735"/>
    <w:rsid w:val="004F3D84"/>
    <w:rsid w:val="004F6D39"/>
    <w:rsid w:val="004F713A"/>
    <w:rsid w:val="004F775D"/>
    <w:rsid w:val="005025B6"/>
    <w:rsid w:val="00502B12"/>
    <w:rsid w:val="005050D7"/>
    <w:rsid w:val="005073F2"/>
    <w:rsid w:val="00510824"/>
    <w:rsid w:val="00513A68"/>
    <w:rsid w:val="00515661"/>
    <w:rsid w:val="00516D0D"/>
    <w:rsid w:val="00517632"/>
    <w:rsid w:val="005176DA"/>
    <w:rsid w:val="0052117A"/>
    <w:rsid w:val="00521C8D"/>
    <w:rsid w:val="005233DC"/>
    <w:rsid w:val="00523F42"/>
    <w:rsid w:val="00524CD3"/>
    <w:rsid w:val="005301F2"/>
    <w:rsid w:val="00534872"/>
    <w:rsid w:val="00534EFF"/>
    <w:rsid w:val="005363ED"/>
    <w:rsid w:val="00537B19"/>
    <w:rsid w:val="0054140D"/>
    <w:rsid w:val="0054285E"/>
    <w:rsid w:val="00543E2A"/>
    <w:rsid w:val="00544C38"/>
    <w:rsid w:val="005455E1"/>
    <w:rsid w:val="0054646E"/>
    <w:rsid w:val="00551789"/>
    <w:rsid w:val="00551FDE"/>
    <w:rsid w:val="00553B27"/>
    <w:rsid w:val="00555C54"/>
    <w:rsid w:val="00557691"/>
    <w:rsid w:val="00561A75"/>
    <w:rsid w:val="00562C4A"/>
    <w:rsid w:val="00565692"/>
    <w:rsid w:val="00571CDD"/>
    <w:rsid w:val="00573F2D"/>
    <w:rsid w:val="005743BC"/>
    <w:rsid w:val="005746DA"/>
    <w:rsid w:val="00574DB0"/>
    <w:rsid w:val="00575C88"/>
    <w:rsid w:val="00584F49"/>
    <w:rsid w:val="00591917"/>
    <w:rsid w:val="00591B11"/>
    <w:rsid w:val="0059363C"/>
    <w:rsid w:val="0059596A"/>
    <w:rsid w:val="005A7E9F"/>
    <w:rsid w:val="005B236C"/>
    <w:rsid w:val="005B471F"/>
    <w:rsid w:val="005C192F"/>
    <w:rsid w:val="005C2E34"/>
    <w:rsid w:val="005C45A3"/>
    <w:rsid w:val="005C5B82"/>
    <w:rsid w:val="005C74EE"/>
    <w:rsid w:val="005D0B17"/>
    <w:rsid w:val="005D1734"/>
    <w:rsid w:val="005D46CC"/>
    <w:rsid w:val="005D4819"/>
    <w:rsid w:val="005D48D3"/>
    <w:rsid w:val="005D4BC4"/>
    <w:rsid w:val="005D50BB"/>
    <w:rsid w:val="005D5563"/>
    <w:rsid w:val="005D70F4"/>
    <w:rsid w:val="005D783F"/>
    <w:rsid w:val="005D7938"/>
    <w:rsid w:val="005E17A6"/>
    <w:rsid w:val="005E28AC"/>
    <w:rsid w:val="005E3EDF"/>
    <w:rsid w:val="005E68A5"/>
    <w:rsid w:val="005F1D2F"/>
    <w:rsid w:val="005F2DDF"/>
    <w:rsid w:val="005F3F3B"/>
    <w:rsid w:val="005F57F0"/>
    <w:rsid w:val="005F6B9A"/>
    <w:rsid w:val="005F6E59"/>
    <w:rsid w:val="005F7F82"/>
    <w:rsid w:val="0060069F"/>
    <w:rsid w:val="00600CBD"/>
    <w:rsid w:val="006027FC"/>
    <w:rsid w:val="00604E4E"/>
    <w:rsid w:val="00605271"/>
    <w:rsid w:val="00606569"/>
    <w:rsid w:val="006148A0"/>
    <w:rsid w:val="00614E7A"/>
    <w:rsid w:val="00615377"/>
    <w:rsid w:val="00617D26"/>
    <w:rsid w:val="006239C9"/>
    <w:rsid w:val="00627220"/>
    <w:rsid w:val="00634655"/>
    <w:rsid w:val="00636E6E"/>
    <w:rsid w:val="00641581"/>
    <w:rsid w:val="00642D01"/>
    <w:rsid w:val="00646A6C"/>
    <w:rsid w:val="00652E80"/>
    <w:rsid w:val="006539A8"/>
    <w:rsid w:val="00655EC1"/>
    <w:rsid w:val="00661D7A"/>
    <w:rsid w:val="00665F6C"/>
    <w:rsid w:val="006678D2"/>
    <w:rsid w:val="00674829"/>
    <w:rsid w:val="00676A67"/>
    <w:rsid w:val="00676B77"/>
    <w:rsid w:val="006771A9"/>
    <w:rsid w:val="00680874"/>
    <w:rsid w:val="00682F22"/>
    <w:rsid w:val="00683BF2"/>
    <w:rsid w:val="00685037"/>
    <w:rsid w:val="006861A9"/>
    <w:rsid w:val="00686E39"/>
    <w:rsid w:val="00690DB8"/>
    <w:rsid w:val="0069234D"/>
    <w:rsid w:val="00692853"/>
    <w:rsid w:val="00692C0B"/>
    <w:rsid w:val="00693E17"/>
    <w:rsid w:val="00693FA9"/>
    <w:rsid w:val="0069404B"/>
    <w:rsid w:val="00695BA7"/>
    <w:rsid w:val="00697BDE"/>
    <w:rsid w:val="006A02FB"/>
    <w:rsid w:val="006A42E4"/>
    <w:rsid w:val="006A5F1A"/>
    <w:rsid w:val="006A6B21"/>
    <w:rsid w:val="006A6B95"/>
    <w:rsid w:val="006A6D2A"/>
    <w:rsid w:val="006B0B91"/>
    <w:rsid w:val="006B1FDB"/>
    <w:rsid w:val="006B2274"/>
    <w:rsid w:val="006B40E9"/>
    <w:rsid w:val="006B49D5"/>
    <w:rsid w:val="006B6890"/>
    <w:rsid w:val="006B6933"/>
    <w:rsid w:val="006B6AB7"/>
    <w:rsid w:val="006B6BC7"/>
    <w:rsid w:val="006B7477"/>
    <w:rsid w:val="006B7DE1"/>
    <w:rsid w:val="006C23BF"/>
    <w:rsid w:val="006C2425"/>
    <w:rsid w:val="006C3C09"/>
    <w:rsid w:val="006C4B66"/>
    <w:rsid w:val="006C6CA3"/>
    <w:rsid w:val="006D308E"/>
    <w:rsid w:val="006D42AF"/>
    <w:rsid w:val="006E601F"/>
    <w:rsid w:val="006E60FC"/>
    <w:rsid w:val="006E6798"/>
    <w:rsid w:val="006E6D96"/>
    <w:rsid w:val="006E71AF"/>
    <w:rsid w:val="006F027E"/>
    <w:rsid w:val="006F13A0"/>
    <w:rsid w:val="006F2B83"/>
    <w:rsid w:val="006F4BDE"/>
    <w:rsid w:val="006F7767"/>
    <w:rsid w:val="006F7ED2"/>
    <w:rsid w:val="00700C12"/>
    <w:rsid w:val="00703AFB"/>
    <w:rsid w:val="00704CBF"/>
    <w:rsid w:val="00705115"/>
    <w:rsid w:val="00707DB1"/>
    <w:rsid w:val="007101D5"/>
    <w:rsid w:val="0071061B"/>
    <w:rsid w:val="0071085A"/>
    <w:rsid w:val="007112A8"/>
    <w:rsid w:val="0071247A"/>
    <w:rsid w:val="007163DA"/>
    <w:rsid w:val="00720177"/>
    <w:rsid w:val="00721F75"/>
    <w:rsid w:val="00724046"/>
    <w:rsid w:val="00724ED3"/>
    <w:rsid w:val="00725ABD"/>
    <w:rsid w:val="007275D0"/>
    <w:rsid w:val="00730FAA"/>
    <w:rsid w:val="00733F3C"/>
    <w:rsid w:val="00734F90"/>
    <w:rsid w:val="00737A41"/>
    <w:rsid w:val="00742984"/>
    <w:rsid w:val="00742EB0"/>
    <w:rsid w:val="007474D2"/>
    <w:rsid w:val="007525E5"/>
    <w:rsid w:val="00753C5C"/>
    <w:rsid w:val="007570B5"/>
    <w:rsid w:val="0076140E"/>
    <w:rsid w:val="007620D8"/>
    <w:rsid w:val="00762237"/>
    <w:rsid w:val="00762384"/>
    <w:rsid w:val="0076321E"/>
    <w:rsid w:val="007646AB"/>
    <w:rsid w:val="00767D83"/>
    <w:rsid w:val="00770B2A"/>
    <w:rsid w:val="00771091"/>
    <w:rsid w:val="00772353"/>
    <w:rsid w:val="00773933"/>
    <w:rsid w:val="00774E71"/>
    <w:rsid w:val="007758B3"/>
    <w:rsid w:val="00776AC1"/>
    <w:rsid w:val="00777F2C"/>
    <w:rsid w:val="00777FE1"/>
    <w:rsid w:val="00782761"/>
    <w:rsid w:val="00785C69"/>
    <w:rsid w:val="007952FF"/>
    <w:rsid w:val="00796A5D"/>
    <w:rsid w:val="0079709C"/>
    <w:rsid w:val="007A1A17"/>
    <w:rsid w:val="007A3AB6"/>
    <w:rsid w:val="007A5F1D"/>
    <w:rsid w:val="007A7A04"/>
    <w:rsid w:val="007B0498"/>
    <w:rsid w:val="007B0783"/>
    <w:rsid w:val="007B150F"/>
    <w:rsid w:val="007B50C6"/>
    <w:rsid w:val="007B6408"/>
    <w:rsid w:val="007C2FA0"/>
    <w:rsid w:val="007C3740"/>
    <w:rsid w:val="007C7F90"/>
    <w:rsid w:val="007D5285"/>
    <w:rsid w:val="007D6BC7"/>
    <w:rsid w:val="007D7546"/>
    <w:rsid w:val="007D7AB1"/>
    <w:rsid w:val="007E08DA"/>
    <w:rsid w:val="007E490C"/>
    <w:rsid w:val="007E58D8"/>
    <w:rsid w:val="007F3DC3"/>
    <w:rsid w:val="007F4995"/>
    <w:rsid w:val="007F5A54"/>
    <w:rsid w:val="007F6BFA"/>
    <w:rsid w:val="007F6DFF"/>
    <w:rsid w:val="007F7750"/>
    <w:rsid w:val="00803CE8"/>
    <w:rsid w:val="00804839"/>
    <w:rsid w:val="00807D0F"/>
    <w:rsid w:val="00807EA7"/>
    <w:rsid w:val="008134A7"/>
    <w:rsid w:val="00814A4D"/>
    <w:rsid w:val="008203A4"/>
    <w:rsid w:val="00820675"/>
    <w:rsid w:val="0082342A"/>
    <w:rsid w:val="008246AB"/>
    <w:rsid w:val="00824C0B"/>
    <w:rsid w:val="00825906"/>
    <w:rsid w:val="008263F8"/>
    <w:rsid w:val="00827703"/>
    <w:rsid w:val="00827A3F"/>
    <w:rsid w:val="00827E8D"/>
    <w:rsid w:val="008319F1"/>
    <w:rsid w:val="00832922"/>
    <w:rsid w:val="00832C35"/>
    <w:rsid w:val="00833004"/>
    <w:rsid w:val="0083528D"/>
    <w:rsid w:val="008445E2"/>
    <w:rsid w:val="008449B1"/>
    <w:rsid w:val="00844A60"/>
    <w:rsid w:val="008456D6"/>
    <w:rsid w:val="00852CA8"/>
    <w:rsid w:val="008553E2"/>
    <w:rsid w:val="0086201E"/>
    <w:rsid w:val="008622EE"/>
    <w:rsid w:val="008625AC"/>
    <w:rsid w:val="00862B4A"/>
    <w:rsid w:val="008645DB"/>
    <w:rsid w:val="0086507F"/>
    <w:rsid w:val="0086618C"/>
    <w:rsid w:val="00867556"/>
    <w:rsid w:val="00867B0B"/>
    <w:rsid w:val="0087252E"/>
    <w:rsid w:val="00873DF9"/>
    <w:rsid w:val="00876E8B"/>
    <w:rsid w:val="00886608"/>
    <w:rsid w:val="00891707"/>
    <w:rsid w:val="00891C66"/>
    <w:rsid w:val="0089220D"/>
    <w:rsid w:val="0089547A"/>
    <w:rsid w:val="00897519"/>
    <w:rsid w:val="0089799C"/>
    <w:rsid w:val="008A18AE"/>
    <w:rsid w:val="008A39FB"/>
    <w:rsid w:val="008A5EEA"/>
    <w:rsid w:val="008B1DAF"/>
    <w:rsid w:val="008B1F33"/>
    <w:rsid w:val="008B3C42"/>
    <w:rsid w:val="008B5110"/>
    <w:rsid w:val="008B57E3"/>
    <w:rsid w:val="008C3BF6"/>
    <w:rsid w:val="008C6173"/>
    <w:rsid w:val="008C63B9"/>
    <w:rsid w:val="008D1A54"/>
    <w:rsid w:val="008D26C1"/>
    <w:rsid w:val="008D3932"/>
    <w:rsid w:val="008D5598"/>
    <w:rsid w:val="008D5B7A"/>
    <w:rsid w:val="008E1A45"/>
    <w:rsid w:val="008E2505"/>
    <w:rsid w:val="008E3F3A"/>
    <w:rsid w:val="008E775B"/>
    <w:rsid w:val="008F0957"/>
    <w:rsid w:val="008F0B20"/>
    <w:rsid w:val="008F65AF"/>
    <w:rsid w:val="00902D3E"/>
    <w:rsid w:val="00903214"/>
    <w:rsid w:val="0090388B"/>
    <w:rsid w:val="009047B1"/>
    <w:rsid w:val="009068CE"/>
    <w:rsid w:val="009118D1"/>
    <w:rsid w:val="009125B4"/>
    <w:rsid w:val="00915790"/>
    <w:rsid w:val="00917217"/>
    <w:rsid w:val="00917654"/>
    <w:rsid w:val="0092400E"/>
    <w:rsid w:val="00925D2C"/>
    <w:rsid w:val="00926F76"/>
    <w:rsid w:val="00931BB4"/>
    <w:rsid w:val="00933AA9"/>
    <w:rsid w:val="00934DA7"/>
    <w:rsid w:val="00935CAF"/>
    <w:rsid w:val="009417D2"/>
    <w:rsid w:val="009430DD"/>
    <w:rsid w:val="0094505C"/>
    <w:rsid w:val="00947712"/>
    <w:rsid w:val="00953611"/>
    <w:rsid w:val="00955FF4"/>
    <w:rsid w:val="00957C60"/>
    <w:rsid w:val="00962BD6"/>
    <w:rsid w:val="00965328"/>
    <w:rsid w:val="00966B4C"/>
    <w:rsid w:val="00967F43"/>
    <w:rsid w:val="009752F3"/>
    <w:rsid w:val="009801EC"/>
    <w:rsid w:val="00980A37"/>
    <w:rsid w:val="00981562"/>
    <w:rsid w:val="00984E6F"/>
    <w:rsid w:val="00993F93"/>
    <w:rsid w:val="00994C5C"/>
    <w:rsid w:val="009956BC"/>
    <w:rsid w:val="00995DD4"/>
    <w:rsid w:val="009968CA"/>
    <w:rsid w:val="00997216"/>
    <w:rsid w:val="00997EEA"/>
    <w:rsid w:val="009A570B"/>
    <w:rsid w:val="009A5CE2"/>
    <w:rsid w:val="009B0B10"/>
    <w:rsid w:val="009B146B"/>
    <w:rsid w:val="009B20DE"/>
    <w:rsid w:val="009B5219"/>
    <w:rsid w:val="009B6BF6"/>
    <w:rsid w:val="009B7580"/>
    <w:rsid w:val="009B7EA7"/>
    <w:rsid w:val="009C0633"/>
    <w:rsid w:val="009C09B9"/>
    <w:rsid w:val="009C0B63"/>
    <w:rsid w:val="009C2CA0"/>
    <w:rsid w:val="009C3AE5"/>
    <w:rsid w:val="009C3E7F"/>
    <w:rsid w:val="009C4A94"/>
    <w:rsid w:val="009D2F43"/>
    <w:rsid w:val="009D38F4"/>
    <w:rsid w:val="009D4CA1"/>
    <w:rsid w:val="009E006B"/>
    <w:rsid w:val="009E6CF0"/>
    <w:rsid w:val="009F014E"/>
    <w:rsid w:val="009F1E19"/>
    <w:rsid w:val="009F788F"/>
    <w:rsid w:val="00A01044"/>
    <w:rsid w:val="00A013A2"/>
    <w:rsid w:val="00A01D04"/>
    <w:rsid w:val="00A0344C"/>
    <w:rsid w:val="00A0425A"/>
    <w:rsid w:val="00A048DD"/>
    <w:rsid w:val="00A05557"/>
    <w:rsid w:val="00A06578"/>
    <w:rsid w:val="00A13084"/>
    <w:rsid w:val="00A22009"/>
    <w:rsid w:val="00A22196"/>
    <w:rsid w:val="00A22E90"/>
    <w:rsid w:val="00A23908"/>
    <w:rsid w:val="00A25F7B"/>
    <w:rsid w:val="00A27AD0"/>
    <w:rsid w:val="00A361F3"/>
    <w:rsid w:val="00A427AA"/>
    <w:rsid w:val="00A50154"/>
    <w:rsid w:val="00A5298B"/>
    <w:rsid w:val="00A5301F"/>
    <w:rsid w:val="00A55A91"/>
    <w:rsid w:val="00A5738B"/>
    <w:rsid w:val="00A6159E"/>
    <w:rsid w:val="00A6176F"/>
    <w:rsid w:val="00A66A0F"/>
    <w:rsid w:val="00A747A6"/>
    <w:rsid w:val="00A80FEC"/>
    <w:rsid w:val="00A817AB"/>
    <w:rsid w:val="00A81D6E"/>
    <w:rsid w:val="00A8295E"/>
    <w:rsid w:val="00A82AC5"/>
    <w:rsid w:val="00A84BCE"/>
    <w:rsid w:val="00A90809"/>
    <w:rsid w:val="00A96F72"/>
    <w:rsid w:val="00AA02D4"/>
    <w:rsid w:val="00AA1797"/>
    <w:rsid w:val="00AA3769"/>
    <w:rsid w:val="00AA509B"/>
    <w:rsid w:val="00AA7330"/>
    <w:rsid w:val="00AA7DC1"/>
    <w:rsid w:val="00AB06D8"/>
    <w:rsid w:val="00AB0DC0"/>
    <w:rsid w:val="00AB276D"/>
    <w:rsid w:val="00AB2921"/>
    <w:rsid w:val="00AB3130"/>
    <w:rsid w:val="00AB33F1"/>
    <w:rsid w:val="00AB34D4"/>
    <w:rsid w:val="00AB703F"/>
    <w:rsid w:val="00AC1CB9"/>
    <w:rsid w:val="00AC4760"/>
    <w:rsid w:val="00AD1C0B"/>
    <w:rsid w:val="00AD1F5F"/>
    <w:rsid w:val="00AD28DD"/>
    <w:rsid w:val="00AD5B78"/>
    <w:rsid w:val="00AD5DDF"/>
    <w:rsid w:val="00AD5F80"/>
    <w:rsid w:val="00AD78F6"/>
    <w:rsid w:val="00AE1678"/>
    <w:rsid w:val="00AE4238"/>
    <w:rsid w:val="00AE5625"/>
    <w:rsid w:val="00AE640B"/>
    <w:rsid w:val="00AF08B3"/>
    <w:rsid w:val="00AF289E"/>
    <w:rsid w:val="00AF41DA"/>
    <w:rsid w:val="00AF4836"/>
    <w:rsid w:val="00AF5025"/>
    <w:rsid w:val="00AF6F3D"/>
    <w:rsid w:val="00B03A3B"/>
    <w:rsid w:val="00B04674"/>
    <w:rsid w:val="00B06F02"/>
    <w:rsid w:val="00B121D8"/>
    <w:rsid w:val="00B13276"/>
    <w:rsid w:val="00B159F5"/>
    <w:rsid w:val="00B22059"/>
    <w:rsid w:val="00B2409B"/>
    <w:rsid w:val="00B246BD"/>
    <w:rsid w:val="00B27D71"/>
    <w:rsid w:val="00B312C4"/>
    <w:rsid w:val="00B31D85"/>
    <w:rsid w:val="00B326B2"/>
    <w:rsid w:val="00B34805"/>
    <w:rsid w:val="00B36E5F"/>
    <w:rsid w:val="00B430F2"/>
    <w:rsid w:val="00B4448E"/>
    <w:rsid w:val="00B44D84"/>
    <w:rsid w:val="00B45C70"/>
    <w:rsid w:val="00B4652B"/>
    <w:rsid w:val="00B476ED"/>
    <w:rsid w:val="00B515DD"/>
    <w:rsid w:val="00B517B7"/>
    <w:rsid w:val="00B53D05"/>
    <w:rsid w:val="00B53E2B"/>
    <w:rsid w:val="00B60A89"/>
    <w:rsid w:val="00B61780"/>
    <w:rsid w:val="00B64E22"/>
    <w:rsid w:val="00B67C93"/>
    <w:rsid w:val="00B67EC3"/>
    <w:rsid w:val="00B707F8"/>
    <w:rsid w:val="00B7323B"/>
    <w:rsid w:val="00B74D89"/>
    <w:rsid w:val="00B756F3"/>
    <w:rsid w:val="00B75D8C"/>
    <w:rsid w:val="00B76F53"/>
    <w:rsid w:val="00B77242"/>
    <w:rsid w:val="00B77C3D"/>
    <w:rsid w:val="00B83A2A"/>
    <w:rsid w:val="00B92229"/>
    <w:rsid w:val="00B93A65"/>
    <w:rsid w:val="00B94EF4"/>
    <w:rsid w:val="00B95056"/>
    <w:rsid w:val="00B95519"/>
    <w:rsid w:val="00B966FC"/>
    <w:rsid w:val="00B96ACD"/>
    <w:rsid w:val="00B9728C"/>
    <w:rsid w:val="00B97506"/>
    <w:rsid w:val="00BA1DEB"/>
    <w:rsid w:val="00BA230C"/>
    <w:rsid w:val="00BA2F56"/>
    <w:rsid w:val="00BA47E8"/>
    <w:rsid w:val="00BA5DD0"/>
    <w:rsid w:val="00BA6243"/>
    <w:rsid w:val="00BB3B4B"/>
    <w:rsid w:val="00BB4A1F"/>
    <w:rsid w:val="00BB598A"/>
    <w:rsid w:val="00BC1434"/>
    <w:rsid w:val="00BC3920"/>
    <w:rsid w:val="00BC4A27"/>
    <w:rsid w:val="00BC6387"/>
    <w:rsid w:val="00BC70EA"/>
    <w:rsid w:val="00BC74F7"/>
    <w:rsid w:val="00BC76CF"/>
    <w:rsid w:val="00BD0565"/>
    <w:rsid w:val="00BD2F58"/>
    <w:rsid w:val="00BD40A0"/>
    <w:rsid w:val="00BD5E3D"/>
    <w:rsid w:val="00BE1799"/>
    <w:rsid w:val="00BE1CE9"/>
    <w:rsid w:val="00BE3DD3"/>
    <w:rsid w:val="00BE6B23"/>
    <w:rsid w:val="00BE7DCB"/>
    <w:rsid w:val="00BF558E"/>
    <w:rsid w:val="00BF6A55"/>
    <w:rsid w:val="00BF6A8D"/>
    <w:rsid w:val="00C00F9B"/>
    <w:rsid w:val="00C01848"/>
    <w:rsid w:val="00C019F3"/>
    <w:rsid w:val="00C05CB2"/>
    <w:rsid w:val="00C05DA2"/>
    <w:rsid w:val="00C078E1"/>
    <w:rsid w:val="00C15E2B"/>
    <w:rsid w:val="00C21740"/>
    <w:rsid w:val="00C21A00"/>
    <w:rsid w:val="00C23CF0"/>
    <w:rsid w:val="00C24DD1"/>
    <w:rsid w:val="00C274CD"/>
    <w:rsid w:val="00C31A26"/>
    <w:rsid w:val="00C31BB6"/>
    <w:rsid w:val="00C32210"/>
    <w:rsid w:val="00C345C5"/>
    <w:rsid w:val="00C34C03"/>
    <w:rsid w:val="00C34C44"/>
    <w:rsid w:val="00C34F12"/>
    <w:rsid w:val="00C4133C"/>
    <w:rsid w:val="00C46456"/>
    <w:rsid w:val="00C46F47"/>
    <w:rsid w:val="00C46F95"/>
    <w:rsid w:val="00C47167"/>
    <w:rsid w:val="00C53C82"/>
    <w:rsid w:val="00C541D9"/>
    <w:rsid w:val="00C5632C"/>
    <w:rsid w:val="00C56502"/>
    <w:rsid w:val="00C572F5"/>
    <w:rsid w:val="00C606CC"/>
    <w:rsid w:val="00C726DA"/>
    <w:rsid w:val="00C72EC1"/>
    <w:rsid w:val="00C756B6"/>
    <w:rsid w:val="00C75CCE"/>
    <w:rsid w:val="00C7685E"/>
    <w:rsid w:val="00C77DAF"/>
    <w:rsid w:val="00C815D8"/>
    <w:rsid w:val="00C82C07"/>
    <w:rsid w:val="00C84B2B"/>
    <w:rsid w:val="00C84B6F"/>
    <w:rsid w:val="00C86763"/>
    <w:rsid w:val="00C8791C"/>
    <w:rsid w:val="00C87E61"/>
    <w:rsid w:val="00C90A66"/>
    <w:rsid w:val="00C92109"/>
    <w:rsid w:val="00C92D14"/>
    <w:rsid w:val="00C92E8C"/>
    <w:rsid w:val="00C9368C"/>
    <w:rsid w:val="00C9700E"/>
    <w:rsid w:val="00CA13BB"/>
    <w:rsid w:val="00CA50B4"/>
    <w:rsid w:val="00CA5769"/>
    <w:rsid w:val="00CB1080"/>
    <w:rsid w:val="00CB165A"/>
    <w:rsid w:val="00CB1888"/>
    <w:rsid w:val="00CB6C0F"/>
    <w:rsid w:val="00CB703C"/>
    <w:rsid w:val="00CC49BE"/>
    <w:rsid w:val="00CD16B0"/>
    <w:rsid w:val="00CD1705"/>
    <w:rsid w:val="00CD41F8"/>
    <w:rsid w:val="00CD43F6"/>
    <w:rsid w:val="00CD5CB5"/>
    <w:rsid w:val="00CE0FF3"/>
    <w:rsid w:val="00CE5555"/>
    <w:rsid w:val="00CE5839"/>
    <w:rsid w:val="00CE65CE"/>
    <w:rsid w:val="00CF1247"/>
    <w:rsid w:val="00CF1983"/>
    <w:rsid w:val="00CF2C9E"/>
    <w:rsid w:val="00CF35A7"/>
    <w:rsid w:val="00CF5BEC"/>
    <w:rsid w:val="00D02EDF"/>
    <w:rsid w:val="00D037B4"/>
    <w:rsid w:val="00D15FC1"/>
    <w:rsid w:val="00D202C9"/>
    <w:rsid w:val="00D22F60"/>
    <w:rsid w:val="00D250D7"/>
    <w:rsid w:val="00D30602"/>
    <w:rsid w:val="00D30A3F"/>
    <w:rsid w:val="00D30BD1"/>
    <w:rsid w:val="00D333F4"/>
    <w:rsid w:val="00D335CC"/>
    <w:rsid w:val="00D35A01"/>
    <w:rsid w:val="00D372D1"/>
    <w:rsid w:val="00D41120"/>
    <w:rsid w:val="00D45B1C"/>
    <w:rsid w:val="00D4615F"/>
    <w:rsid w:val="00D47B64"/>
    <w:rsid w:val="00D47CDF"/>
    <w:rsid w:val="00D50CD9"/>
    <w:rsid w:val="00D5109B"/>
    <w:rsid w:val="00D5120E"/>
    <w:rsid w:val="00D630DE"/>
    <w:rsid w:val="00D631C0"/>
    <w:rsid w:val="00D63DA6"/>
    <w:rsid w:val="00D65149"/>
    <w:rsid w:val="00D709A3"/>
    <w:rsid w:val="00D70FD6"/>
    <w:rsid w:val="00D7183D"/>
    <w:rsid w:val="00D72994"/>
    <w:rsid w:val="00D762EA"/>
    <w:rsid w:val="00D8042B"/>
    <w:rsid w:val="00D81728"/>
    <w:rsid w:val="00D942C1"/>
    <w:rsid w:val="00D94E3A"/>
    <w:rsid w:val="00D96D54"/>
    <w:rsid w:val="00D975EF"/>
    <w:rsid w:val="00DA0119"/>
    <w:rsid w:val="00DA4D28"/>
    <w:rsid w:val="00DB0FE4"/>
    <w:rsid w:val="00DB2A1B"/>
    <w:rsid w:val="00DB2C78"/>
    <w:rsid w:val="00DB38BB"/>
    <w:rsid w:val="00DB489F"/>
    <w:rsid w:val="00DB7813"/>
    <w:rsid w:val="00DC0EB7"/>
    <w:rsid w:val="00DC423E"/>
    <w:rsid w:val="00DC545C"/>
    <w:rsid w:val="00DC5D0D"/>
    <w:rsid w:val="00DC610E"/>
    <w:rsid w:val="00DC6AE9"/>
    <w:rsid w:val="00DD25E3"/>
    <w:rsid w:val="00DD26DC"/>
    <w:rsid w:val="00DD4F2E"/>
    <w:rsid w:val="00DD659E"/>
    <w:rsid w:val="00DD67C4"/>
    <w:rsid w:val="00DE37F8"/>
    <w:rsid w:val="00DE3A3E"/>
    <w:rsid w:val="00DE41A4"/>
    <w:rsid w:val="00DE573D"/>
    <w:rsid w:val="00DE6BC2"/>
    <w:rsid w:val="00DF52B9"/>
    <w:rsid w:val="00DF5975"/>
    <w:rsid w:val="00E01355"/>
    <w:rsid w:val="00E02E5D"/>
    <w:rsid w:val="00E0413E"/>
    <w:rsid w:val="00E12FDD"/>
    <w:rsid w:val="00E1390C"/>
    <w:rsid w:val="00E1543B"/>
    <w:rsid w:val="00E15FB8"/>
    <w:rsid w:val="00E17DC7"/>
    <w:rsid w:val="00E24188"/>
    <w:rsid w:val="00E31C2A"/>
    <w:rsid w:val="00E33DB4"/>
    <w:rsid w:val="00E35C46"/>
    <w:rsid w:val="00E4016A"/>
    <w:rsid w:val="00E40856"/>
    <w:rsid w:val="00E40D61"/>
    <w:rsid w:val="00E42487"/>
    <w:rsid w:val="00E44569"/>
    <w:rsid w:val="00E522EE"/>
    <w:rsid w:val="00E54ED9"/>
    <w:rsid w:val="00E617B2"/>
    <w:rsid w:val="00E62BBE"/>
    <w:rsid w:val="00E63B08"/>
    <w:rsid w:val="00E67C8C"/>
    <w:rsid w:val="00E71928"/>
    <w:rsid w:val="00E736D8"/>
    <w:rsid w:val="00E74C67"/>
    <w:rsid w:val="00E75470"/>
    <w:rsid w:val="00E7617B"/>
    <w:rsid w:val="00E82A90"/>
    <w:rsid w:val="00E84D40"/>
    <w:rsid w:val="00E8669F"/>
    <w:rsid w:val="00E91029"/>
    <w:rsid w:val="00E91586"/>
    <w:rsid w:val="00E93051"/>
    <w:rsid w:val="00E94BAC"/>
    <w:rsid w:val="00E96359"/>
    <w:rsid w:val="00E97047"/>
    <w:rsid w:val="00EA1722"/>
    <w:rsid w:val="00EA208D"/>
    <w:rsid w:val="00EB034E"/>
    <w:rsid w:val="00EB1274"/>
    <w:rsid w:val="00EB3E00"/>
    <w:rsid w:val="00EB4072"/>
    <w:rsid w:val="00EB497B"/>
    <w:rsid w:val="00EB54F7"/>
    <w:rsid w:val="00EB5585"/>
    <w:rsid w:val="00EC0DBF"/>
    <w:rsid w:val="00EC4267"/>
    <w:rsid w:val="00EC685E"/>
    <w:rsid w:val="00EC7292"/>
    <w:rsid w:val="00ED3E3D"/>
    <w:rsid w:val="00ED5201"/>
    <w:rsid w:val="00ED5C9A"/>
    <w:rsid w:val="00ED6D6E"/>
    <w:rsid w:val="00EE1559"/>
    <w:rsid w:val="00EE325A"/>
    <w:rsid w:val="00EE3618"/>
    <w:rsid w:val="00EE4C65"/>
    <w:rsid w:val="00EE5297"/>
    <w:rsid w:val="00EF0562"/>
    <w:rsid w:val="00EF0E60"/>
    <w:rsid w:val="00EF1841"/>
    <w:rsid w:val="00EF62E5"/>
    <w:rsid w:val="00EF6589"/>
    <w:rsid w:val="00F032B9"/>
    <w:rsid w:val="00F05269"/>
    <w:rsid w:val="00F05EDE"/>
    <w:rsid w:val="00F071F6"/>
    <w:rsid w:val="00F10B12"/>
    <w:rsid w:val="00F10FA3"/>
    <w:rsid w:val="00F11953"/>
    <w:rsid w:val="00F1236A"/>
    <w:rsid w:val="00F1399D"/>
    <w:rsid w:val="00F16DD5"/>
    <w:rsid w:val="00F20D7F"/>
    <w:rsid w:val="00F22B8B"/>
    <w:rsid w:val="00F254CC"/>
    <w:rsid w:val="00F26F48"/>
    <w:rsid w:val="00F26F71"/>
    <w:rsid w:val="00F359DD"/>
    <w:rsid w:val="00F366EB"/>
    <w:rsid w:val="00F40040"/>
    <w:rsid w:val="00F4703D"/>
    <w:rsid w:val="00F47287"/>
    <w:rsid w:val="00F5158F"/>
    <w:rsid w:val="00F53160"/>
    <w:rsid w:val="00F547AF"/>
    <w:rsid w:val="00F553C1"/>
    <w:rsid w:val="00F61D53"/>
    <w:rsid w:val="00F62B50"/>
    <w:rsid w:val="00F70B07"/>
    <w:rsid w:val="00F72733"/>
    <w:rsid w:val="00F72CFD"/>
    <w:rsid w:val="00F7409A"/>
    <w:rsid w:val="00F76B9C"/>
    <w:rsid w:val="00F77A97"/>
    <w:rsid w:val="00F81B02"/>
    <w:rsid w:val="00F86202"/>
    <w:rsid w:val="00F86BED"/>
    <w:rsid w:val="00F94F6B"/>
    <w:rsid w:val="00F97976"/>
    <w:rsid w:val="00FA085C"/>
    <w:rsid w:val="00FA3C8A"/>
    <w:rsid w:val="00FA76C9"/>
    <w:rsid w:val="00FA7FC7"/>
    <w:rsid w:val="00FB1D5A"/>
    <w:rsid w:val="00FB2453"/>
    <w:rsid w:val="00FB30E2"/>
    <w:rsid w:val="00FB410B"/>
    <w:rsid w:val="00FB4694"/>
    <w:rsid w:val="00FB6508"/>
    <w:rsid w:val="00FB72E9"/>
    <w:rsid w:val="00FC0A11"/>
    <w:rsid w:val="00FC1B90"/>
    <w:rsid w:val="00FC4679"/>
    <w:rsid w:val="00FC4682"/>
    <w:rsid w:val="00FC65E4"/>
    <w:rsid w:val="00FC68DF"/>
    <w:rsid w:val="00FC6B28"/>
    <w:rsid w:val="00FC7090"/>
    <w:rsid w:val="00FD023A"/>
    <w:rsid w:val="00FD1613"/>
    <w:rsid w:val="00FD77CE"/>
    <w:rsid w:val="00FE0A14"/>
    <w:rsid w:val="00FE3235"/>
    <w:rsid w:val="00FF1601"/>
    <w:rsid w:val="00FF1C28"/>
    <w:rsid w:val="00FF6097"/>
    <w:rsid w:val="00FF6D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84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09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84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09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2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DEA10-7D7B-4212-8DEE-C1B2F1289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84</Words>
  <Characters>846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</dc:creator>
  <cp:lastModifiedBy>User</cp:lastModifiedBy>
  <cp:revision>2</cp:revision>
  <cp:lastPrinted>2019-05-08T09:50:00Z</cp:lastPrinted>
  <dcterms:created xsi:type="dcterms:W3CDTF">2021-06-02T06:36:00Z</dcterms:created>
  <dcterms:modified xsi:type="dcterms:W3CDTF">2021-06-02T06:36:00Z</dcterms:modified>
</cp:coreProperties>
</file>